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CCF8" w14:textId="77777777" w:rsidR="003715C6" w:rsidRDefault="003715C6">
      <w:pPr>
        <w:pStyle w:val="Titolo7"/>
      </w:pPr>
      <w:r>
        <w:t xml:space="preserve">DOMANDA DI AMMISSIONE </w:t>
      </w:r>
    </w:p>
    <w:p w14:paraId="0CAA32F8" w14:textId="77777777" w:rsidR="003715C6" w:rsidRDefault="003715C6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20"/>
        </w:rPr>
      </w:pPr>
      <w:r>
        <w:rPr>
          <w:rFonts w:ascii="Arial" w:hAnsi="Arial" w:cs="Arial"/>
          <w:b/>
          <w:bCs/>
          <w:color w:val="000000"/>
          <w:sz w:val="18"/>
          <w:szCs w:val="20"/>
        </w:rPr>
        <w:t>ALLA PROCEDURA DI FORMAZIONE DELLE GRADUATORIE D’ISTITUTO</w:t>
      </w:r>
    </w:p>
    <w:p w14:paraId="787204A5" w14:textId="77777777" w:rsidR="003715C6" w:rsidRDefault="003715C6">
      <w:pPr>
        <w:keepNext/>
        <w:keepLine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902" w:type="dxa"/>
        <w:jc w:val="center"/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644"/>
        <w:gridCol w:w="318"/>
        <w:gridCol w:w="130"/>
        <w:gridCol w:w="242"/>
        <w:gridCol w:w="206"/>
        <w:gridCol w:w="74"/>
        <w:gridCol w:w="73"/>
        <w:gridCol w:w="208"/>
        <w:gridCol w:w="143"/>
        <w:gridCol w:w="138"/>
        <w:gridCol w:w="260"/>
        <w:gridCol w:w="21"/>
        <w:gridCol w:w="281"/>
        <w:gridCol w:w="154"/>
        <w:gridCol w:w="126"/>
        <w:gridCol w:w="281"/>
        <w:gridCol w:w="161"/>
        <w:gridCol w:w="120"/>
        <w:gridCol w:w="152"/>
        <w:gridCol w:w="129"/>
        <w:gridCol w:w="281"/>
        <w:gridCol w:w="263"/>
        <w:gridCol w:w="17"/>
        <w:gridCol w:w="281"/>
        <w:gridCol w:w="77"/>
        <w:gridCol w:w="81"/>
        <w:gridCol w:w="123"/>
        <w:gridCol w:w="87"/>
        <w:gridCol w:w="194"/>
        <w:gridCol w:w="281"/>
        <w:gridCol w:w="281"/>
        <w:gridCol w:w="138"/>
        <w:gridCol w:w="75"/>
        <w:gridCol w:w="572"/>
        <w:gridCol w:w="171"/>
        <w:gridCol w:w="429"/>
        <w:gridCol w:w="544"/>
        <w:gridCol w:w="296"/>
        <w:gridCol w:w="328"/>
        <w:gridCol w:w="320"/>
        <w:gridCol w:w="40"/>
        <w:gridCol w:w="224"/>
        <w:gridCol w:w="408"/>
        <w:gridCol w:w="530"/>
      </w:tblGrid>
      <w:tr w:rsidR="003715C6" w14:paraId="4F704E05" w14:textId="77777777">
        <w:trPr>
          <w:jc w:val="center"/>
        </w:trPr>
        <w:tc>
          <w:tcPr>
            <w:tcW w:w="9902" w:type="dxa"/>
            <w:gridSpan w:val="44"/>
          </w:tcPr>
          <w:p w14:paraId="492922C1" w14:textId="77777777" w:rsidR="003715C6" w:rsidRDefault="003715C6">
            <w:pPr>
              <w:keepNext/>
              <w:keepLines/>
              <w:widowControl w:val="0"/>
              <w:ind w:right="98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Al Direttore</w:t>
            </w:r>
          </w:p>
          <w:p w14:paraId="4A2726D8" w14:textId="5DA75664" w:rsidR="003715C6" w:rsidRDefault="007B5B4B">
            <w:pPr>
              <w:keepNext/>
              <w:keepLines/>
              <w:widowControl w:val="0"/>
              <w:ind w:right="98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d</w:t>
            </w:r>
            <w:r w:rsidR="003715C6">
              <w:rPr>
                <w:rFonts w:ascii="Arial" w:hAnsi="Arial" w:cs="Arial"/>
                <w:b/>
                <w:snapToGrid w:val="0"/>
                <w:sz w:val="18"/>
                <w:szCs w:val="18"/>
              </w:rPr>
              <w:t>el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l’Istituto Superiore di Studi Musicali Rinaldo Franci</w:t>
            </w:r>
          </w:p>
          <w:p w14:paraId="5B0A196A" w14:textId="2C0684FC" w:rsidR="003715C6" w:rsidRPr="00B72651" w:rsidRDefault="003715C6" w:rsidP="00B72651">
            <w:pPr>
              <w:keepNext/>
              <w:keepLines/>
              <w:widowControl w:val="0"/>
              <w:ind w:right="98"/>
              <w:jc w:val="right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S</w:t>
            </w:r>
            <w:r w:rsidR="007B5B4B">
              <w:rPr>
                <w:rFonts w:ascii="Arial" w:hAnsi="Arial" w:cs="Arial"/>
                <w:b/>
                <w:snapToGrid w:val="0"/>
                <w:sz w:val="18"/>
                <w:szCs w:val="18"/>
              </w:rPr>
              <w:t>IENA</w:t>
            </w:r>
          </w:p>
          <w:p w14:paraId="2D7DD565" w14:textId="77777777" w:rsidR="003715C6" w:rsidRDefault="003715C6">
            <w:pPr>
              <w:keepNext/>
              <w:keepLines/>
            </w:pPr>
          </w:p>
        </w:tc>
      </w:tr>
      <w:tr w:rsidR="003715C6" w14:paraId="7CD53238" w14:textId="77777777">
        <w:trPr>
          <w:jc w:val="center"/>
        </w:trPr>
        <w:tc>
          <w:tcPr>
            <w:tcW w:w="1687" w:type="dxa"/>
            <w:gridSpan w:val="7"/>
          </w:tcPr>
          <w:p w14:paraId="226DF6DA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/la sottoscritto/a</w:t>
            </w:r>
          </w:p>
        </w:tc>
        <w:tc>
          <w:tcPr>
            <w:tcW w:w="5525" w:type="dxa"/>
            <w:gridSpan w:val="29"/>
            <w:tcBorders>
              <w:bottom w:val="single" w:sz="4" w:space="0" w:color="auto"/>
            </w:tcBorders>
          </w:tcPr>
          <w:p w14:paraId="6FA3C54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14:paraId="78D47548" w14:textId="77777777" w:rsidR="003715C6" w:rsidRDefault="003715C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sso:</w:t>
            </w:r>
          </w:p>
        </w:tc>
        <w:tc>
          <w:tcPr>
            <w:tcW w:w="1850" w:type="dxa"/>
            <w:gridSpan w:val="6"/>
          </w:tcPr>
          <w:p w14:paraId="09A43D6D" w14:textId="77777777" w:rsidR="003715C6" w:rsidRDefault="003715C6" w:rsidP="00386C80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M   </w:t>
            </w:r>
            <w:bookmarkStart w:id="0" w:name="Controllo1"/>
            <w:r w:rsidR="008A0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386C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4D6E">
              <w:rPr>
                <w:rFonts w:ascii="Arial" w:hAnsi="Arial" w:cs="Arial"/>
                <w:sz w:val="18"/>
                <w:szCs w:val="18"/>
              </w:rPr>
            </w:r>
            <w:r w:rsidR="00184D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5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39014F">
              <w:rPr>
                <w:rFonts w:ascii="Arial" w:hAnsi="Arial" w:cs="Arial"/>
                <w:sz w:val="18"/>
                <w:szCs w:val="18"/>
              </w:rPr>
              <w:t xml:space="preserve">     F </w:t>
            </w:r>
            <w:bookmarkStart w:id="1" w:name="Controllo2"/>
            <w:r w:rsidR="008A0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8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4D6E">
              <w:rPr>
                <w:rFonts w:ascii="Arial" w:hAnsi="Arial" w:cs="Arial"/>
                <w:sz w:val="18"/>
                <w:szCs w:val="18"/>
              </w:rPr>
            </w:r>
            <w:r w:rsidR="00184D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5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715C6" w14:paraId="335CDC69" w14:textId="77777777">
        <w:trPr>
          <w:jc w:val="center"/>
        </w:trPr>
        <w:tc>
          <w:tcPr>
            <w:tcW w:w="962" w:type="dxa"/>
            <w:gridSpan w:val="2"/>
          </w:tcPr>
          <w:p w14:paraId="19F4945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56EAB89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  <w:gridSpan w:val="28"/>
          </w:tcPr>
          <w:p w14:paraId="05B7AE61" w14:textId="77777777" w:rsidR="003715C6" w:rsidRDefault="003715C6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cognome e nome)</w:t>
            </w:r>
          </w:p>
        </w:tc>
        <w:tc>
          <w:tcPr>
            <w:tcW w:w="973" w:type="dxa"/>
            <w:gridSpan w:val="2"/>
          </w:tcPr>
          <w:p w14:paraId="72A983F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gridSpan w:val="7"/>
          </w:tcPr>
          <w:p w14:paraId="6C37CA68" w14:textId="77777777" w:rsidR="003715C6" w:rsidRDefault="003715C6">
            <w:pPr>
              <w:keepNext/>
              <w:keepLines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3715C6" w14:paraId="00BD1307" w14:textId="77777777">
        <w:trPr>
          <w:jc w:val="center"/>
        </w:trPr>
        <w:tc>
          <w:tcPr>
            <w:tcW w:w="962" w:type="dxa"/>
            <w:gridSpan w:val="2"/>
          </w:tcPr>
          <w:p w14:paraId="0C807FE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38B6F5D7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7"/>
          </w:tcPr>
          <w:p w14:paraId="5E0212C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5"/>
          </w:tcPr>
          <w:p w14:paraId="1097DFD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7"/>
          </w:tcPr>
          <w:p w14:paraId="2D73431A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5"/>
          </w:tcPr>
          <w:p w14:paraId="39E209E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4"/>
          </w:tcPr>
          <w:p w14:paraId="2FA37588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14:paraId="2CE0B13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</w:tcPr>
          <w:p w14:paraId="42FC019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</w:tcPr>
          <w:p w14:paraId="58D50F6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3E06CEE5" w14:textId="77777777">
        <w:trPr>
          <w:jc w:val="center"/>
        </w:trPr>
        <w:tc>
          <w:tcPr>
            <w:tcW w:w="1334" w:type="dxa"/>
            <w:gridSpan w:val="4"/>
            <w:tcBorders>
              <w:right w:val="single" w:sz="4" w:space="0" w:color="auto"/>
            </w:tcBorders>
          </w:tcPr>
          <w:p w14:paraId="708FABE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1415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F4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FD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78D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CF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378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28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585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42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258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30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AD7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5E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293A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510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49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4"/>
            <w:tcBorders>
              <w:left w:val="single" w:sz="4" w:space="0" w:color="auto"/>
            </w:tcBorders>
          </w:tcPr>
          <w:p w14:paraId="6A0304D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o/a </w:t>
            </w: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</w:tcPr>
          <w:p w14:paraId="10DE5F9D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31322922" w14:textId="77777777">
        <w:trPr>
          <w:jc w:val="center"/>
        </w:trPr>
        <w:tc>
          <w:tcPr>
            <w:tcW w:w="962" w:type="dxa"/>
            <w:gridSpan w:val="2"/>
          </w:tcPr>
          <w:p w14:paraId="263BFE4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6696065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7"/>
          </w:tcPr>
          <w:p w14:paraId="247EF63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5"/>
          </w:tcPr>
          <w:p w14:paraId="35B7E94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7"/>
          </w:tcPr>
          <w:p w14:paraId="6B7C3D9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5"/>
          </w:tcPr>
          <w:p w14:paraId="18531DE0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4"/>
          </w:tcPr>
          <w:p w14:paraId="47ADDC6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14:paraId="73EC9CC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</w:tcPr>
          <w:p w14:paraId="57475DD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</w:tcPr>
          <w:p w14:paraId="67E7584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3E645503" w14:textId="77777777">
        <w:trPr>
          <w:jc w:val="center"/>
        </w:trPr>
        <w:tc>
          <w:tcPr>
            <w:tcW w:w="962" w:type="dxa"/>
            <w:gridSpan w:val="2"/>
          </w:tcPr>
          <w:p w14:paraId="6C60BD90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725" w:type="dxa"/>
            <w:gridSpan w:val="5"/>
            <w:tcBorders>
              <w:bottom w:val="single" w:sz="4" w:space="0" w:color="auto"/>
            </w:tcBorders>
          </w:tcPr>
          <w:p w14:paraId="565530B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gridSpan w:val="2"/>
          </w:tcPr>
          <w:p w14:paraId="1D3A38B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</w:t>
            </w:r>
          </w:p>
        </w:tc>
        <w:tc>
          <w:tcPr>
            <w:tcW w:w="854" w:type="dxa"/>
            <w:gridSpan w:val="5"/>
            <w:tcBorders>
              <w:bottom w:val="single" w:sz="4" w:space="0" w:color="auto"/>
            </w:tcBorders>
          </w:tcPr>
          <w:p w14:paraId="5D9F923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/</w:t>
            </w:r>
          </w:p>
        </w:tc>
        <w:tc>
          <w:tcPr>
            <w:tcW w:w="840" w:type="dxa"/>
            <w:gridSpan w:val="5"/>
            <w:tcBorders>
              <w:bottom w:val="single" w:sz="4" w:space="0" w:color="auto"/>
            </w:tcBorders>
          </w:tcPr>
          <w:p w14:paraId="4DB8FC8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/  </w:t>
            </w:r>
          </w:p>
        </w:tc>
        <w:tc>
          <w:tcPr>
            <w:tcW w:w="1129" w:type="dxa"/>
            <w:gridSpan w:val="7"/>
          </w:tcPr>
          <w:p w14:paraId="4CBBC75D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tadinanza</w:t>
            </w:r>
          </w:p>
        </w:tc>
        <w:tc>
          <w:tcPr>
            <w:tcW w:w="1751" w:type="dxa"/>
            <w:gridSpan w:val="8"/>
            <w:tcBorders>
              <w:left w:val="nil"/>
              <w:bottom w:val="single" w:sz="4" w:space="0" w:color="auto"/>
            </w:tcBorders>
          </w:tcPr>
          <w:p w14:paraId="5ADC2735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gridSpan w:val="3"/>
          </w:tcPr>
          <w:p w14:paraId="4AD8EFB9" w14:textId="77777777" w:rsidR="003715C6" w:rsidRDefault="003715C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ionalità</w:t>
            </w:r>
          </w:p>
        </w:tc>
        <w:tc>
          <w:tcPr>
            <w:tcW w:w="2146" w:type="dxa"/>
            <w:gridSpan w:val="7"/>
            <w:tcBorders>
              <w:bottom w:val="single" w:sz="4" w:space="0" w:color="auto"/>
            </w:tcBorders>
          </w:tcPr>
          <w:p w14:paraId="7F71736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0FA37EB2" w14:textId="77777777">
        <w:trPr>
          <w:jc w:val="center"/>
        </w:trPr>
        <w:tc>
          <w:tcPr>
            <w:tcW w:w="962" w:type="dxa"/>
            <w:gridSpan w:val="2"/>
          </w:tcPr>
          <w:p w14:paraId="2A1E28D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</w:tcBorders>
          </w:tcPr>
          <w:p w14:paraId="62115DED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gridSpan w:val="2"/>
          </w:tcPr>
          <w:p w14:paraId="4F4D322D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5"/>
          </w:tcPr>
          <w:p w14:paraId="5F8AC375" w14:textId="77777777" w:rsidR="003715C6" w:rsidRDefault="003715C6">
            <w:pPr>
              <w:keepNext/>
              <w:keepLines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gg       mm      </w:t>
            </w:r>
          </w:p>
        </w:tc>
        <w:tc>
          <w:tcPr>
            <w:tcW w:w="840" w:type="dxa"/>
            <w:gridSpan w:val="5"/>
          </w:tcPr>
          <w:p w14:paraId="69795AE9" w14:textId="77777777" w:rsidR="003715C6" w:rsidRDefault="003715C6">
            <w:pPr>
              <w:keepNext/>
              <w:keepLines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aaaa</w:t>
            </w:r>
            <w:proofErr w:type="spellEnd"/>
          </w:p>
        </w:tc>
        <w:tc>
          <w:tcPr>
            <w:tcW w:w="1129" w:type="dxa"/>
            <w:gridSpan w:val="7"/>
          </w:tcPr>
          <w:p w14:paraId="6FA17CB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</w:tcBorders>
          </w:tcPr>
          <w:p w14:paraId="2139D9FD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</w:tcBorders>
          </w:tcPr>
          <w:p w14:paraId="436C753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14:paraId="32DA4CB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</w:tcBorders>
          </w:tcPr>
          <w:p w14:paraId="7BBE2B7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</w:tcBorders>
          </w:tcPr>
          <w:p w14:paraId="4995B73D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60533447" w14:textId="77777777">
        <w:trPr>
          <w:jc w:val="center"/>
        </w:trPr>
        <w:tc>
          <w:tcPr>
            <w:tcW w:w="962" w:type="dxa"/>
            <w:gridSpan w:val="2"/>
          </w:tcPr>
          <w:p w14:paraId="0E403CD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516AFD90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7"/>
          </w:tcPr>
          <w:p w14:paraId="108E680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5"/>
          </w:tcPr>
          <w:p w14:paraId="423907B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7"/>
          </w:tcPr>
          <w:p w14:paraId="20EAD6E5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5"/>
          </w:tcPr>
          <w:p w14:paraId="6C42E4F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4"/>
          </w:tcPr>
          <w:p w14:paraId="5D57708F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14:paraId="7E86160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</w:tcPr>
          <w:p w14:paraId="79091DC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</w:tcPr>
          <w:p w14:paraId="6DC9587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569D361D" w14:textId="77777777">
        <w:trPr>
          <w:jc w:val="center"/>
        </w:trPr>
        <w:tc>
          <w:tcPr>
            <w:tcW w:w="1092" w:type="dxa"/>
            <w:gridSpan w:val="3"/>
          </w:tcPr>
          <w:p w14:paraId="7309756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a</w:t>
            </w:r>
          </w:p>
        </w:tc>
        <w:tc>
          <w:tcPr>
            <w:tcW w:w="2368" w:type="dxa"/>
            <w:gridSpan w:val="14"/>
            <w:tcBorders>
              <w:bottom w:val="single" w:sz="4" w:space="0" w:color="auto"/>
            </w:tcBorders>
          </w:tcPr>
          <w:p w14:paraId="4CEA336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gridSpan w:val="5"/>
          </w:tcPr>
          <w:p w14:paraId="4FC2025A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666" w:type="dxa"/>
            <w:gridSpan w:val="6"/>
            <w:tcBorders>
              <w:bottom w:val="single" w:sz="4" w:space="0" w:color="auto"/>
            </w:tcBorders>
          </w:tcPr>
          <w:p w14:paraId="60E1290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gridSpan w:val="4"/>
          </w:tcPr>
          <w:p w14:paraId="38F01F27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2999" w:type="dxa"/>
            <w:gridSpan w:val="10"/>
            <w:tcBorders>
              <w:bottom w:val="single" w:sz="4" w:space="0" w:color="auto"/>
            </w:tcBorders>
          </w:tcPr>
          <w:p w14:paraId="6EE7EFAF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</w:tcPr>
          <w:p w14:paraId="52E3089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°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6ACD0748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1AE53EF7" w14:textId="77777777">
        <w:trPr>
          <w:jc w:val="center"/>
        </w:trPr>
        <w:tc>
          <w:tcPr>
            <w:tcW w:w="962" w:type="dxa"/>
            <w:gridSpan w:val="2"/>
          </w:tcPr>
          <w:p w14:paraId="6831D22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5A58C17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7"/>
          </w:tcPr>
          <w:p w14:paraId="1A01F5A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5"/>
          </w:tcPr>
          <w:p w14:paraId="5838D257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gridSpan w:val="6"/>
          </w:tcPr>
          <w:p w14:paraId="16EA3DE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8"/>
          </w:tcPr>
          <w:p w14:paraId="3356A3A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14:paraId="1DD0655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gridSpan w:val="5"/>
          </w:tcPr>
          <w:p w14:paraId="5ECC1B6F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via, piazza, ecc.)</w:t>
            </w:r>
          </w:p>
        </w:tc>
        <w:tc>
          <w:tcPr>
            <w:tcW w:w="1202" w:type="dxa"/>
            <w:gridSpan w:val="4"/>
          </w:tcPr>
          <w:p w14:paraId="57455BF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02C7EB6C" w14:textId="77777777">
        <w:trPr>
          <w:jc w:val="center"/>
        </w:trPr>
        <w:tc>
          <w:tcPr>
            <w:tcW w:w="962" w:type="dxa"/>
            <w:gridSpan w:val="2"/>
          </w:tcPr>
          <w:p w14:paraId="67AD3A5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7BA4B0D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7"/>
          </w:tcPr>
          <w:p w14:paraId="782104A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5"/>
          </w:tcPr>
          <w:p w14:paraId="25BBEE0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gridSpan w:val="6"/>
          </w:tcPr>
          <w:p w14:paraId="35A681E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8"/>
          </w:tcPr>
          <w:p w14:paraId="4FD1E66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14:paraId="428046A5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14:paraId="4E230A3F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</w:tcPr>
          <w:p w14:paraId="314CF8B7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</w:tcPr>
          <w:p w14:paraId="70EE588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044E029D" w14:textId="77777777">
        <w:trPr>
          <w:jc w:val="center"/>
        </w:trPr>
        <w:tc>
          <w:tcPr>
            <w:tcW w:w="644" w:type="dxa"/>
          </w:tcPr>
          <w:p w14:paraId="4A9F4BC0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</w:t>
            </w:r>
          </w:p>
        </w:tc>
        <w:tc>
          <w:tcPr>
            <w:tcW w:w="896" w:type="dxa"/>
            <w:gridSpan w:val="4"/>
            <w:tcBorders>
              <w:bottom w:val="single" w:sz="4" w:space="0" w:color="auto"/>
            </w:tcBorders>
          </w:tcPr>
          <w:p w14:paraId="5C29E37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6"/>
          </w:tcPr>
          <w:p w14:paraId="4E080720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  <w:tc>
          <w:tcPr>
            <w:tcW w:w="1296" w:type="dxa"/>
            <w:gridSpan w:val="8"/>
            <w:tcBorders>
              <w:bottom w:val="single" w:sz="4" w:space="0" w:color="auto"/>
            </w:tcBorders>
          </w:tcPr>
          <w:p w14:paraId="250627A0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gridSpan w:val="6"/>
          </w:tcPr>
          <w:p w14:paraId="782AE62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ulare</w:t>
            </w: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</w:tcPr>
          <w:p w14:paraId="20CCA63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14:paraId="66112E1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1597" w:type="dxa"/>
            <w:gridSpan w:val="4"/>
            <w:tcBorders>
              <w:bottom w:val="single" w:sz="4" w:space="0" w:color="auto"/>
            </w:tcBorders>
          </w:tcPr>
          <w:p w14:paraId="3C215B2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14:paraId="66B3CA1A" w14:textId="77777777" w:rsidR="003715C6" w:rsidRDefault="003715C6" w:rsidP="0093586B">
            <w:pPr>
              <w:keepNext/>
              <w:keepLine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@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</w:tcPr>
          <w:p w14:paraId="1A5D31D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1FAEB560" w14:textId="77777777">
        <w:trPr>
          <w:jc w:val="center"/>
        </w:trPr>
        <w:tc>
          <w:tcPr>
            <w:tcW w:w="962" w:type="dxa"/>
            <w:gridSpan w:val="2"/>
          </w:tcPr>
          <w:p w14:paraId="3FC6FE07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500C26D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7"/>
          </w:tcPr>
          <w:p w14:paraId="7D3AC6D7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5"/>
          </w:tcPr>
          <w:p w14:paraId="52EB23E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gridSpan w:val="6"/>
          </w:tcPr>
          <w:p w14:paraId="21CD7A9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</w:tcPr>
          <w:p w14:paraId="62E49745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14:paraId="768C168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14:paraId="7749C29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</w:tcPr>
          <w:p w14:paraId="63BAEA8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</w:tcPr>
          <w:p w14:paraId="14C3340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70E165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color w:val="000000"/>
          <w:sz w:val="20"/>
          <w:szCs w:val="20"/>
        </w:rPr>
      </w:pPr>
    </w:p>
    <w:p w14:paraId="61839809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CHIEDE</w:t>
      </w:r>
    </w:p>
    <w:p w14:paraId="106C81E4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DBFBB88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i essere ammesso alla procedura </w:t>
      </w:r>
      <w:r>
        <w:rPr>
          <w:rFonts w:ascii="Arial" w:hAnsi="Arial" w:cs="Arial"/>
          <w:bCs/>
          <w:color w:val="000000"/>
          <w:sz w:val="18"/>
          <w:szCs w:val="18"/>
        </w:rPr>
        <w:t>di formazione</w:t>
      </w:r>
      <w:r w:rsidR="00642E0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6D347A"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ella graduatoria d’Istituto re</w:t>
      </w:r>
      <w:r w:rsidR="00D8006D">
        <w:rPr>
          <w:rFonts w:ascii="Arial" w:hAnsi="Arial" w:cs="Arial"/>
          <w:color w:val="000000"/>
          <w:sz w:val="18"/>
          <w:szCs w:val="18"/>
        </w:rPr>
        <w:t xml:space="preserve">lativa agli anni accademici </w:t>
      </w:r>
      <w:r w:rsidR="00642E0E">
        <w:rPr>
          <w:rFonts w:ascii="Arial" w:hAnsi="Arial" w:cs="Arial"/>
          <w:color w:val="000000"/>
          <w:sz w:val="18"/>
          <w:szCs w:val="18"/>
        </w:rPr>
        <w:t>2019-20</w:t>
      </w:r>
      <w:r w:rsidR="00381398">
        <w:rPr>
          <w:rFonts w:ascii="Arial" w:hAnsi="Arial" w:cs="Arial"/>
          <w:color w:val="000000"/>
          <w:sz w:val="18"/>
          <w:szCs w:val="18"/>
        </w:rPr>
        <w:t xml:space="preserve"> / </w:t>
      </w:r>
      <w:r w:rsidR="00642E0E">
        <w:rPr>
          <w:rFonts w:ascii="Arial" w:hAnsi="Arial" w:cs="Arial"/>
          <w:color w:val="000000"/>
          <w:sz w:val="18"/>
          <w:szCs w:val="18"/>
        </w:rPr>
        <w:t>2020-21</w:t>
      </w:r>
      <w:r>
        <w:rPr>
          <w:rFonts w:ascii="Arial" w:hAnsi="Arial" w:cs="Arial"/>
          <w:color w:val="000000"/>
          <w:sz w:val="18"/>
          <w:szCs w:val="18"/>
        </w:rPr>
        <w:t xml:space="preserve">, di cui </w:t>
      </w:r>
      <w:r w:rsidRPr="00CE6A12">
        <w:rPr>
          <w:rFonts w:ascii="Arial" w:hAnsi="Arial" w:cs="Arial"/>
          <w:color w:val="000000"/>
          <w:sz w:val="18"/>
          <w:szCs w:val="18"/>
        </w:rPr>
        <w:t xml:space="preserve">all’Avviso </w:t>
      </w:r>
      <w:r w:rsidR="0093627C" w:rsidRPr="00006FC6">
        <w:rPr>
          <w:rFonts w:ascii="Arial" w:hAnsi="Arial" w:cs="Arial"/>
          <w:color w:val="000000"/>
          <w:sz w:val="18"/>
          <w:szCs w:val="18"/>
        </w:rPr>
        <w:t>del</w:t>
      </w:r>
      <w:r w:rsidR="00642E0E">
        <w:rPr>
          <w:rFonts w:ascii="Arial" w:hAnsi="Arial" w:cs="Arial"/>
          <w:color w:val="000000"/>
          <w:sz w:val="18"/>
          <w:szCs w:val="18"/>
        </w:rPr>
        <w:t xml:space="preserve"> 6.09.2019</w:t>
      </w:r>
      <w:r w:rsidRPr="00A23B52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pe</w:t>
      </w:r>
      <w:r w:rsidR="00717194">
        <w:rPr>
          <w:rFonts w:ascii="Arial" w:hAnsi="Arial" w:cs="Arial"/>
          <w:color w:val="000000"/>
          <w:sz w:val="18"/>
          <w:szCs w:val="18"/>
        </w:rPr>
        <w:t>r il seguente settore artistico-</w:t>
      </w:r>
      <w:r>
        <w:rPr>
          <w:rFonts w:ascii="Arial" w:hAnsi="Arial" w:cs="Arial"/>
          <w:color w:val="000000"/>
          <w:sz w:val="18"/>
          <w:szCs w:val="18"/>
        </w:rPr>
        <w:t>disciplinare:</w:t>
      </w:r>
    </w:p>
    <w:p w14:paraId="2F8A109F" w14:textId="77777777" w:rsidR="00C66A7B" w:rsidRDefault="00C66A7B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gliatabella"/>
        <w:tblW w:w="0" w:type="auto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415"/>
        <w:gridCol w:w="2831"/>
        <w:gridCol w:w="4778"/>
      </w:tblGrid>
      <w:tr w:rsidR="00C66A7B" w14:paraId="547FF353" w14:textId="77777777" w:rsidTr="00C66A7B">
        <w:tc>
          <w:tcPr>
            <w:tcW w:w="937" w:type="dxa"/>
            <w:vAlign w:val="bottom"/>
          </w:tcPr>
          <w:p w14:paraId="5EAC70C9" w14:textId="77777777" w:rsidR="00C66A7B" w:rsidRPr="003E6C80" w:rsidRDefault="00C66A7B" w:rsidP="00C66A7B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C8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14:paraId="186FC4BC" w14:textId="77777777" w:rsidR="00C66A7B" w:rsidRPr="003E6C80" w:rsidRDefault="00C66A7B" w:rsidP="003E6C8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-2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14:paraId="12DB217D" w14:textId="77777777" w:rsidR="00C66A7B" w:rsidRPr="003E6C80" w:rsidRDefault="00C66A7B" w:rsidP="00C66A7B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C8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ttore artistico-disciplinare</w:t>
            </w:r>
          </w:p>
        </w:tc>
        <w:tc>
          <w:tcPr>
            <w:tcW w:w="4790" w:type="dxa"/>
            <w:tcBorders>
              <w:bottom w:val="single" w:sz="12" w:space="0" w:color="auto"/>
            </w:tcBorders>
            <w:vAlign w:val="bottom"/>
          </w:tcPr>
          <w:p w14:paraId="7BA06CEE" w14:textId="77777777" w:rsidR="00C66A7B" w:rsidRPr="003E6C80" w:rsidRDefault="00C66A7B" w:rsidP="00C66A7B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-27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4BA6A393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color w:val="000000"/>
          <w:sz w:val="18"/>
          <w:szCs w:val="18"/>
        </w:rPr>
      </w:pPr>
    </w:p>
    <w:p w14:paraId="52DE11DF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color w:val="000000"/>
          <w:sz w:val="18"/>
          <w:szCs w:val="18"/>
        </w:rPr>
      </w:pPr>
    </w:p>
    <w:p w14:paraId="2C607F31" w14:textId="77777777" w:rsidR="00B72651" w:rsidRPr="003F42E1" w:rsidRDefault="003715C6" w:rsidP="00B72651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F42E1">
        <w:rPr>
          <w:rFonts w:ascii="Arial" w:hAnsi="Arial" w:cs="Arial"/>
          <w:b/>
          <w:color w:val="000000"/>
          <w:sz w:val="18"/>
          <w:szCs w:val="18"/>
        </w:rPr>
        <w:t>A tal fine dichiara sotto la propria responsabilità:</w:t>
      </w:r>
    </w:p>
    <w:tbl>
      <w:tblPr>
        <w:tblStyle w:val="Grigliatabella"/>
        <w:tblW w:w="0" w:type="auto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5770"/>
      </w:tblGrid>
      <w:tr w:rsidR="0091283B" w14:paraId="42378393" w14:textId="77777777" w:rsidTr="00D252E4">
        <w:trPr>
          <w:trHeight w:val="397"/>
        </w:trPr>
        <w:tc>
          <w:tcPr>
            <w:tcW w:w="9980" w:type="dxa"/>
            <w:gridSpan w:val="2"/>
            <w:vAlign w:val="bottom"/>
          </w:tcPr>
          <w:p w14:paraId="0CFC32DA" w14:textId="77777777" w:rsidR="0091283B" w:rsidRPr="00AF38E9" w:rsidRDefault="0091283B" w:rsidP="00D252E4">
            <w:pPr>
              <w:pStyle w:val="Paragrafoelenco"/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262" w:right="-27" w:hanging="2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8E9">
              <w:rPr>
                <w:rFonts w:ascii="Arial" w:hAnsi="Arial" w:cs="Arial"/>
                <w:color w:val="000000"/>
                <w:sz w:val="18"/>
                <w:szCs w:val="18"/>
              </w:rPr>
              <w:t>essere in possesso dei requisiti generali per l’accesso al pubblico impiego;</w:t>
            </w:r>
          </w:p>
        </w:tc>
      </w:tr>
      <w:tr w:rsidR="0091283B" w14:paraId="5CF5B75B" w14:textId="77777777" w:rsidTr="00D252E4">
        <w:trPr>
          <w:trHeight w:val="397"/>
        </w:trPr>
        <w:tc>
          <w:tcPr>
            <w:tcW w:w="9980" w:type="dxa"/>
            <w:gridSpan w:val="2"/>
            <w:vAlign w:val="bottom"/>
          </w:tcPr>
          <w:p w14:paraId="66BF88F3" w14:textId="77777777" w:rsidR="0091283B" w:rsidRPr="00AF38E9" w:rsidRDefault="0091283B" w:rsidP="00D252E4">
            <w:pPr>
              <w:pStyle w:val="Paragrafoelenco"/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262" w:right="-27" w:hanging="2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8E9">
              <w:rPr>
                <w:rFonts w:ascii="Arial" w:hAnsi="Arial" w:cs="Arial"/>
                <w:sz w:val="18"/>
                <w:szCs w:val="18"/>
              </w:rPr>
              <w:t>di essere cittadino/a italiano/a o di uno Stato membro dell’Unione Europea</w:t>
            </w:r>
            <w:r w:rsidRPr="00AF38E9">
              <w:rPr>
                <w:sz w:val="18"/>
                <w:szCs w:val="18"/>
              </w:rPr>
              <w:t>;</w:t>
            </w:r>
          </w:p>
        </w:tc>
      </w:tr>
      <w:tr w:rsidR="00CD1390" w14:paraId="48E2069A" w14:textId="77777777" w:rsidTr="00D252E4">
        <w:trPr>
          <w:trHeight w:val="397"/>
        </w:trPr>
        <w:tc>
          <w:tcPr>
            <w:tcW w:w="4197" w:type="dxa"/>
            <w:vAlign w:val="bottom"/>
          </w:tcPr>
          <w:p w14:paraId="5987F92C" w14:textId="77777777" w:rsidR="00CD1390" w:rsidRPr="00AF38E9" w:rsidRDefault="00AF38E9" w:rsidP="00D252E4">
            <w:pPr>
              <w:pStyle w:val="Paragrafoelenco"/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262" w:right="-27" w:hanging="2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8E9">
              <w:rPr>
                <w:rFonts w:ascii="Arial" w:hAnsi="Arial" w:cs="Arial"/>
                <w:color w:val="000000"/>
                <w:sz w:val="18"/>
                <w:szCs w:val="18"/>
              </w:rPr>
              <w:t>di essere domiciliato ai fini della procedura in</w:t>
            </w:r>
          </w:p>
        </w:tc>
        <w:tc>
          <w:tcPr>
            <w:tcW w:w="5783" w:type="dxa"/>
            <w:tcBorders>
              <w:bottom w:val="single" w:sz="2" w:space="0" w:color="auto"/>
            </w:tcBorders>
            <w:vAlign w:val="bottom"/>
          </w:tcPr>
          <w:p w14:paraId="506EE207" w14:textId="77777777" w:rsidR="00CD1390" w:rsidRPr="00AF38E9" w:rsidRDefault="00CD1390" w:rsidP="00D252E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283B" w14:paraId="5D8188BE" w14:textId="77777777" w:rsidTr="00D252E4">
        <w:trPr>
          <w:trHeight w:val="397"/>
        </w:trPr>
        <w:tc>
          <w:tcPr>
            <w:tcW w:w="9980" w:type="dxa"/>
            <w:gridSpan w:val="2"/>
            <w:vAlign w:val="bottom"/>
          </w:tcPr>
          <w:p w14:paraId="2224168B" w14:textId="77777777" w:rsidR="0091283B" w:rsidRPr="00AF38E9" w:rsidRDefault="00AF38E9" w:rsidP="00D252E4">
            <w:pPr>
              <w:pStyle w:val="Paragrafoelenco"/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262" w:right="-27" w:hanging="2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8E9">
              <w:rPr>
                <w:rFonts w:ascii="Arial" w:hAnsi="Arial" w:cs="Arial"/>
                <w:color w:val="000000"/>
                <w:sz w:val="18"/>
                <w:szCs w:val="18"/>
              </w:rPr>
              <w:t>[riservato ai candidati di nazionalità non italiana]: di avere adeguata conoscenza della lingua italiana.</w:t>
            </w:r>
          </w:p>
        </w:tc>
      </w:tr>
    </w:tbl>
    <w:p w14:paraId="4D67CE58" w14:textId="77777777" w:rsidR="00D247AD" w:rsidRDefault="00D247AD" w:rsidP="00B72651">
      <w:pPr>
        <w:keepNext/>
        <w:keepLines/>
        <w:autoSpaceDE w:val="0"/>
        <w:autoSpaceDN w:val="0"/>
        <w:adjustRightInd w:val="0"/>
        <w:spacing w:line="360" w:lineRule="auto"/>
        <w:ind w:right="-2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63E056" w14:textId="77777777" w:rsidR="003715C6" w:rsidRDefault="003F42E1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llega alla presente</w:t>
      </w:r>
      <w:r w:rsidR="003715C6">
        <w:rPr>
          <w:rFonts w:ascii="Arial" w:hAnsi="Arial" w:cs="Arial"/>
          <w:b/>
          <w:color w:val="000000"/>
          <w:sz w:val="18"/>
          <w:szCs w:val="18"/>
        </w:rPr>
        <w:t>:</w:t>
      </w: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6"/>
      </w:tblGrid>
      <w:tr w:rsidR="003F42E1" w:rsidRPr="003F42E1" w14:paraId="4BAD8410" w14:textId="77777777" w:rsidTr="003F42E1">
        <w:tc>
          <w:tcPr>
            <w:tcW w:w="9336" w:type="dxa"/>
          </w:tcPr>
          <w:p w14:paraId="6CA1F8F7" w14:textId="77777777" w:rsidR="003F42E1" w:rsidRDefault="007004DA" w:rsidP="003F42E1">
            <w:pPr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pia in formato elettronico </w:t>
            </w:r>
            <w:r w:rsidR="003F42E1" w:rsidRPr="003F42E1">
              <w:rPr>
                <w:rFonts w:ascii="Arial" w:hAnsi="Arial" w:cs="Arial"/>
                <w:color w:val="000000"/>
                <w:sz w:val="18"/>
                <w:szCs w:val="18"/>
              </w:rPr>
              <w:t>di un documento di identità in corso di validità</w:t>
            </w:r>
          </w:p>
          <w:p w14:paraId="1CD8FEA3" w14:textId="77777777" w:rsidR="003F42E1" w:rsidRPr="003F42E1" w:rsidRDefault="003F42E1" w:rsidP="003F42E1">
            <w:pPr>
              <w:keepNext/>
              <w:keepLines/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42E1" w:rsidRPr="003F42E1" w14:paraId="4588548B" w14:textId="77777777" w:rsidTr="003F42E1">
        <w:tc>
          <w:tcPr>
            <w:tcW w:w="9336" w:type="dxa"/>
          </w:tcPr>
          <w:p w14:paraId="5AB03347" w14:textId="77777777" w:rsidR="003F42E1" w:rsidRDefault="003F42E1" w:rsidP="003F42E1">
            <w:pPr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autocertificazione attestante il possesso dei titoli di studio e di servizio su modulo predisposto [</w:t>
            </w:r>
            <w:r w:rsidRPr="003F42E1">
              <w:rPr>
                <w:rFonts w:ascii="Arial" w:hAnsi="Arial" w:cs="Arial"/>
                <w:b/>
                <w:color w:val="000000"/>
                <w:sz w:val="18"/>
                <w:szCs w:val="18"/>
              </w:rPr>
              <w:t>Allegato A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  <w:p w14:paraId="34ABFFFD" w14:textId="77777777" w:rsidR="003F42E1" w:rsidRPr="003F42E1" w:rsidRDefault="003F42E1" w:rsidP="003F42E1">
            <w:pPr>
              <w:keepNext/>
              <w:keepLines/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42E1" w:rsidRPr="003F42E1" w14:paraId="50ED1C14" w14:textId="77777777" w:rsidTr="003F42E1">
        <w:tc>
          <w:tcPr>
            <w:tcW w:w="9336" w:type="dxa"/>
          </w:tcPr>
          <w:p w14:paraId="1A2024DA" w14:textId="77777777" w:rsidR="003F42E1" w:rsidRDefault="003F42E1" w:rsidP="003F42E1">
            <w:pPr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n°</w:t>
            </w:r>
            <w:proofErr w:type="gramStart"/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 xml:space="preserve"> ….</w:t>
            </w:r>
            <w:proofErr w:type="gramEnd"/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 xml:space="preserve">. titoli culturali e artistico-professionali di cui </w:t>
            </w:r>
            <w:r w:rsidRPr="003F42E1">
              <w:rPr>
                <w:rFonts w:ascii="Arial" w:hAnsi="Arial" w:cs="Arial"/>
                <w:sz w:val="18"/>
                <w:szCs w:val="18"/>
              </w:rPr>
              <w:t xml:space="preserve">alla </w:t>
            </w:r>
            <w:r w:rsidRPr="003F42E1">
              <w:rPr>
                <w:rFonts w:ascii="Arial" w:hAnsi="Arial" w:cs="Arial"/>
                <w:b/>
                <w:i/>
                <w:sz w:val="18"/>
                <w:szCs w:val="18"/>
              </w:rPr>
              <w:t>sezione B) punti 3) 4) e 5)</w:t>
            </w:r>
            <w:r w:rsidRPr="003F42E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642E0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 xml:space="preserve">(in </w:t>
            </w:r>
            <w:r w:rsidR="00D70AAE">
              <w:rPr>
                <w:rFonts w:ascii="Arial" w:hAnsi="Arial" w:cs="Arial"/>
                <w:color w:val="000000"/>
                <w:sz w:val="18"/>
                <w:szCs w:val="18"/>
              </w:rPr>
              <w:t>formato elettronico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), numerati e corred</w:t>
            </w:r>
            <w:r w:rsidR="00D70AAE">
              <w:rPr>
                <w:rFonts w:ascii="Arial" w:hAnsi="Arial" w:cs="Arial"/>
                <w:color w:val="000000"/>
                <w:sz w:val="18"/>
                <w:szCs w:val="18"/>
              </w:rPr>
              <w:t xml:space="preserve">ati di elenco 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su modulo predisposto [</w:t>
            </w:r>
            <w:r w:rsidRPr="003F42E1">
              <w:rPr>
                <w:rFonts w:ascii="Arial" w:hAnsi="Arial" w:cs="Arial"/>
                <w:b/>
                <w:color w:val="000000"/>
                <w:sz w:val="18"/>
                <w:szCs w:val="18"/>
              </w:rPr>
              <w:t>Allegato B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  <w:p w14:paraId="5E327631" w14:textId="77777777" w:rsidR="003F42E1" w:rsidRPr="003F42E1" w:rsidRDefault="003F42E1" w:rsidP="003F42E1">
            <w:pPr>
              <w:keepNext/>
              <w:keepLines/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42E1" w:rsidRPr="003F42E1" w14:paraId="56AEAB76" w14:textId="77777777" w:rsidTr="003F42E1">
        <w:tc>
          <w:tcPr>
            <w:tcW w:w="9336" w:type="dxa"/>
          </w:tcPr>
          <w:p w14:paraId="335B02C8" w14:textId="77777777" w:rsidR="003F42E1" w:rsidRDefault="003F42E1" w:rsidP="003F42E1">
            <w:pPr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2E1">
              <w:rPr>
                <w:rFonts w:ascii="Arial" w:hAnsi="Arial" w:cs="Arial"/>
                <w:bCs/>
                <w:sz w:val="18"/>
                <w:szCs w:val="18"/>
              </w:rPr>
              <w:t>n°</w:t>
            </w:r>
            <w:proofErr w:type="gramStart"/>
            <w:r w:rsidRPr="003F42E1">
              <w:rPr>
                <w:rFonts w:ascii="Arial" w:hAnsi="Arial" w:cs="Arial"/>
                <w:bCs/>
                <w:sz w:val="18"/>
                <w:szCs w:val="18"/>
              </w:rPr>
              <w:t xml:space="preserve"> ….</w:t>
            </w:r>
            <w:proofErr w:type="gramEnd"/>
            <w:r w:rsidRPr="003F42E1">
              <w:rPr>
                <w:rFonts w:ascii="Arial" w:hAnsi="Arial" w:cs="Arial"/>
                <w:bCs/>
                <w:sz w:val="18"/>
                <w:szCs w:val="18"/>
              </w:rPr>
              <w:t xml:space="preserve">. altri titoli 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 xml:space="preserve">culturali e artistico-professionali di cui alla </w:t>
            </w:r>
            <w:r w:rsidRPr="003F42E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ezione B) punti </w:t>
            </w:r>
            <w:r w:rsidRPr="003F42E1">
              <w:rPr>
                <w:rFonts w:ascii="Arial" w:hAnsi="Arial" w:cs="Arial"/>
                <w:b/>
                <w:i/>
                <w:sz w:val="18"/>
                <w:szCs w:val="20"/>
              </w:rPr>
              <w:t>1) 2) 6) 7) 8) e 9)</w:t>
            </w:r>
            <w:r w:rsidRPr="003F42E1">
              <w:rPr>
                <w:rFonts w:ascii="Arial" w:hAnsi="Arial" w:cs="Arial"/>
                <w:sz w:val="18"/>
                <w:szCs w:val="20"/>
                <w:vertAlign w:val="superscript"/>
              </w:rPr>
              <w:t>1</w:t>
            </w:r>
            <w:r w:rsidR="00642E0E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 xml:space="preserve">(in </w:t>
            </w:r>
            <w:r w:rsidR="00D70AAE">
              <w:rPr>
                <w:rFonts w:ascii="Arial" w:hAnsi="Arial" w:cs="Arial"/>
                <w:color w:val="000000"/>
                <w:sz w:val="18"/>
                <w:szCs w:val="18"/>
              </w:rPr>
              <w:t>formato elettronico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), corredati di elenco su modulo predisposto [</w:t>
            </w:r>
            <w:r w:rsidRPr="003F42E1">
              <w:rPr>
                <w:rFonts w:ascii="Arial" w:hAnsi="Arial" w:cs="Arial"/>
                <w:b/>
                <w:color w:val="000000"/>
                <w:sz w:val="18"/>
                <w:szCs w:val="18"/>
              </w:rPr>
              <w:t>Allegato C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  <w:p w14:paraId="4586927D" w14:textId="77777777" w:rsidR="003F42E1" w:rsidRPr="003F42E1" w:rsidRDefault="003F42E1" w:rsidP="003F42E1">
            <w:pPr>
              <w:keepNext/>
              <w:keepLines/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42E1" w:rsidRPr="003F42E1" w14:paraId="1817424E" w14:textId="77777777" w:rsidTr="003F42E1">
        <w:tc>
          <w:tcPr>
            <w:tcW w:w="9336" w:type="dxa"/>
          </w:tcPr>
          <w:p w14:paraId="05F4B6D8" w14:textId="77777777" w:rsidR="003F42E1" w:rsidRPr="003F42E1" w:rsidRDefault="003F42E1" w:rsidP="00D70AAE">
            <w:pPr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curriculum vitae su modulo predisposto [</w:t>
            </w:r>
            <w:r w:rsidRPr="003F42E1">
              <w:rPr>
                <w:rFonts w:ascii="Arial" w:hAnsi="Arial" w:cs="Arial"/>
                <w:b/>
                <w:color w:val="000000"/>
                <w:sz w:val="18"/>
                <w:szCs w:val="18"/>
              </w:rPr>
              <w:t>Allegato D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</w:tr>
    </w:tbl>
    <w:p w14:paraId="67603318" w14:textId="503CFB11" w:rsidR="003B1DBD" w:rsidRDefault="003B1DBD" w:rsidP="009959E3">
      <w:pPr>
        <w:keepNext/>
        <w:keepLines/>
        <w:autoSpaceDE w:val="0"/>
        <w:autoSpaceDN w:val="0"/>
        <w:adjustRightInd w:val="0"/>
        <w:ind w:left="360" w:right="-27"/>
        <w:rPr>
          <w:rFonts w:ascii="Arial" w:hAnsi="Arial" w:cs="Arial"/>
          <w:color w:val="000000"/>
          <w:sz w:val="18"/>
          <w:szCs w:val="18"/>
        </w:rPr>
      </w:pPr>
    </w:p>
    <w:p w14:paraId="4E78941D" w14:textId="77777777" w:rsidR="007B5B4B" w:rsidRDefault="007B5B4B" w:rsidP="009959E3">
      <w:pPr>
        <w:keepNext/>
        <w:keepLines/>
        <w:autoSpaceDE w:val="0"/>
        <w:autoSpaceDN w:val="0"/>
        <w:adjustRightInd w:val="0"/>
        <w:ind w:left="360" w:right="-27"/>
        <w:rPr>
          <w:rFonts w:ascii="Arial" w:hAnsi="Arial" w:cs="Arial"/>
          <w:color w:val="000000"/>
          <w:sz w:val="18"/>
          <w:szCs w:val="18"/>
        </w:rPr>
      </w:pPr>
    </w:p>
    <w:p w14:paraId="7FE39558" w14:textId="58E55C42" w:rsidR="007B5B4B" w:rsidRDefault="007B5B4B" w:rsidP="009959E3">
      <w:pPr>
        <w:keepNext/>
        <w:keepLines/>
        <w:autoSpaceDE w:val="0"/>
        <w:autoSpaceDN w:val="0"/>
        <w:adjustRightInd w:val="0"/>
        <w:ind w:left="360" w:right="-27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57"/>
        <w:gridCol w:w="1694"/>
        <w:gridCol w:w="2126"/>
        <w:gridCol w:w="3456"/>
      </w:tblGrid>
      <w:tr w:rsidR="007B5B4B" w14:paraId="5B6215E6" w14:textId="77777777" w:rsidTr="007B5B4B">
        <w:tc>
          <w:tcPr>
            <w:tcW w:w="1958" w:type="dxa"/>
            <w:tcBorders>
              <w:bottom w:val="single" w:sz="4" w:space="0" w:color="auto"/>
            </w:tcBorders>
          </w:tcPr>
          <w:p w14:paraId="4E18A316" w14:textId="77777777" w:rsidR="007B5B4B" w:rsidRDefault="007B5B4B" w:rsidP="009959E3">
            <w:pPr>
              <w:keepNext/>
              <w:keepLines/>
              <w:autoSpaceDE w:val="0"/>
              <w:autoSpaceDN w:val="0"/>
              <w:adjustRightInd w:val="0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</w:tcPr>
          <w:p w14:paraId="507DB971" w14:textId="77777777" w:rsidR="007B5B4B" w:rsidRPr="007B5B4B" w:rsidRDefault="007B5B4B" w:rsidP="009959E3">
            <w:pPr>
              <w:keepNext/>
              <w:keepLines/>
              <w:autoSpaceDE w:val="0"/>
              <w:autoSpaceDN w:val="0"/>
              <w:adjustRightInd w:val="0"/>
              <w:ind w:right="-27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2235696C" w14:textId="7540C2CA" w:rsidR="007B5B4B" w:rsidRDefault="007B5B4B" w:rsidP="009959E3">
            <w:pPr>
              <w:keepNext/>
              <w:keepLines/>
              <w:autoSpaceDE w:val="0"/>
              <w:autoSpaceDN w:val="0"/>
              <w:adjustRightInd w:val="0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61A1352" w14:textId="77777777" w:rsidR="007B5B4B" w:rsidRDefault="007B5B4B" w:rsidP="009959E3">
            <w:pPr>
              <w:keepNext/>
              <w:keepLines/>
              <w:autoSpaceDE w:val="0"/>
              <w:autoSpaceDN w:val="0"/>
              <w:adjustRightInd w:val="0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61642EBE" w14:textId="77777777" w:rsidR="007B5B4B" w:rsidRDefault="007B5B4B" w:rsidP="009959E3">
            <w:pPr>
              <w:keepNext/>
              <w:keepLines/>
              <w:autoSpaceDE w:val="0"/>
              <w:autoSpaceDN w:val="0"/>
              <w:adjustRightInd w:val="0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5B4B" w:rsidRPr="007B5B4B" w14:paraId="1DE3DB62" w14:textId="77777777" w:rsidTr="007B5B4B">
        <w:tc>
          <w:tcPr>
            <w:tcW w:w="1958" w:type="dxa"/>
            <w:tcBorders>
              <w:top w:val="single" w:sz="4" w:space="0" w:color="auto"/>
            </w:tcBorders>
          </w:tcPr>
          <w:p w14:paraId="4E57EF53" w14:textId="49E6DDE4" w:rsidR="007B5B4B" w:rsidRPr="007B5B4B" w:rsidRDefault="007B5B4B" w:rsidP="007B5B4B">
            <w:pPr>
              <w:keepNext/>
              <w:keepLines/>
              <w:autoSpaceDE w:val="0"/>
              <w:autoSpaceDN w:val="0"/>
              <w:adjustRightInd w:val="0"/>
              <w:ind w:right="-2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B5B4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luogo)</w:t>
            </w:r>
          </w:p>
        </w:tc>
        <w:tc>
          <w:tcPr>
            <w:tcW w:w="57" w:type="dxa"/>
          </w:tcPr>
          <w:p w14:paraId="6B60AC7B" w14:textId="77777777" w:rsidR="007B5B4B" w:rsidRPr="007B5B4B" w:rsidRDefault="007B5B4B" w:rsidP="007B5B4B">
            <w:pPr>
              <w:keepNext/>
              <w:keepLines/>
              <w:autoSpaceDE w:val="0"/>
              <w:autoSpaceDN w:val="0"/>
              <w:adjustRightInd w:val="0"/>
              <w:ind w:right="-27"/>
              <w:jc w:val="center"/>
              <w:rPr>
                <w:rFonts w:ascii="Arial" w:hAnsi="Arial" w:cs="Arial"/>
                <w:i/>
                <w:iCs/>
                <w:color w:val="000000"/>
                <w:sz w:val="4"/>
                <w:szCs w:val="4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1E8510B5" w14:textId="023FF9D9" w:rsidR="007B5B4B" w:rsidRPr="007B5B4B" w:rsidRDefault="007B5B4B" w:rsidP="007B5B4B">
            <w:pPr>
              <w:keepNext/>
              <w:keepLines/>
              <w:autoSpaceDE w:val="0"/>
              <w:autoSpaceDN w:val="0"/>
              <w:adjustRightInd w:val="0"/>
              <w:ind w:right="-2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B5B4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data)</w:t>
            </w:r>
          </w:p>
        </w:tc>
        <w:tc>
          <w:tcPr>
            <w:tcW w:w="2126" w:type="dxa"/>
          </w:tcPr>
          <w:p w14:paraId="71DEA327" w14:textId="77777777" w:rsidR="007B5B4B" w:rsidRPr="007B5B4B" w:rsidRDefault="007B5B4B" w:rsidP="007B5B4B">
            <w:pPr>
              <w:keepNext/>
              <w:keepLines/>
              <w:autoSpaceDE w:val="0"/>
              <w:autoSpaceDN w:val="0"/>
              <w:adjustRightInd w:val="0"/>
              <w:ind w:right="-2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</w:tcPr>
          <w:p w14:paraId="0526003D" w14:textId="3E6144B0" w:rsidR="007B5B4B" w:rsidRPr="007B5B4B" w:rsidRDefault="007B5B4B" w:rsidP="007B5B4B">
            <w:pPr>
              <w:keepNext/>
              <w:keepLines/>
              <w:autoSpaceDE w:val="0"/>
              <w:autoSpaceDN w:val="0"/>
              <w:adjustRightInd w:val="0"/>
              <w:ind w:right="-2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B5B4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firma)</w:t>
            </w:r>
          </w:p>
        </w:tc>
      </w:tr>
    </w:tbl>
    <w:p w14:paraId="72114397" w14:textId="1B5ADC1D" w:rsidR="007B5B4B" w:rsidRDefault="007B5B4B" w:rsidP="009959E3">
      <w:pPr>
        <w:keepNext/>
        <w:keepLines/>
        <w:autoSpaceDE w:val="0"/>
        <w:autoSpaceDN w:val="0"/>
        <w:adjustRightInd w:val="0"/>
        <w:ind w:left="360" w:right="-27"/>
        <w:rPr>
          <w:rFonts w:ascii="Arial" w:hAnsi="Arial" w:cs="Arial"/>
          <w:color w:val="000000"/>
          <w:sz w:val="18"/>
          <w:szCs w:val="18"/>
        </w:rPr>
      </w:pPr>
    </w:p>
    <w:p w14:paraId="31C5B3C7" w14:textId="088EB4DC" w:rsidR="007B5B4B" w:rsidRDefault="007B5B4B" w:rsidP="007B5B4B">
      <w:pPr>
        <w:keepNext/>
        <w:keepLines/>
        <w:autoSpaceDE w:val="0"/>
        <w:autoSpaceDN w:val="0"/>
        <w:adjustRightInd w:val="0"/>
        <w:ind w:right="-27"/>
        <w:rPr>
          <w:rFonts w:ascii="Arial" w:hAnsi="Arial" w:cs="Arial"/>
          <w:color w:val="000000"/>
          <w:sz w:val="18"/>
          <w:szCs w:val="18"/>
        </w:rPr>
      </w:pPr>
    </w:p>
    <w:p w14:paraId="1EBAEEAD" w14:textId="77777777" w:rsidR="003F42E1" w:rsidRDefault="003F42E1" w:rsidP="007B5B4B">
      <w:pPr>
        <w:keepNext/>
        <w:keepLines/>
        <w:autoSpaceDE w:val="0"/>
        <w:autoSpaceDN w:val="0"/>
        <w:adjustRightInd w:val="0"/>
        <w:ind w:right="-27"/>
        <w:rPr>
          <w:rFonts w:ascii="Arial" w:hAnsi="Arial" w:cs="Arial"/>
          <w:color w:val="000000"/>
          <w:sz w:val="18"/>
          <w:szCs w:val="18"/>
        </w:rPr>
      </w:pPr>
    </w:p>
    <w:p w14:paraId="04631820" w14:textId="77777777" w:rsidR="003B1DBD" w:rsidRPr="003B1DBD" w:rsidRDefault="003B1DBD" w:rsidP="009959E3">
      <w:pPr>
        <w:keepNext/>
        <w:keepLines/>
        <w:autoSpaceDE w:val="0"/>
        <w:autoSpaceDN w:val="0"/>
        <w:adjustRightInd w:val="0"/>
        <w:ind w:left="360" w:right="-27"/>
        <w:rPr>
          <w:rFonts w:ascii="Arial" w:hAnsi="Arial" w:cs="Arial"/>
          <w:color w:val="000000"/>
          <w:sz w:val="18"/>
          <w:szCs w:val="18"/>
        </w:rPr>
        <w:sectPr w:rsidR="003B1DBD" w:rsidRPr="003B1DBD" w:rsidSect="007B5B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07" w:bottom="568" w:left="960" w:header="426" w:footer="0" w:gutter="0"/>
          <w:cols w:space="720"/>
          <w:noEndnote/>
        </w:sectPr>
      </w:pPr>
      <w:r>
        <w:rPr>
          <w:rFonts w:ascii="Arial" w:hAnsi="Arial" w:cs="Arial"/>
          <w:color w:val="000000"/>
          <w:sz w:val="18"/>
          <w:szCs w:val="18"/>
          <w:vertAlign w:val="superscript"/>
        </w:rPr>
        <w:t>1</w:t>
      </w:r>
      <w:r w:rsidR="00642E0E"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 w:rsidRPr="003B1DBD">
        <w:rPr>
          <w:rFonts w:ascii="Arial" w:hAnsi="Arial" w:cs="Arial"/>
          <w:color w:val="000000"/>
          <w:sz w:val="16"/>
          <w:szCs w:val="16"/>
        </w:rPr>
        <w:t>vedi</w:t>
      </w:r>
      <w:r w:rsidR="00642E0E">
        <w:rPr>
          <w:rFonts w:ascii="Arial" w:hAnsi="Arial" w:cs="Arial"/>
          <w:color w:val="000000"/>
          <w:sz w:val="16"/>
          <w:szCs w:val="16"/>
        </w:rPr>
        <w:t xml:space="preserve"> </w:t>
      </w:r>
      <w:r w:rsidRPr="003B1DBD">
        <w:rPr>
          <w:rFonts w:ascii="Arial" w:hAnsi="Arial" w:cs="Arial"/>
          <w:color w:val="000000"/>
          <w:sz w:val="16"/>
          <w:szCs w:val="16"/>
        </w:rPr>
        <w:t>Tabella di valutazione dei titoli</w:t>
      </w:r>
      <w:r w:rsidR="00642E0E">
        <w:rPr>
          <w:rFonts w:ascii="Arial" w:hAnsi="Arial" w:cs="Arial"/>
          <w:color w:val="000000"/>
          <w:sz w:val="16"/>
          <w:szCs w:val="16"/>
        </w:rPr>
        <w:t xml:space="preserve"> </w:t>
      </w:r>
      <w:r w:rsidRPr="003B1DBD">
        <w:rPr>
          <w:rFonts w:ascii="Arial" w:hAnsi="Arial" w:cs="Arial"/>
          <w:color w:val="000000"/>
          <w:sz w:val="16"/>
          <w:szCs w:val="16"/>
        </w:rPr>
        <w:t>allegata alla</w:t>
      </w:r>
      <w:r w:rsidR="00642E0E">
        <w:rPr>
          <w:rFonts w:ascii="Arial" w:hAnsi="Arial" w:cs="Arial"/>
          <w:color w:val="000000"/>
          <w:sz w:val="16"/>
          <w:szCs w:val="16"/>
        </w:rPr>
        <w:t xml:space="preserve"> </w:t>
      </w:r>
      <w:r w:rsidRPr="003B1DBD">
        <w:rPr>
          <w:rFonts w:ascii="Arial" w:hAnsi="Arial" w:cs="Arial"/>
          <w:sz w:val="16"/>
          <w:szCs w:val="16"/>
        </w:rPr>
        <w:t>nota della Direzione Generale A.F.A.M. prot. 3154 del 9.06.2011</w:t>
      </w:r>
    </w:p>
    <w:p w14:paraId="68A13CB8" w14:textId="77777777" w:rsidR="005E14D7" w:rsidRPr="00B20EB0" w:rsidRDefault="005E14D7" w:rsidP="005E14D7">
      <w:pPr>
        <w:pStyle w:val="Titolo6"/>
        <w:keepLines/>
        <w:rPr>
          <w:color w:val="000000"/>
        </w:rPr>
      </w:pPr>
      <w:r>
        <w:rPr>
          <w:highlight w:val="black"/>
        </w:rPr>
        <w:lastRenderedPageBreak/>
        <w:t xml:space="preserve">Allegato </w:t>
      </w:r>
      <w:r w:rsidR="00386C80">
        <w:rPr>
          <w:highlight w:val="black"/>
        </w:rPr>
        <w:t>A</w:t>
      </w:r>
      <w:r w:rsidRPr="00B20EB0">
        <w:rPr>
          <w:highlight w:val="black"/>
        </w:rPr>
        <w:t xml:space="preserve">  </w:t>
      </w:r>
      <w:proofErr w:type="gramStart"/>
      <w:r w:rsidRPr="00B20EB0">
        <w:rPr>
          <w:highlight w:val="black"/>
        </w:rPr>
        <w:t>‒  TITOLI</w:t>
      </w:r>
      <w:proofErr w:type="gramEnd"/>
      <w:r w:rsidRPr="00B20EB0">
        <w:rPr>
          <w:highlight w:val="black"/>
        </w:rPr>
        <w:t xml:space="preserve"> DI STUDIO E DI SERVIZIO </w:t>
      </w:r>
    </w:p>
    <w:p w14:paraId="0CA3486C" w14:textId="77777777" w:rsidR="005E14D7" w:rsidRDefault="005E14D7" w:rsidP="005E14D7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F1E0816" w14:textId="77777777" w:rsidR="005E14D7" w:rsidRDefault="005E14D7" w:rsidP="005E14D7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E291E50" w14:textId="77777777" w:rsidR="003715C6" w:rsidRDefault="003715C6" w:rsidP="005E14D7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ICHIARAZIONE SOSTITUTIVA DI CERTIFICAZIONE (artt. 45 e 46 D.P.R. 445/2000)</w:t>
      </w:r>
    </w:p>
    <w:p w14:paraId="3A7CD9AD" w14:textId="77777777" w:rsidR="003715C6" w:rsidRDefault="003715C6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ei titoli di studio e di servizio posseduti dal candidato </w:t>
      </w:r>
    </w:p>
    <w:p w14:paraId="62B78A00" w14:textId="77777777" w:rsidR="003715C6" w:rsidRDefault="003715C6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esente da imposta di bollo ai sensi dell’art. 37 D.P.R. 445/2000)</w:t>
      </w:r>
    </w:p>
    <w:p w14:paraId="36361F22" w14:textId="77777777" w:rsidR="003715C6" w:rsidRDefault="003715C6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mallCaps/>
          <w:color w:val="000000"/>
          <w:sz w:val="18"/>
          <w:szCs w:val="18"/>
          <w:u w:val="single"/>
        </w:rPr>
      </w:pPr>
    </w:p>
    <w:p w14:paraId="55551BDD" w14:textId="77777777" w:rsidR="003715C6" w:rsidRDefault="003715C6">
      <w:pPr>
        <w:keepNext/>
        <w:keepLines/>
        <w:spacing w:before="100" w:after="10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llegata alla domanda </w:t>
      </w:r>
      <w:r>
        <w:rPr>
          <w:rFonts w:ascii="Arial" w:hAnsi="Arial" w:cs="Arial"/>
          <w:b/>
          <w:bCs/>
          <w:color w:val="000000"/>
          <w:sz w:val="18"/>
          <w:szCs w:val="18"/>
        </w:rPr>
        <w:t>di ammissione alla procedura</w:t>
      </w:r>
      <w:r>
        <w:rPr>
          <w:rFonts w:ascii="Arial" w:hAnsi="Arial" w:cs="Arial"/>
          <w:b/>
          <w:sz w:val="18"/>
          <w:szCs w:val="18"/>
        </w:rPr>
        <w:t xml:space="preserve"> finalizzata alla </w:t>
      </w:r>
      <w:r w:rsidR="00661BE6">
        <w:rPr>
          <w:rFonts w:ascii="Arial" w:hAnsi="Arial" w:cs="Arial"/>
          <w:b/>
          <w:bCs/>
          <w:sz w:val="18"/>
          <w:szCs w:val="18"/>
        </w:rPr>
        <w:t>formazione di graduatorie d’I</w:t>
      </w:r>
      <w:r>
        <w:rPr>
          <w:rFonts w:ascii="Arial" w:hAnsi="Arial" w:cs="Arial"/>
          <w:b/>
          <w:bCs/>
          <w:sz w:val="18"/>
          <w:szCs w:val="18"/>
        </w:rPr>
        <w:t>stituto</w:t>
      </w:r>
    </w:p>
    <w:p w14:paraId="3D1AD62F" w14:textId="1E0D9006" w:rsidR="003715C6" w:rsidRDefault="00D8006D">
      <w:pPr>
        <w:keepNext/>
        <w:keepLines/>
        <w:spacing w:before="100" w:after="100"/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aa.aa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. </w:t>
      </w:r>
      <w:r w:rsidR="00D777DF">
        <w:rPr>
          <w:rFonts w:ascii="Arial" w:hAnsi="Arial" w:cs="Arial"/>
          <w:b/>
          <w:bCs/>
          <w:sz w:val="18"/>
          <w:szCs w:val="18"/>
        </w:rPr>
        <w:t>20</w:t>
      </w:r>
      <w:r w:rsidR="007168BE">
        <w:rPr>
          <w:rFonts w:ascii="Arial" w:hAnsi="Arial" w:cs="Arial"/>
          <w:b/>
          <w:bCs/>
          <w:sz w:val="18"/>
          <w:szCs w:val="18"/>
        </w:rPr>
        <w:t>21</w:t>
      </w:r>
      <w:r w:rsidR="00D777DF">
        <w:rPr>
          <w:rFonts w:ascii="Arial" w:hAnsi="Arial" w:cs="Arial"/>
          <w:b/>
          <w:bCs/>
          <w:sz w:val="18"/>
          <w:szCs w:val="18"/>
        </w:rPr>
        <w:t>-2</w:t>
      </w:r>
      <w:r w:rsidR="007168BE">
        <w:rPr>
          <w:rFonts w:ascii="Arial" w:hAnsi="Arial" w:cs="Arial"/>
          <w:b/>
          <w:bCs/>
          <w:sz w:val="18"/>
          <w:szCs w:val="18"/>
        </w:rPr>
        <w:t>2</w:t>
      </w:r>
      <w:r w:rsidR="00D777DF">
        <w:rPr>
          <w:rFonts w:ascii="Arial" w:hAnsi="Arial" w:cs="Arial"/>
          <w:b/>
          <w:bCs/>
          <w:sz w:val="18"/>
          <w:szCs w:val="18"/>
        </w:rPr>
        <w:t xml:space="preserve"> / 202</w:t>
      </w:r>
      <w:r w:rsidR="007168BE">
        <w:rPr>
          <w:rFonts w:ascii="Arial" w:hAnsi="Arial" w:cs="Arial"/>
          <w:b/>
          <w:bCs/>
          <w:sz w:val="18"/>
          <w:szCs w:val="18"/>
        </w:rPr>
        <w:t>2</w:t>
      </w:r>
      <w:r w:rsidR="00D777DF">
        <w:rPr>
          <w:rFonts w:ascii="Arial" w:hAnsi="Arial" w:cs="Arial"/>
          <w:b/>
          <w:bCs/>
          <w:sz w:val="18"/>
          <w:szCs w:val="18"/>
        </w:rPr>
        <w:t>-2</w:t>
      </w:r>
      <w:r w:rsidR="007168BE">
        <w:rPr>
          <w:rFonts w:ascii="Arial" w:hAnsi="Arial" w:cs="Arial"/>
          <w:b/>
          <w:bCs/>
          <w:sz w:val="18"/>
          <w:szCs w:val="18"/>
        </w:rPr>
        <w:t>3</w:t>
      </w:r>
    </w:p>
    <w:p w14:paraId="4997AE4D" w14:textId="77777777" w:rsidR="0058526F" w:rsidRDefault="0058526F">
      <w:pPr>
        <w:keepNext/>
        <w:keepLines/>
        <w:spacing w:before="100" w:after="10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06A905" w14:textId="77777777" w:rsidR="003715C6" w:rsidRDefault="003715C6">
      <w:pPr>
        <w:keepNext/>
        <w:keepLines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0" w:type="auto"/>
        <w:tblInd w:w="3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128"/>
        <w:gridCol w:w="3338"/>
        <w:gridCol w:w="363"/>
        <w:gridCol w:w="1028"/>
        <w:gridCol w:w="238"/>
        <w:gridCol w:w="710"/>
        <w:gridCol w:w="232"/>
        <w:gridCol w:w="348"/>
        <w:gridCol w:w="243"/>
        <w:gridCol w:w="243"/>
        <w:gridCol w:w="243"/>
        <w:gridCol w:w="244"/>
        <w:gridCol w:w="243"/>
        <w:gridCol w:w="243"/>
        <w:gridCol w:w="244"/>
        <w:gridCol w:w="243"/>
        <w:gridCol w:w="243"/>
        <w:gridCol w:w="244"/>
        <w:gridCol w:w="113"/>
        <w:gridCol w:w="120"/>
        <w:gridCol w:w="15"/>
        <w:gridCol w:w="249"/>
        <w:gridCol w:w="128"/>
        <w:gridCol w:w="122"/>
        <w:gridCol w:w="247"/>
        <w:gridCol w:w="247"/>
        <w:gridCol w:w="244"/>
        <w:gridCol w:w="1231"/>
        <w:gridCol w:w="463"/>
        <w:gridCol w:w="118"/>
        <w:gridCol w:w="171"/>
        <w:gridCol w:w="179"/>
        <w:gridCol w:w="1397"/>
      </w:tblGrid>
      <w:tr w:rsidR="00717194" w14:paraId="11E4F710" w14:textId="77777777">
        <w:tc>
          <w:tcPr>
            <w:tcW w:w="1402" w:type="dxa"/>
            <w:gridSpan w:val="2"/>
          </w:tcPr>
          <w:p w14:paraId="298F17F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/la sottoscritto/a</w:t>
            </w:r>
          </w:p>
        </w:tc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197D8F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</w:tcPr>
          <w:p w14:paraId="696C55D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to/a a</w:t>
            </w:r>
          </w:p>
        </w:tc>
        <w:tc>
          <w:tcPr>
            <w:tcW w:w="3240" w:type="dxa"/>
            <w:gridSpan w:val="13"/>
            <w:tcBorders>
              <w:bottom w:val="single" w:sz="4" w:space="0" w:color="auto"/>
            </w:tcBorders>
          </w:tcPr>
          <w:p w14:paraId="7C25597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gridSpan w:val="7"/>
          </w:tcPr>
          <w:p w14:paraId="3FE7087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ncia di</w:t>
            </w: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</w:tcPr>
          <w:p w14:paraId="1D3BD6F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gridSpan w:val="2"/>
          </w:tcPr>
          <w:p w14:paraId="1BB22AC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</w:t>
            </w: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</w:tcPr>
          <w:p w14:paraId="1D20E45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/       / </w:t>
            </w:r>
          </w:p>
        </w:tc>
      </w:tr>
      <w:tr w:rsidR="00717194" w14:paraId="0A626D7B" w14:textId="77777777">
        <w:tc>
          <w:tcPr>
            <w:tcW w:w="6310" w:type="dxa"/>
            <w:gridSpan w:val="5"/>
          </w:tcPr>
          <w:p w14:paraId="17E6D44A" w14:textId="77777777" w:rsidR="003715C6" w:rsidRPr="005C377F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377F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(cognome e nome)</w:t>
            </w:r>
          </w:p>
        </w:tc>
        <w:tc>
          <w:tcPr>
            <w:tcW w:w="960" w:type="dxa"/>
            <w:gridSpan w:val="2"/>
          </w:tcPr>
          <w:p w14:paraId="0D6AEC8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gridSpan w:val="13"/>
            <w:tcBorders>
              <w:top w:val="single" w:sz="4" w:space="0" w:color="auto"/>
            </w:tcBorders>
          </w:tcPr>
          <w:p w14:paraId="5A01DCF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gridSpan w:val="7"/>
          </w:tcPr>
          <w:p w14:paraId="1487310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</w:tcPr>
          <w:p w14:paraId="2171651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gridSpan w:val="2"/>
          </w:tcPr>
          <w:p w14:paraId="1640D58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</w:tcBorders>
          </w:tcPr>
          <w:p w14:paraId="504BE379" w14:textId="77777777" w:rsidR="003715C6" w:rsidRPr="005C377F" w:rsidRDefault="003715C6">
            <w:pPr>
              <w:keepNext/>
              <w:keepLines/>
              <w:rPr>
                <w:rFonts w:ascii="Arial" w:hAnsi="Arial" w:cs="Arial"/>
                <w:i/>
                <w:sz w:val="16"/>
                <w:szCs w:val="16"/>
              </w:rPr>
            </w:pPr>
            <w:r w:rsidRPr="005C377F">
              <w:rPr>
                <w:rFonts w:ascii="Arial" w:hAnsi="Arial" w:cs="Arial"/>
                <w:i/>
                <w:sz w:val="16"/>
                <w:szCs w:val="16"/>
              </w:rPr>
              <w:t xml:space="preserve">gg   mm      </w:t>
            </w:r>
            <w:proofErr w:type="spellStart"/>
            <w:r w:rsidRPr="005C377F">
              <w:rPr>
                <w:rFonts w:ascii="Arial" w:hAnsi="Arial" w:cs="Arial"/>
                <w:i/>
                <w:sz w:val="16"/>
                <w:szCs w:val="16"/>
              </w:rPr>
              <w:t>aaaa</w:t>
            </w:r>
            <w:proofErr w:type="spellEnd"/>
          </w:p>
        </w:tc>
      </w:tr>
      <w:tr w:rsidR="00717194" w14:paraId="2C514CD7" w14:textId="77777777">
        <w:tc>
          <w:tcPr>
            <w:tcW w:w="1270" w:type="dxa"/>
          </w:tcPr>
          <w:p w14:paraId="7D0EB6F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gridSpan w:val="5"/>
          </w:tcPr>
          <w:p w14:paraId="388DECC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</w:tcPr>
          <w:p w14:paraId="37C29B5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gridSpan w:val="13"/>
          </w:tcPr>
          <w:p w14:paraId="3FCE1FC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7"/>
          </w:tcPr>
          <w:p w14:paraId="61A6514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4489539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14:paraId="6359455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2C5E0E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7194" w14:paraId="6C7E182D" w14:textId="77777777">
        <w:tc>
          <w:tcPr>
            <w:tcW w:w="1270" w:type="dxa"/>
          </w:tcPr>
          <w:p w14:paraId="45FDAEF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ttadinanza </w:t>
            </w:r>
          </w:p>
        </w:tc>
        <w:tc>
          <w:tcPr>
            <w:tcW w:w="5280" w:type="dxa"/>
            <w:gridSpan w:val="5"/>
            <w:tcBorders>
              <w:bottom w:val="single" w:sz="4" w:space="0" w:color="auto"/>
            </w:tcBorders>
          </w:tcPr>
          <w:p w14:paraId="302F2CC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</w:tcPr>
          <w:p w14:paraId="1CD5945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9142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7767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75EB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270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8952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FEAC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F227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B372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0BFC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9BD2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AAA8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C042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9597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8F9C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303D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99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14:paraId="68C1EF5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idente a</w:t>
            </w:r>
          </w:p>
        </w:tc>
        <w:tc>
          <w:tcPr>
            <w:tcW w:w="2400" w:type="dxa"/>
            <w:gridSpan w:val="5"/>
            <w:tcBorders>
              <w:bottom w:val="single" w:sz="4" w:space="0" w:color="auto"/>
            </w:tcBorders>
          </w:tcPr>
          <w:p w14:paraId="7306F1F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7194" w14:paraId="34C4E42C" w14:textId="77777777">
        <w:tc>
          <w:tcPr>
            <w:tcW w:w="6550" w:type="dxa"/>
            <w:gridSpan w:val="6"/>
          </w:tcPr>
          <w:p w14:paraId="3C72691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</w:tcPr>
          <w:p w14:paraId="0C35684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gridSpan w:val="13"/>
          </w:tcPr>
          <w:p w14:paraId="77ED262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7"/>
          </w:tcPr>
          <w:p w14:paraId="5FDCB9B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31CEB4A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14:paraId="61F5ED9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2A9BD0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7194" w14:paraId="074B1859" w14:textId="77777777">
        <w:tc>
          <w:tcPr>
            <w:tcW w:w="6550" w:type="dxa"/>
            <w:gridSpan w:val="6"/>
          </w:tcPr>
          <w:p w14:paraId="00723BC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</w:tcPr>
          <w:p w14:paraId="396C52A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gridSpan w:val="13"/>
          </w:tcPr>
          <w:p w14:paraId="0BABB93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7"/>
          </w:tcPr>
          <w:p w14:paraId="55EC810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6D1E45B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14:paraId="3D65D12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15A44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7194" w14:paraId="617190D9" w14:textId="77777777">
        <w:tc>
          <w:tcPr>
            <w:tcW w:w="1270" w:type="dxa"/>
          </w:tcPr>
          <w:p w14:paraId="66F1D3C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ncia di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6656D4D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</w:tcPr>
          <w:p w14:paraId="2C2FD12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388" w:type="dxa"/>
            <w:gridSpan w:val="17"/>
            <w:tcBorders>
              <w:bottom w:val="single" w:sz="4" w:space="0" w:color="auto"/>
            </w:tcBorders>
          </w:tcPr>
          <w:p w14:paraId="4177ED4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14:paraId="30D7BA4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°</w:t>
            </w:r>
          </w:p>
        </w:tc>
        <w:tc>
          <w:tcPr>
            <w:tcW w:w="881" w:type="dxa"/>
            <w:gridSpan w:val="4"/>
            <w:tcBorders>
              <w:bottom w:val="single" w:sz="4" w:space="0" w:color="auto"/>
            </w:tcBorders>
          </w:tcPr>
          <w:p w14:paraId="5F111F3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2EE64A88" w14:textId="77777777" w:rsidR="003715C6" w:rsidRDefault="00717194" w:rsidP="00717194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C.A.P.  __________</w:t>
            </w:r>
          </w:p>
        </w:tc>
        <w:tc>
          <w:tcPr>
            <w:tcW w:w="360" w:type="dxa"/>
            <w:gridSpan w:val="2"/>
          </w:tcPr>
          <w:p w14:paraId="53C611E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0AABF1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15C6" w14:paraId="45F2F778" w14:textId="77777777">
        <w:tc>
          <w:tcPr>
            <w:tcW w:w="10630" w:type="dxa"/>
            <w:gridSpan w:val="21"/>
          </w:tcPr>
          <w:p w14:paraId="5CCEB75C" w14:textId="77777777" w:rsidR="003715C6" w:rsidRPr="005C377F" w:rsidRDefault="003715C6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5C377F">
              <w:rPr>
                <w:rFonts w:ascii="Arial" w:hAnsi="Arial" w:cs="Arial"/>
                <w:i/>
                <w:sz w:val="16"/>
                <w:szCs w:val="16"/>
              </w:rPr>
              <w:t xml:space="preserve"> (via, piazza, ecc.)</w:t>
            </w:r>
          </w:p>
        </w:tc>
        <w:tc>
          <w:tcPr>
            <w:tcW w:w="1277" w:type="dxa"/>
            <w:gridSpan w:val="7"/>
          </w:tcPr>
          <w:p w14:paraId="015D3F2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714CA93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14:paraId="25055C7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9B9BF7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50C9C20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right="226"/>
        <w:jc w:val="both"/>
        <w:rPr>
          <w:rFonts w:ascii="Arial" w:hAnsi="Arial" w:cs="Arial"/>
          <w:color w:val="000000"/>
          <w:sz w:val="18"/>
          <w:szCs w:val="18"/>
        </w:rPr>
      </w:pPr>
    </w:p>
    <w:p w14:paraId="1FCE2FD3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right="2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sapevole delle sanzioni penali richiamate d</w:t>
      </w:r>
      <w:r w:rsidR="00797FC8">
        <w:rPr>
          <w:rFonts w:ascii="Arial" w:hAnsi="Arial" w:cs="Arial"/>
          <w:color w:val="000000"/>
          <w:sz w:val="18"/>
          <w:szCs w:val="18"/>
        </w:rPr>
        <w:t>all’art. 76 del D.P.R. 28.12.20</w:t>
      </w:r>
      <w:r>
        <w:rPr>
          <w:rFonts w:ascii="Arial" w:hAnsi="Arial" w:cs="Arial"/>
          <w:color w:val="000000"/>
          <w:sz w:val="18"/>
          <w:szCs w:val="18"/>
        </w:rPr>
        <w:t xml:space="preserve">00 n. </w:t>
      </w:r>
      <w:smartTag w:uri="urn:schemas-microsoft-com:office:smarttags" w:element="metricconverter">
        <w:smartTagPr>
          <w:attr w:name="ProductID" w:val="445 in"/>
        </w:smartTagPr>
        <w:r>
          <w:rPr>
            <w:rFonts w:ascii="Arial" w:hAnsi="Arial" w:cs="Arial"/>
            <w:color w:val="000000"/>
            <w:sz w:val="18"/>
            <w:szCs w:val="18"/>
          </w:rPr>
          <w:t>445 in</w:t>
        </w:r>
      </w:smartTag>
      <w:r>
        <w:rPr>
          <w:rFonts w:ascii="Arial" w:hAnsi="Arial" w:cs="Arial"/>
          <w:color w:val="000000"/>
          <w:sz w:val="18"/>
          <w:szCs w:val="18"/>
        </w:rPr>
        <w:t xml:space="preserve"> caso di dichiarazioni mendaci e della decadenza dei benefici eventualmente conseguenti al provvedimento emanato sulla base di dichiarazioni non veritiere, di cui all’art. 75 del medesimo D.P.R.; ai sensi e per gli effetti dell’art. 46 del citato D.P.R. 445/2000, sotto la propria responsabilità, ai fini della valutazione dei titoli di studio e di servizio </w:t>
      </w:r>
      <w:r>
        <w:rPr>
          <w:rFonts w:ascii="Arial" w:hAnsi="Arial" w:cs="Arial"/>
          <w:sz w:val="18"/>
          <w:szCs w:val="18"/>
        </w:rPr>
        <w:t>ai sensi della Tabella di valutazione dei tito</w:t>
      </w:r>
      <w:r w:rsidR="0022532B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i allegata alla nota del M.I.U.R. prot. 3154 del 9.06.2011 </w:t>
      </w:r>
    </w:p>
    <w:p w14:paraId="440D6DF8" w14:textId="77777777" w:rsidR="00F75B67" w:rsidRDefault="00F75B67">
      <w:pPr>
        <w:keepNext/>
        <w:keepLines/>
        <w:autoSpaceDE w:val="0"/>
        <w:autoSpaceDN w:val="0"/>
        <w:adjustRightInd w:val="0"/>
        <w:spacing w:line="360" w:lineRule="auto"/>
        <w:ind w:right="226"/>
        <w:jc w:val="both"/>
        <w:rPr>
          <w:rFonts w:ascii="Arial" w:hAnsi="Arial" w:cs="Arial"/>
          <w:color w:val="000000"/>
          <w:sz w:val="12"/>
          <w:szCs w:val="12"/>
        </w:rPr>
      </w:pPr>
    </w:p>
    <w:p w14:paraId="5240A566" w14:textId="77777777" w:rsidR="0058526F" w:rsidRDefault="0058526F">
      <w:pPr>
        <w:keepNext/>
        <w:keepLines/>
        <w:autoSpaceDE w:val="0"/>
        <w:autoSpaceDN w:val="0"/>
        <w:adjustRightInd w:val="0"/>
        <w:spacing w:line="360" w:lineRule="auto"/>
        <w:ind w:right="226"/>
        <w:jc w:val="both"/>
        <w:rPr>
          <w:rFonts w:ascii="Arial" w:hAnsi="Arial" w:cs="Arial"/>
          <w:color w:val="000000"/>
          <w:sz w:val="12"/>
          <w:szCs w:val="12"/>
        </w:rPr>
      </w:pPr>
    </w:p>
    <w:p w14:paraId="15161FE3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ICHIARA</w:t>
      </w:r>
    </w:p>
    <w:p w14:paraId="0CD1F52D" w14:textId="77777777" w:rsidR="00F75B67" w:rsidRDefault="00F75B67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B76B2E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3097A784" w14:textId="77777777" w:rsidR="003715C6" w:rsidRDefault="003715C6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a) di essere in possesso del seguente titolo di studio corrispondente alla graduatoria [sezione A) punto 1) della Tabella di valutazione dei titoli]</w:t>
      </w:r>
    </w:p>
    <w:p w14:paraId="45024AB2" w14:textId="77777777" w:rsidR="003715C6" w:rsidRDefault="003715C6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"/>
        <w:gridCol w:w="5739"/>
        <w:gridCol w:w="371"/>
        <w:gridCol w:w="4242"/>
        <w:gridCol w:w="832"/>
        <w:gridCol w:w="590"/>
        <w:gridCol w:w="922"/>
        <w:gridCol w:w="418"/>
        <w:gridCol w:w="1095"/>
      </w:tblGrid>
      <w:tr w:rsidR="003715C6" w14:paraId="65FE8607" w14:textId="77777777" w:rsidTr="0058526F">
        <w:trPr>
          <w:trHeight w:val="312"/>
        </w:trPr>
        <w:tc>
          <w:tcPr>
            <w:tcW w:w="915" w:type="dxa"/>
            <w:vAlign w:val="center"/>
          </w:tcPr>
          <w:p w14:paraId="03F85D0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22" w:type="dxa"/>
            <w:vAlign w:val="center"/>
          </w:tcPr>
          <w:p w14:paraId="6A16225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6E2F8DE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43" w:type="dxa"/>
            <w:gridSpan w:val="2"/>
            <w:vAlign w:val="center"/>
          </w:tcPr>
          <w:p w14:paraId="31631F1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2ACCFA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AA6539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59E29F1A" w14:textId="77777777" w:rsidR="003715C6" w:rsidRPr="003F6AFE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715C6" w14:paraId="04954881" w14:textId="77777777" w:rsidTr="0058526F">
        <w:trPr>
          <w:trHeight w:val="312"/>
        </w:trPr>
        <w:tc>
          <w:tcPr>
            <w:tcW w:w="915" w:type="dxa"/>
            <w:vAlign w:val="bottom"/>
          </w:tcPr>
          <w:p w14:paraId="7068B5B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22" w:type="dxa"/>
            <w:tcBorders>
              <w:bottom w:val="single" w:sz="4" w:space="0" w:color="auto"/>
            </w:tcBorders>
            <w:vAlign w:val="bottom"/>
          </w:tcPr>
          <w:p w14:paraId="7C106BB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bottom"/>
          </w:tcPr>
          <w:p w14:paraId="1D01793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43" w:type="dxa"/>
            <w:gridSpan w:val="2"/>
            <w:tcBorders>
              <w:bottom w:val="single" w:sz="4" w:space="0" w:color="auto"/>
            </w:tcBorders>
            <w:vAlign w:val="bottom"/>
          </w:tcPr>
          <w:p w14:paraId="5C94FBB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5A8889A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Align w:val="bottom"/>
          </w:tcPr>
          <w:p w14:paraId="4316533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14:paraId="4A82521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5C6" w14:paraId="32000CB7" w14:textId="77777777" w:rsidTr="009D0EDE">
        <w:tc>
          <w:tcPr>
            <w:tcW w:w="915" w:type="dxa"/>
          </w:tcPr>
          <w:p w14:paraId="6E0B3D2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</w:tcPr>
          <w:p w14:paraId="4035D52A" w14:textId="77777777" w:rsidR="003715C6" w:rsidRDefault="003715C6" w:rsidP="006F56B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previgente ordinamento, accademico di primo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livello)</w:t>
            </w:r>
            <w:r w:rsidR="00C10971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371" w:type="dxa"/>
            <w:vAlign w:val="bottom"/>
          </w:tcPr>
          <w:p w14:paraId="6C3F778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206" w:type="dxa"/>
            <w:gridSpan w:val="6"/>
          </w:tcPr>
          <w:p w14:paraId="59DA97D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3715C6" w14:paraId="386D2CA1" w14:textId="77777777" w:rsidTr="0058526F">
        <w:tc>
          <w:tcPr>
            <w:tcW w:w="915" w:type="dxa"/>
            <w:vAlign w:val="bottom"/>
          </w:tcPr>
          <w:p w14:paraId="46F49AC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22" w:type="dxa"/>
            <w:tcBorders>
              <w:bottom w:val="single" w:sz="4" w:space="0" w:color="auto"/>
            </w:tcBorders>
            <w:vAlign w:val="bottom"/>
          </w:tcPr>
          <w:p w14:paraId="30E1A28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bottom"/>
          </w:tcPr>
          <w:p w14:paraId="5B24C24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vAlign w:val="bottom"/>
          </w:tcPr>
          <w:p w14:paraId="2C3ED2B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bottom"/>
          </w:tcPr>
          <w:p w14:paraId="0126D96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A6E0D5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7B03B2A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bottom"/>
          </w:tcPr>
          <w:p w14:paraId="57E99E5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15C6" w14:paraId="2E52E015" w14:textId="77777777" w:rsidTr="009D0EDE">
        <w:tc>
          <w:tcPr>
            <w:tcW w:w="915" w:type="dxa"/>
            <w:vAlign w:val="bottom"/>
          </w:tcPr>
          <w:p w14:paraId="4F55E3F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bottom"/>
          </w:tcPr>
          <w:p w14:paraId="2D1785E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1" w:type="dxa"/>
            <w:vAlign w:val="bottom"/>
          </w:tcPr>
          <w:p w14:paraId="7A77A19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  <w:vAlign w:val="bottom"/>
          </w:tcPr>
          <w:p w14:paraId="5A7FE99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8" w:type="dxa"/>
            <w:gridSpan w:val="2"/>
            <w:vAlign w:val="bottom"/>
          </w:tcPr>
          <w:p w14:paraId="783017F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Align w:val="bottom"/>
          </w:tcPr>
          <w:p w14:paraId="6813889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tcBorders>
              <w:left w:val="nil"/>
            </w:tcBorders>
            <w:vAlign w:val="bottom"/>
          </w:tcPr>
          <w:p w14:paraId="506ADAA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3C6B4DEF" w14:textId="77777777" w:rsidR="0058526F" w:rsidRDefault="0058526F" w:rsidP="006F56B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7B99AE86" w14:textId="77777777" w:rsidR="0058526F" w:rsidRDefault="0058526F" w:rsidP="006F56B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1C94FAD" w14:textId="77777777" w:rsidR="0058526F" w:rsidRDefault="0058526F" w:rsidP="006F56B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3028993" w14:textId="77777777" w:rsidR="0058526F" w:rsidRDefault="0058526F" w:rsidP="006F56B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03648B32" w14:textId="77777777" w:rsidR="006F56BD" w:rsidRDefault="006F56BD" w:rsidP="006F56B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b) di essere in possesso del seguente titolo di studio corrispondente alla graduatoria [sezione A) punto 2) della Tabella di valutazione dei titoli]</w:t>
      </w:r>
    </w:p>
    <w:p w14:paraId="433CB8E2" w14:textId="77777777" w:rsidR="006F56BD" w:rsidRDefault="006F56BD" w:rsidP="006F56B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5"/>
        <w:gridCol w:w="5738"/>
        <w:gridCol w:w="371"/>
        <w:gridCol w:w="4242"/>
        <w:gridCol w:w="832"/>
        <w:gridCol w:w="590"/>
        <w:gridCol w:w="922"/>
        <w:gridCol w:w="418"/>
        <w:gridCol w:w="1095"/>
      </w:tblGrid>
      <w:tr w:rsidR="006F56BD" w14:paraId="2931D933" w14:textId="77777777" w:rsidTr="0058526F">
        <w:trPr>
          <w:trHeight w:val="312"/>
        </w:trPr>
        <w:tc>
          <w:tcPr>
            <w:tcW w:w="916" w:type="dxa"/>
            <w:vAlign w:val="center"/>
          </w:tcPr>
          <w:p w14:paraId="0B8D8707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21" w:type="dxa"/>
            <w:vAlign w:val="center"/>
          </w:tcPr>
          <w:p w14:paraId="4F81D19D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4253451C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43" w:type="dxa"/>
            <w:gridSpan w:val="2"/>
            <w:vAlign w:val="center"/>
          </w:tcPr>
          <w:p w14:paraId="0F8F0B2E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DACAC8A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4641940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F299479" w14:textId="77777777" w:rsidR="006F56BD" w:rsidRPr="003F6AFE" w:rsidRDefault="006F56BD" w:rsidP="0058526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F56BD" w14:paraId="1C04B0D9" w14:textId="77777777" w:rsidTr="0058526F">
        <w:trPr>
          <w:trHeight w:val="312"/>
        </w:trPr>
        <w:tc>
          <w:tcPr>
            <w:tcW w:w="916" w:type="dxa"/>
            <w:vAlign w:val="bottom"/>
          </w:tcPr>
          <w:p w14:paraId="78663B16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vAlign w:val="bottom"/>
          </w:tcPr>
          <w:p w14:paraId="04F5B8BA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bottom"/>
          </w:tcPr>
          <w:p w14:paraId="61BC6340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43" w:type="dxa"/>
            <w:gridSpan w:val="2"/>
            <w:tcBorders>
              <w:bottom w:val="single" w:sz="4" w:space="0" w:color="auto"/>
            </w:tcBorders>
            <w:vAlign w:val="bottom"/>
          </w:tcPr>
          <w:p w14:paraId="13388A7C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7B2570AA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Align w:val="bottom"/>
          </w:tcPr>
          <w:p w14:paraId="66601DBF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14:paraId="1062091F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6BD" w14:paraId="02CE4DFF" w14:textId="77777777" w:rsidTr="009D0EDE">
        <w:tc>
          <w:tcPr>
            <w:tcW w:w="916" w:type="dxa"/>
          </w:tcPr>
          <w:p w14:paraId="7B012C5A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4" w:space="0" w:color="auto"/>
            </w:tcBorders>
          </w:tcPr>
          <w:p w14:paraId="770F6962" w14:textId="77777777" w:rsidR="006F56BD" w:rsidRDefault="006F56BD" w:rsidP="00DE40F2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accademico di secondo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livello)</w:t>
            </w:r>
            <w:r w:rsidR="00C10971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371" w:type="dxa"/>
            <w:vAlign w:val="bottom"/>
          </w:tcPr>
          <w:p w14:paraId="254ADC00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206" w:type="dxa"/>
            <w:gridSpan w:val="6"/>
          </w:tcPr>
          <w:p w14:paraId="43E6A82B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6F56BD" w14:paraId="7A9FA32F" w14:textId="77777777" w:rsidTr="0058526F">
        <w:tc>
          <w:tcPr>
            <w:tcW w:w="916" w:type="dxa"/>
            <w:vAlign w:val="bottom"/>
          </w:tcPr>
          <w:p w14:paraId="3F92D0FB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vAlign w:val="bottom"/>
          </w:tcPr>
          <w:p w14:paraId="7E680081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bottom"/>
          </w:tcPr>
          <w:p w14:paraId="76E8451A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vAlign w:val="bottom"/>
          </w:tcPr>
          <w:p w14:paraId="47AFFA8B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bottom"/>
          </w:tcPr>
          <w:p w14:paraId="452B8954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2402565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61E77146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bottom"/>
          </w:tcPr>
          <w:p w14:paraId="06F1859E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F56BD" w14:paraId="6E2BFBB7" w14:textId="77777777" w:rsidTr="009D0EDE">
        <w:tc>
          <w:tcPr>
            <w:tcW w:w="916" w:type="dxa"/>
            <w:vAlign w:val="bottom"/>
          </w:tcPr>
          <w:p w14:paraId="59444965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21" w:type="dxa"/>
            <w:tcBorders>
              <w:top w:val="single" w:sz="4" w:space="0" w:color="auto"/>
            </w:tcBorders>
            <w:vAlign w:val="bottom"/>
          </w:tcPr>
          <w:p w14:paraId="2BC08355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  <w:p w14:paraId="137B0CFA" w14:textId="77777777" w:rsidR="00C10971" w:rsidRDefault="00C10971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bottom"/>
          </w:tcPr>
          <w:p w14:paraId="72AD9607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  <w:vAlign w:val="bottom"/>
          </w:tcPr>
          <w:p w14:paraId="08618820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8" w:type="dxa"/>
            <w:gridSpan w:val="2"/>
            <w:vAlign w:val="bottom"/>
          </w:tcPr>
          <w:p w14:paraId="20AFF796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Align w:val="bottom"/>
          </w:tcPr>
          <w:p w14:paraId="19BA05AB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tcBorders>
              <w:left w:val="nil"/>
            </w:tcBorders>
            <w:vAlign w:val="bottom"/>
          </w:tcPr>
          <w:p w14:paraId="1078323D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6F56BD" w14:paraId="776E2D82" w14:textId="77777777" w:rsidTr="009D0EDE">
        <w:trPr>
          <w:trHeight w:hRule="exact" w:val="170"/>
        </w:trPr>
        <w:tc>
          <w:tcPr>
            <w:tcW w:w="916" w:type="dxa"/>
            <w:vAlign w:val="bottom"/>
          </w:tcPr>
          <w:p w14:paraId="2864861B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865" w:type="dxa"/>
            <w:gridSpan w:val="6"/>
            <w:vAlign w:val="bottom"/>
          </w:tcPr>
          <w:p w14:paraId="33797F91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left w:val="nil"/>
            </w:tcBorders>
            <w:vAlign w:val="bottom"/>
          </w:tcPr>
          <w:p w14:paraId="571FBBA3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58D4D780" w14:textId="77777777" w:rsidR="00561060" w:rsidRDefault="00561060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785C2C54" w14:textId="77777777" w:rsidR="006F56BD" w:rsidRDefault="006F56BD" w:rsidP="006F56B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</w:t>
      </w:r>
      <w:r w:rsidR="00D8006D">
        <w:rPr>
          <w:rFonts w:ascii="Arial" w:hAnsi="Arial" w:cs="Arial"/>
          <w:b/>
          <w:color w:val="000000"/>
          <w:sz w:val="18"/>
          <w:szCs w:val="18"/>
        </w:rPr>
        <w:t xml:space="preserve">) di essere in possesso dei seguenti </w:t>
      </w:r>
      <w:r w:rsidR="003715C6">
        <w:rPr>
          <w:rFonts w:ascii="Arial" w:hAnsi="Arial" w:cs="Arial"/>
          <w:b/>
          <w:color w:val="000000"/>
          <w:sz w:val="18"/>
          <w:szCs w:val="18"/>
        </w:rPr>
        <w:t>ulteriori titoli di studio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[sezione A) punto 3) della Tabella di valutazione dei titoli]</w:t>
      </w:r>
    </w:p>
    <w:p w14:paraId="031D82C3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916"/>
        <w:gridCol w:w="5821"/>
        <w:gridCol w:w="371"/>
        <w:gridCol w:w="4310"/>
        <w:gridCol w:w="833"/>
        <w:gridCol w:w="595"/>
        <w:gridCol w:w="935"/>
        <w:gridCol w:w="422"/>
        <w:gridCol w:w="1111"/>
      </w:tblGrid>
      <w:tr w:rsidR="003715C6" w14:paraId="44E08D46" w14:textId="77777777" w:rsidTr="0058526F">
        <w:trPr>
          <w:trHeight w:val="312"/>
        </w:trPr>
        <w:tc>
          <w:tcPr>
            <w:tcW w:w="916" w:type="dxa"/>
            <w:vAlign w:val="center"/>
          </w:tcPr>
          <w:p w14:paraId="1E2E2A3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21" w:type="dxa"/>
            <w:vAlign w:val="center"/>
          </w:tcPr>
          <w:p w14:paraId="6C163C5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2C1708C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43" w:type="dxa"/>
            <w:gridSpan w:val="2"/>
            <w:vAlign w:val="center"/>
          </w:tcPr>
          <w:p w14:paraId="0AB9060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728E97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790AF6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4A4E48C" w14:textId="77777777" w:rsidR="003715C6" w:rsidRPr="003F6AFE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715C6" w14:paraId="0CB02F5E" w14:textId="77777777" w:rsidTr="0058526F">
        <w:trPr>
          <w:trHeight w:val="312"/>
        </w:trPr>
        <w:tc>
          <w:tcPr>
            <w:tcW w:w="916" w:type="dxa"/>
            <w:vAlign w:val="bottom"/>
          </w:tcPr>
          <w:p w14:paraId="75989C0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vAlign w:val="bottom"/>
          </w:tcPr>
          <w:p w14:paraId="7AA6C46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bottom"/>
          </w:tcPr>
          <w:p w14:paraId="6ACAB4F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43" w:type="dxa"/>
            <w:gridSpan w:val="2"/>
            <w:tcBorders>
              <w:bottom w:val="single" w:sz="4" w:space="0" w:color="auto"/>
            </w:tcBorders>
            <w:vAlign w:val="bottom"/>
          </w:tcPr>
          <w:p w14:paraId="7D8D04B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25FB38C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Align w:val="bottom"/>
          </w:tcPr>
          <w:p w14:paraId="31BED33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14:paraId="00BA789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5C6" w14:paraId="737155B8" w14:textId="77777777" w:rsidTr="00911BC8">
        <w:tc>
          <w:tcPr>
            <w:tcW w:w="916" w:type="dxa"/>
          </w:tcPr>
          <w:p w14:paraId="5E15D0B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4" w:space="0" w:color="auto"/>
            </w:tcBorders>
          </w:tcPr>
          <w:p w14:paraId="05F4B7D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previgente ordinamento, accademico di primo o secondo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livello)</w:t>
            </w:r>
            <w:r w:rsidR="00C10971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371" w:type="dxa"/>
            <w:vAlign w:val="bottom"/>
          </w:tcPr>
          <w:p w14:paraId="183E5E1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206" w:type="dxa"/>
            <w:gridSpan w:val="6"/>
          </w:tcPr>
          <w:p w14:paraId="2BABA8A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3715C6" w14:paraId="523C6BC9" w14:textId="77777777" w:rsidTr="0058526F">
        <w:tc>
          <w:tcPr>
            <w:tcW w:w="916" w:type="dxa"/>
            <w:vAlign w:val="bottom"/>
          </w:tcPr>
          <w:p w14:paraId="5DF2723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vAlign w:val="bottom"/>
          </w:tcPr>
          <w:p w14:paraId="3915C53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bottom"/>
          </w:tcPr>
          <w:p w14:paraId="133B78C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vAlign w:val="bottom"/>
          </w:tcPr>
          <w:p w14:paraId="6B95C4D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bottom"/>
          </w:tcPr>
          <w:p w14:paraId="6BADFFD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D3CC5B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6F7A5CB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bottom"/>
          </w:tcPr>
          <w:p w14:paraId="4442D04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15C6" w14:paraId="3DD65EE8" w14:textId="77777777" w:rsidTr="00911BC8">
        <w:tc>
          <w:tcPr>
            <w:tcW w:w="916" w:type="dxa"/>
            <w:vAlign w:val="bottom"/>
          </w:tcPr>
          <w:p w14:paraId="72FFE8D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21" w:type="dxa"/>
            <w:tcBorders>
              <w:top w:val="single" w:sz="4" w:space="0" w:color="auto"/>
            </w:tcBorders>
            <w:vAlign w:val="bottom"/>
          </w:tcPr>
          <w:p w14:paraId="5E95673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1" w:type="dxa"/>
            <w:vAlign w:val="bottom"/>
          </w:tcPr>
          <w:p w14:paraId="24A659D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  <w:vAlign w:val="bottom"/>
          </w:tcPr>
          <w:p w14:paraId="1CD250C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8" w:type="dxa"/>
            <w:gridSpan w:val="2"/>
            <w:vAlign w:val="bottom"/>
          </w:tcPr>
          <w:p w14:paraId="4B726FF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Align w:val="bottom"/>
          </w:tcPr>
          <w:p w14:paraId="003DFFA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tcBorders>
              <w:left w:val="nil"/>
            </w:tcBorders>
            <w:vAlign w:val="bottom"/>
          </w:tcPr>
          <w:p w14:paraId="6585172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6403B86E" w14:textId="77777777" w:rsidR="00561060" w:rsidRDefault="00561060" w:rsidP="00561060">
      <w:pPr>
        <w:keepNext/>
        <w:keepLines/>
        <w:autoSpaceDE w:val="0"/>
        <w:autoSpaceDN w:val="0"/>
        <w:adjustRightInd w:val="0"/>
        <w:ind w:left="360" w:right="226"/>
        <w:jc w:val="both"/>
        <w:rPr>
          <w:color w:val="000000"/>
          <w:sz w:val="12"/>
          <w:szCs w:val="12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"/>
        <w:gridCol w:w="5783"/>
        <w:gridCol w:w="372"/>
        <w:gridCol w:w="4279"/>
        <w:gridCol w:w="833"/>
        <w:gridCol w:w="592"/>
        <w:gridCol w:w="929"/>
        <w:gridCol w:w="355"/>
        <w:gridCol w:w="65"/>
        <w:gridCol w:w="1001"/>
      </w:tblGrid>
      <w:tr w:rsidR="00561060" w14:paraId="61747E5D" w14:textId="77777777" w:rsidTr="0058526F">
        <w:trPr>
          <w:trHeight w:val="312"/>
        </w:trPr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7DC73F1B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12" w:space="0" w:color="auto"/>
            </w:tcBorders>
            <w:vAlign w:val="center"/>
          </w:tcPr>
          <w:p w14:paraId="5FCCE545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14:paraId="528468A6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54" w:type="dxa"/>
            <w:gridSpan w:val="2"/>
            <w:tcBorders>
              <w:top w:val="single" w:sz="12" w:space="0" w:color="auto"/>
            </w:tcBorders>
            <w:vAlign w:val="center"/>
          </w:tcPr>
          <w:p w14:paraId="3CAF8750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</w:tcBorders>
            <w:vAlign w:val="center"/>
          </w:tcPr>
          <w:p w14:paraId="34E6EE31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14:paraId="1A4C9762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07584C51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060" w14:paraId="7AAF1E23" w14:textId="77777777" w:rsidTr="009D0EDE">
        <w:trPr>
          <w:trHeight w:val="312"/>
        </w:trPr>
        <w:tc>
          <w:tcPr>
            <w:tcW w:w="914" w:type="dxa"/>
            <w:vAlign w:val="bottom"/>
          </w:tcPr>
          <w:p w14:paraId="4D20A5CD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78859883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3838E123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54" w:type="dxa"/>
            <w:gridSpan w:val="2"/>
            <w:tcBorders>
              <w:bottom w:val="single" w:sz="4" w:space="0" w:color="auto"/>
            </w:tcBorders>
            <w:vAlign w:val="bottom"/>
          </w:tcPr>
          <w:p w14:paraId="7921C5D1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bottom"/>
          </w:tcPr>
          <w:p w14:paraId="1FAED56B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vAlign w:val="bottom"/>
          </w:tcPr>
          <w:p w14:paraId="113E3254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bottom"/>
          </w:tcPr>
          <w:p w14:paraId="1A1D8CCC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1060" w14:paraId="75BC2F2C" w14:textId="77777777" w:rsidTr="009D0EDE">
        <w:tc>
          <w:tcPr>
            <w:tcW w:w="914" w:type="dxa"/>
          </w:tcPr>
          <w:p w14:paraId="2B240F1D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</w:tcPr>
          <w:p w14:paraId="2164A2AE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previgente ordinamento, accademico di primo o secondo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livello)*</w:t>
            </w:r>
            <w:proofErr w:type="gramEnd"/>
          </w:p>
        </w:tc>
        <w:tc>
          <w:tcPr>
            <w:tcW w:w="372" w:type="dxa"/>
            <w:vAlign w:val="bottom"/>
          </w:tcPr>
          <w:p w14:paraId="2CC1AA34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118" w:type="dxa"/>
            <w:gridSpan w:val="7"/>
          </w:tcPr>
          <w:p w14:paraId="1CAB6130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561060" w14:paraId="73B3E100" w14:textId="77777777" w:rsidTr="0058526F">
        <w:tc>
          <w:tcPr>
            <w:tcW w:w="914" w:type="dxa"/>
            <w:vAlign w:val="bottom"/>
          </w:tcPr>
          <w:p w14:paraId="4F6AA8CA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49DA2653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50FD08EE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164C76F1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Align w:val="bottom"/>
          </w:tcPr>
          <w:p w14:paraId="0E7BC549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14:paraId="3D4C2ACE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bottom"/>
          </w:tcPr>
          <w:p w14:paraId="2E12FDE6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bottom"/>
          </w:tcPr>
          <w:p w14:paraId="29A32AF6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1060" w14:paraId="5C17566A" w14:textId="77777777" w:rsidTr="009D0EDE">
        <w:tc>
          <w:tcPr>
            <w:tcW w:w="914" w:type="dxa"/>
            <w:vAlign w:val="bottom"/>
          </w:tcPr>
          <w:p w14:paraId="56CBC1B2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  <w:vAlign w:val="bottom"/>
          </w:tcPr>
          <w:p w14:paraId="61D2BDE0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2" w:type="dxa"/>
            <w:vAlign w:val="bottom"/>
          </w:tcPr>
          <w:p w14:paraId="6CCB3003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49FDC3AC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9" w:type="dxa"/>
            <w:gridSpan w:val="2"/>
            <w:vAlign w:val="bottom"/>
          </w:tcPr>
          <w:p w14:paraId="27487C92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Align w:val="bottom"/>
          </w:tcPr>
          <w:p w14:paraId="22DFB3C6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nil"/>
            </w:tcBorders>
            <w:vAlign w:val="bottom"/>
          </w:tcPr>
          <w:p w14:paraId="7B007863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065B0271" w14:textId="77777777" w:rsidR="003715C6" w:rsidRDefault="003715C6">
      <w:pPr>
        <w:keepNext/>
        <w:keepLines/>
        <w:autoSpaceDE w:val="0"/>
        <w:autoSpaceDN w:val="0"/>
        <w:adjustRightInd w:val="0"/>
        <w:ind w:left="360" w:right="226"/>
        <w:jc w:val="both"/>
        <w:rPr>
          <w:color w:val="000000"/>
          <w:sz w:val="12"/>
          <w:szCs w:val="12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"/>
        <w:gridCol w:w="5783"/>
        <w:gridCol w:w="372"/>
        <w:gridCol w:w="4279"/>
        <w:gridCol w:w="833"/>
        <w:gridCol w:w="592"/>
        <w:gridCol w:w="929"/>
        <w:gridCol w:w="355"/>
        <w:gridCol w:w="65"/>
        <w:gridCol w:w="1001"/>
      </w:tblGrid>
      <w:tr w:rsidR="003715C6" w14:paraId="10058379" w14:textId="77777777" w:rsidTr="0058526F">
        <w:trPr>
          <w:trHeight w:val="312"/>
        </w:trPr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6C796C0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12" w:space="0" w:color="auto"/>
            </w:tcBorders>
            <w:vAlign w:val="center"/>
          </w:tcPr>
          <w:p w14:paraId="09327DF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14:paraId="71167D4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54" w:type="dxa"/>
            <w:gridSpan w:val="2"/>
            <w:tcBorders>
              <w:top w:val="single" w:sz="12" w:space="0" w:color="auto"/>
            </w:tcBorders>
            <w:vAlign w:val="center"/>
          </w:tcPr>
          <w:p w14:paraId="06D23C1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</w:tcBorders>
            <w:vAlign w:val="center"/>
          </w:tcPr>
          <w:p w14:paraId="4A57B92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14:paraId="22682BD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1165F8C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060" w14:paraId="126FF9CE" w14:textId="77777777" w:rsidTr="009D0EDE">
        <w:trPr>
          <w:trHeight w:val="312"/>
        </w:trPr>
        <w:tc>
          <w:tcPr>
            <w:tcW w:w="914" w:type="dxa"/>
            <w:vAlign w:val="bottom"/>
          </w:tcPr>
          <w:p w14:paraId="3E916DA2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6C27ADED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49484147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54" w:type="dxa"/>
            <w:gridSpan w:val="2"/>
            <w:tcBorders>
              <w:bottom w:val="single" w:sz="4" w:space="0" w:color="auto"/>
            </w:tcBorders>
            <w:vAlign w:val="bottom"/>
          </w:tcPr>
          <w:p w14:paraId="73FD1516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bottom"/>
          </w:tcPr>
          <w:p w14:paraId="4F1ED418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vAlign w:val="bottom"/>
          </w:tcPr>
          <w:p w14:paraId="6CBB7428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bottom"/>
          </w:tcPr>
          <w:p w14:paraId="6E6421C2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1060" w14:paraId="5F6B9BB5" w14:textId="77777777" w:rsidTr="009D0EDE">
        <w:tc>
          <w:tcPr>
            <w:tcW w:w="914" w:type="dxa"/>
          </w:tcPr>
          <w:p w14:paraId="6CCEFDB8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</w:tcPr>
          <w:p w14:paraId="5BE86A49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previgente ordinamento, accademico di primo o secondo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livello)*</w:t>
            </w:r>
            <w:proofErr w:type="gramEnd"/>
          </w:p>
        </w:tc>
        <w:tc>
          <w:tcPr>
            <w:tcW w:w="372" w:type="dxa"/>
            <w:vAlign w:val="bottom"/>
          </w:tcPr>
          <w:p w14:paraId="7E4268D4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118" w:type="dxa"/>
            <w:gridSpan w:val="7"/>
          </w:tcPr>
          <w:p w14:paraId="54BC85F3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561060" w14:paraId="66883E29" w14:textId="77777777" w:rsidTr="0058526F">
        <w:tc>
          <w:tcPr>
            <w:tcW w:w="914" w:type="dxa"/>
            <w:vAlign w:val="bottom"/>
          </w:tcPr>
          <w:p w14:paraId="3E416631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6DFA2DCE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31BC2708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1A3226AA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Align w:val="bottom"/>
          </w:tcPr>
          <w:p w14:paraId="1102098C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14:paraId="163505C5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bottom"/>
          </w:tcPr>
          <w:p w14:paraId="0B2B1C1A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bottom"/>
          </w:tcPr>
          <w:p w14:paraId="0FE1DA81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1060" w14:paraId="06B1A4D5" w14:textId="77777777" w:rsidTr="009D0EDE">
        <w:tc>
          <w:tcPr>
            <w:tcW w:w="914" w:type="dxa"/>
            <w:vAlign w:val="bottom"/>
          </w:tcPr>
          <w:p w14:paraId="13C586AF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  <w:vAlign w:val="bottom"/>
          </w:tcPr>
          <w:p w14:paraId="1BCCAE9C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2" w:type="dxa"/>
            <w:vAlign w:val="bottom"/>
          </w:tcPr>
          <w:p w14:paraId="165351A5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156FD88C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9" w:type="dxa"/>
            <w:gridSpan w:val="2"/>
            <w:vAlign w:val="bottom"/>
          </w:tcPr>
          <w:p w14:paraId="7ED32FC6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Align w:val="bottom"/>
          </w:tcPr>
          <w:p w14:paraId="06DCB29F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nil"/>
            </w:tcBorders>
            <w:vAlign w:val="bottom"/>
          </w:tcPr>
          <w:p w14:paraId="5BBD429F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680D3566" w14:textId="77777777" w:rsidR="003715C6" w:rsidRDefault="003715C6">
      <w:pPr>
        <w:keepNext/>
        <w:keepLines/>
        <w:autoSpaceDE w:val="0"/>
        <w:autoSpaceDN w:val="0"/>
        <w:adjustRightInd w:val="0"/>
        <w:ind w:left="360" w:right="226"/>
        <w:jc w:val="both"/>
        <w:rPr>
          <w:color w:val="000000"/>
          <w:sz w:val="12"/>
          <w:szCs w:val="12"/>
        </w:rPr>
      </w:pPr>
    </w:p>
    <w:p w14:paraId="5DC688D5" w14:textId="77777777" w:rsidR="0058526F" w:rsidRDefault="0058526F">
      <w:pPr>
        <w:keepNext/>
        <w:keepLines/>
        <w:autoSpaceDE w:val="0"/>
        <w:autoSpaceDN w:val="0"/>
        <w:adjustRightInd w:val="0"/>
        <w:ind w:left="360" w:right="226"/>
        <w:jc w:val="both"/>
        <w:rPr>
          <w:color w:val="000000"/>
          <w:sz w:val="12"/>
          <w:szCs w:val="12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"/>
        <w:gridCol w:w="5783"/>
        <w:gridCol w:w="372"/>
        <w:gridCol w:w="4279"/>
        <w:gridCol w:w="833"/>
        <w:gridCol w:w="592"/>
        <w:gridCol w:w="929"/>
        <w:gridCol w:w="355"/>
        <w:gridCol w:w="65"/>
        <w:gridCol w:w="1001"/>
      </w:tblGrid>
      <w:tr w:rsidR="003715C6" w14:paraId="2C9C59DA" w14:textId="77777777" w:rsidTr="0058526F">
        <w:trPr>
          <w:trHeight w:val="312"/>
        </w:trPr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247C3A1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12" w:space="0" w:color="auto"/>
            </w:tcBorders>
            <w:vAlign w:val="center"/>
          </w:tcPr>
          <w:p w14:paraId="4CCDF8C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14:paraId="14CD8B0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54" w:type="dxa"/>
            <w:gridSpan w:val="2"/>
            <w:tcBorders>
              <w:top w:val="single" w:sz="12" w:space="0" w:color="auto"/>
            </w:tcBorders>
            <w:vAlign w:val="center"/>
          </w:tcPr>
          <w:p w14:paraId="2C5BC09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</w:tcBorders>
            <w:vAlign w:val="center"/>
          </w:tcPr>
          <w:p w14:paraId="56F774E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14:paraId="6E4BE5C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70BA0D4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15C6" w14:paraId="6C516235" w14:textId="77777777" w:rsidTr="009D0EDE">
        <w:trPr>
          <w:trHeight w:val="312"/>
        </w:trPr>
        <w:tc>
          <w:tcPr>
            <w:tcW w:w="914" w:type="dxa"/>
            <w:vAlign w:val="bottom"/>
          </w:tcPr>
          <w:p w14:paraId="052FB9D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12F8548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5BD085F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54" w:type="dxa"/>
            <w:gridSpan w:val="2"/>
            <w:tcBorders>
              <w:bottom w:val="single" w:sz="4" w:space="0" w:color="auto"/>
            </w:tcBorders>
            <w:vAlign w:val="bottom"/>
          </w:tcPr>
          <w:p w14:paraId="69AFCE9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bottom"/>
          </w:tcPr>
          <w:p w14:paraId="18952E6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vAlign w:val="bottom"/>
          </w:tcPr>
          <w:p w14:paraId="2E21099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bottom"/>
          </w:tcPr>
          <w:p w14:paraId="4478E0B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5C6" w14:paraId="6903E53D" w14:textId="77777777" w:rsidTr="009D0EDE">
        <w:tc>
          <w:tcPr>
            <w:tcW w:w="914" w:type="dxa"/>
          </w:tcPr>
          <w:p w14:paraId="09317F0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</w:tcPr>
          <w:p w14:paraId="4AE2AEB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previgente ordinamento, accademico di primo o secondo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livello)</w:t>
            </w:r>
            <w:r w:rsidR="00C10971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372" w:type="dxa"/>
            <w:vAlign w:val="bottom"/>
          </w:tcPr>
          <w:p w14:paraId="7555A2C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118" w:type="dxa"/>
            <w:gridSpan w:val="7"/>
          </w:tcPr>
          <w:p w14:paraId="7151C51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3715C6" w14:paraId="6687A73B" w14:textId="77777777" w:rsidTr="0058526F">
        <w:tc>
          <w:tcPr>
            <w:tcW w:w="914" w:type="dxa"/>
            <w:vAlign w:val="bottom"/>
          </w:tcPr>
          <w:p w14:paraId="557E512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69FCA9B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1D07120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334B031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Align w:val="bottom"/>
          </w:tcPr>
          <w:p w14:paraId="5FC14DF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14:paraId="15D8A55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bottom"/>
          </w:tcPr>
          <w:p w14:paraId="334BE5A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bottom"/>
          </w:tcPr>
          <w:p w14:paraId="01B70D5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15C6" w14:paraId="5F0731FF" w14:textId="77777777" w:rsidTr="009D0EDE">
        <w:tc>
          <w:tcPr>
            <w:tcW w:w="914" w:type="dxa"/>
            <w:vAlign w:val="bottom"/>
          </w:tcPr>
          <w:p w14:paraId="7D27807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  <w:vAlign w:val="bottom"/>
          </w:tcPr>
          <w:p w14:paraId="6F7833A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2" w:type="dxa"/>
            <w:vAlign w:val="bottom"/>
          </w:tcPr>
          <w:p w14:paraId="7161EF5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5527076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9" w:type="dxa"/>
            <w:gridSpan w:val="2"/>
            <w:vAlign w:val="bottom"/>
          </w:tcPr>
          <w:p w14:paraId="5554334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Align w:val="bottom"/>
          </w:tcPr>
          <w:p w14:paraId="1A3F95A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nil"/>
            </w:tcBorders>
            <w:vAlign w:val="bottom"/>
          </w:tcPr>
          <w:p w14:paraId="145D6C0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3215E678" w14:textId="77777777" w:rsidR="003715C6" w:rsidRDefault="003715C6">
      <w:pPr>
        <w:keepNext/>
        <w:keepLines/>
        <w:autoSpaceDE w:val="0"/>
        <w:autoSpaceDN w:val="0"/>
        <w:adjustRightInd w:val="0"/>
        <w:ind w:left="360" w:right="226"/>
        <w:jc w:val="both"/>
        <w:rPr>
          <w:color w:val="000000"/>
          <w:sz w:val="12"/>
          <w:szCs w:val="12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"/>
        <w:gridCol w:w="5783"/>
        <w:gridCol w:w="372"/>
        <w:gridCol w:w="4279"/>
        <w:gridCol w:w="833"/>
        <w:gridCol w:w="592"/>
        <w:gridCol w:w="929"/>
        <w:gridCol w:w="355"/>
        <w:gridCol w:w="65"/>
        <w:gridCol w:w="1001"/>
      </w:tblGrid>
      <w:tr w:rsidR="003715C6" w14:paraId="119FB5E5" w14:textId="77777777" w:rsidTr="0058526F">
        <w:trPr>
          <w:trHeight w:val="312"/>
        </w:trPr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0D37537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12" w:space="0" w:color="auto"/>
            </w:tcBorders>
            <w:vAlign w:val="center"/>
          </w:tcPr>
          <w:p w14:paraId="1E8A268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14:paraId="34F5775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54" w:type="dxa"/>
            <w:gridSpan w:val="2"/>
            <w:tcBorders>
              <w:top w:val="single" w:sz="12" w:space="0" w:color="auto"/>
            </w:tcBorders>
            <w:vAlign w:val="center"/>
          </w:tcPr>
          <w:p w14:paraId="47EF299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</w:tcBorders>
            <w:vAlign w:val="center"/>
          </w:tcPr>
          <w:p w14:paraId="3D1AF3B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14:paraId="4E04DBB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2B6D0D3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15C6" w14:paraId="6123C3E4" w14:textId="77777777" w:rsidTr="009D0EDE">
        <w:trPr>
          <w:trHeight w:val="312"/>
        </w:trPr>
        <w:tc>
          <w:tcPr>
            <w:tcW w:w="914" w:type="dxa"/>
            <w:vAlign w:val="bottom"/>
          </w:tcPr>
          <w:p w14:paraId="3711C24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3F57A89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20EC620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54" w:type="dxa"/>
            <w:gridSpan w:val="2"/>
            <w:tcBorders>
              <w:bottom w:val="single" w:sz="4" w:space="0" w:color="auto"/>
            </w:tcBorders>
            <w:vAlign w:val="bottom"/>
          </w:tcPr>
          <w:p w14:paraId="277A96D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bottom"/>
          </w:tcPr>
          <w:p w14:paraId="24F8A0B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vAlign w:val="bottom"/>
          </w:tcPr>
          <w:p w14:paraId="7139C58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bottom"/>
          </w:tcPr>
          <w:p w14:paraId="505B7EF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5C6" w14:paraId="3AE64B27" w14:textId="77777777" w:rsidTr="009D0EDE">
        <w:tc>
          <w:tcPr>
            <w:tcW w:w="914" w:type="dxa"/>
          </w:tcPr>
          <w:p w14:paraId="341EF81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</w:tcPr>
          <w:p w14:paraId="231F6FC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previgente ordinamento, accademico di primo o secondo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livello)</w:t>
            </w:r>
            <w:r w:rsidR="00C10971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372" w:type="dxa"/>
            <w:vAlign w:val="bottom"/>
          </w:tcPr>
          <w:p w14:paraId="081009B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118" w:type="dxa"/>
            <w:gridSpan w:val="7"/>
          </w:tcPr>
          <w:p w14:paraId="6A50DAC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3715C6" w14:paraId="407C3D46" w14:textId="77777777" w:rsidTr="0058526F">
        <w:tc>
          <w:tcPr>
            <w:tcW w:w="914" w:type="dxa"/>
            <w:vAlign w:val="bottom"/>
          </w:tcPr>
          <w:p w14:paraId="2FDDF3D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70E0E67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7EF6F94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63C6686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Align w:val="bottom"/>
          </w:tcPr>
          <w:p w14:paraId="4DA0B74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14:paraId="29A4C41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bottom"/>
          </w:tcPr>
          <w:p w14:paraId="3102716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bottom"/>
          </w:tcPr>
          <w:p w14:paraId="45C5633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15C6" w14:paraId="06F6140F" w14:textId="77777777" w:rsidTr="009D0EDE">
        <w:tc>
          <w:tcPr>
            <w:tcW w:w="914" w:type="dxa"/>
            <w:vAlign w:val="bottom"/>
          </w:tcPr>
          <w:p w14:paraId="79478FC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  <w:vAlign w:val="bottom"/>
          </w:tcPr>
          <w:p w14:paraId="4963ADF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2" w:type="dxa"/>
            <w:vAlign w:val="bottom"/>
          </w:tcPr>
          <w:p w14:paraId="1015D37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305F5EC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9" w:type="dxa"/>
            <w:gridSpan w:val="2"/>
            <w:vAlign w:val="bottom"/>
          </w:tcPr>
          <w:p w14:paraId="55C4594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Align w:val="bottom"/>
          </w:tcPr>
          <w:p w14:paraId="68A2CAB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nil"/>
            </w:tcBorders>
            <w:vAlign w:val="bottom"/>
          </w:tcPr>
          <w:p w14:paraId="4847D65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296C3820" w14:textId="77777777" w:rsidR="003715C6" w:rsidRDefault="003715C6">
      <w:pPr>
        <w:keepNext/>
        <w:keepLines/>
        <w:autoSpaceDE w:val="0"/>
        <w:autoSpaceDN w:val="0"/>
        <w:adjustRightInd w:val="0"/>
        <w:ind w:left="360" w:right="226"/>
        <w:jc w:val="both"/>
        <w:rPr>
          <w:color w:val="000000"/>
          <w:sz w:val="12"/>
          <w:szCs w:val="12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"/>
        <w:gridCol w:w="5783"/>
        <w:gridCol w:w="372"/>
        <w:gridCol w:w="4279"/>
        <w:gridCol w:w="833"/>
        <w:gridCol w:w="592"/>
        <w:gridCol w:w="929"/>
        <w:gridCol w:w="355"/>
        <w:gridCol w:w="65"/>
        <w:gridCol w:w="1001"/>
      </w:tblGrid>
      <w:tr w:rsidR="003715C6" w14:paraId="77317805" w14:textId="77777777" w:rsidTr="0058526F">
        <w:trPr>
          <w:trHeight w:val="312"/>
        </w:trPr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37B1F1B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12" w:space="0" w:color="auto"/>
            </w:tcBorders>
            <w:vAlign w:val="center"/>
          </w:tcPr>
          <w:p w14:paraId="4092443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14:paraId="464F797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54" w:type="dxa"/>
            <w:gridSpan w:val="2"/>
            <w:tcBorders>
              <w:top w:val="single" w:sz="12" w:space="0" w:color="auto"/>
            </w:tcBorders>
            <w:vAlign w:val="center"/>
          </w:tcPr>
          <w:p w14:paraId="71F3F71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</w:tcBorders>
            <w:vAlign w:val="center"/>
          </w:tcPr>
          <w:p w14:paraId="375B08E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14:paraId="3A71F80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4144605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15C6" w14:paraId="23CB33E4" w14:textId="77777777" w:rsidTr="009D0EDE">
        <w:trPr>
          <w:trHeight w:val="312"/>
        </w:trPr>
        <w:tc>
          <w:tcPr>
            <w:tcW w:w="914" w:type="dxa"/>
            <w:vAlign w:val="bottom"/>
          </w:tcPr>
          <w:p w14:paraId="3FD6466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1A5807E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3E33257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54" w:type="dxa"/>
            <w:gridSpan w:val="2"/>
            <w:tcBorders>
              <w:bottom w:val="single" w:sz="4" w:space="0" w:color="auto"/>
            </w:tcBorders>
            <w:vAlign w:val="bottom"/>
          </w:tcPr>
          <w:p w14:paraId="4B323C0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bottom"/>
          </w:tcPr>
          <w:p w14:paraId="61367A1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vAlign w:val="bottom"/>
          </w:tcPr>
          <w:p w14:paraId="01F5B2A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bottom"/>
          </w:tcPr>
          <w:p w14:paraId="49D24C7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5C6" w14:paraId="535B258D" w14:textId="77777777" w:rsidTr="009D0EDE">
        <w:tc>
          <w:tcPr>
            <w:tcW w:w="914" w:type="dxa"/>
          </w:tcPr>
          <w:p w14:paraId="45927C1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</w:tcPr>
          <w:p w14:paraId="1FAF0BB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previgente ordinamento, accademico di primo o secondo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livello)</w:t>
            </w:r>
            <w:r w:rsidR="00C10971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372" w:type="dxa"/>
            <w:vAlign w:val="bottom"/>
          </w:tcPr>
          <w:p w14:paraId="19606BE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118" w:type="dxa"/>
            <w:gridSpan w:val="7"/>
          </w:tcPr>
          <w:p w14:paraId="231763C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3715C6" w14:paraId="75B07F7D" w14:textId="77777777" w:rsidTr="0058526F">
        <w:tc>
          <w:tcPr>
            <w:tcW w:w="914" w:type="dxa"/>
            <w:vAlign w:val="bottom"/>
          </w:tcPr>
          <w:p w14:paraId="6ABC79C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5B987BD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03D2E76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4D052D0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Align w:val="bottom"/>
          </w:tcPr>
          <w:p w14:paraId="5A9CEC4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14:paraId="512193B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bottom"/>
          </w:tcPr>
          <w:p w14:paraId="102BF21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bottom"/>
          </w:tcPr>
          <w:p w14:paraId="00F297A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15C6" w14:paraId="497DB510" w14:textId="77777777" w:rsidTr="009D0EDE">
        <w:tc>
          <w:tcPr>
            <w:tcW w:w="914" w:type="dxa"/>
            <w:vAlign w:val="bottom"/>
          </w:tcPr>
          <w:p w14:paraId="0F17C37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  <w:vAlign w:val="bottom"/>
          </w:tcPr>
          <w:p w14:paraId="1DB3792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2" w:type="dxa"/>
            <w:vAlign w:val="bottom"/>
          </w:tcPr>
          <w:p w14:paraId="093B0EA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39AEF05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9" w:type="dxa"/>
            <w:gridSpan w:val="2"/>
            <w:vAlign w:val="bottom"/>
          </w:tcPr>
          <w:p w14:paraId="07463BB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Align w:val="bottom"/>
          </w:tcPr>
          <w:p w14:paraId="2C6E226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nil"/>
            </w:tcBorders>
            <w:vAlign w:val="bottom"/>
          </w:tcPr>
          <w:p w14:paraId="182B202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3715C6" w14:paraId="061A5949" w14:textId="77777777" w:rsidTr="0058526F">
        <w:tc>
          <w:tcPr>
            <w:tcW w:w="914" w:type="dxa"/>
            <w:vAlign w:val="bottom"/>
          </w:tcPr>
          <w:p w14:paraId="7697FD6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vAlign w:val="bottom"/>
          </w:tcPr>
          <w:p w14:paraId="3FE23DE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bottom"/>
          </w:tcPr>
          <w:p w14:paraId="656D91C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6686" w:type="dxa"/>
            <w:gridSpan w:val="4"/>
            <w:vAlign w:val="bottom"/>
          </w:tcPr>
          <w:p w14:paraId="377E1E0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bottom"/>
          </w:tcPr>
          <w:p w14:paraId="7C52450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bottom"/>
          </w:tcPr>
          <w:p w14:paraId="7B3046D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</w:tbl>
    <w:p w14:paraId="3BDFFB65" w14:textId="77777777" w:rsidR="00561060" w:rsidRDefault="00561060" w:rsidP="00C10971">
      <w:pPr>
        <w:pStyle w:val="Default"/>
        <w:jc w:val="both"/>
        <w:rPr>
          <w:b/>
          <w:sz w:val="18"/>
          <w:szCs w:val="18"/>
        </w:rPr>
      </w:pPr>
    </w:p>
    <w:p w14:paraId="1ABC1C2C" w14:textId="77777777" w:rsidR="00561060" w:rsidRDefault="00774E10" w:rsidP="00C10971">
      <w:pPr>
        <w:pStyle w:val="Defaul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3D918C97" w14:textId="77777777" w:rsidR="00774E10" w:rsidRDefault="00774E10" w:rsidP="00C10971">
      <w:pPr>
        <w:pStyle w:val="Default"/>
        <w:jc w:val="both"/>
        <w:rPr>
          <w:b/>
          <w:sz w:val="18"/>
          <w:szCs w:val="18"/>
        </w:rPr>
      </w:pPr>
    </w:p>
    <w:p w14:paraId="13CB5712" w14:textId="77777777" w:rsidR="00DB262E" w:rsidRDefault="00DB262E" w:rsidP="00C10971">
      <w:pPr>
        <w:pStyle w:val="Default"/>
        <w:jc w:val="both"/>
        <w:rPr>
          <w:b/>
          <w:sz w:val="18"/>
          <w:szCs w:val="18"/>
        </w:rPr>
      </w:pPr>
    </w:p>
    <w:p w14:paraId="7AD81BB0" w14:textId="77777777" w:rsidR="007F34D0" w:rsidRDefault="007F34D0" w:rsidP="00C10971">
      <w:pPr>
        <w:pStyle w:val="Default"/>
        <w:jc w:val="both"/>
        <w:rPr>
          <w:b/>
          <w:sz w:val="18"/>
          <w:szCs w:val="18"/>
        </w:rPr>
      </w:pPr>
    </w:p>
    <w:p w14:paraId="4FAB1A16" w14:textId="77777777" w:rsidR="00DB262E" w:rsidRDefault="00DB262E" w:rsidP="00C10971">
      <w:pPr>
        <w:pStyle w:val="Default"/>
        <w:jc w:val="both"/>
        <w:rPr>
          <w:b/>
          <w:sz w:val="18"/>
          <w:szCs w:val="18"/>
        </w:rPr>
      </w:pPr>
    </w:p>
    <w:p w14:paraId="72148E3D" w14:textId="77777777" w:rsidR="00DB262E" w:rsidRDefault="00DB262E" w:rsidP="00C10971">
      <w:pPr>
        <w:pStyle w:val="Default"/>
        <w:jc w:val="both"/>
        <w:rPr>
          <w:b/>
          <w:sz w:val="18"/>
          <w:szCs w:val="18"/>
        </w:rPr>
      </w:pPr>
    </w:p>
    <w:p w14:paraId="19A1A89B" w14:textId="77777777" w:rsidR="00561060" w:rsidRDefault="00561060" w:rsidP="00C10971">
      <w:pPr>
        <w:pStyle w:val="Default"/>
        <w:jc w:val="both"/>
        <w:rPr>
          <w:b/>
          <w:sz w:val="18"/>
          <w:szCs w:val="18"/>
        </w:rPr>
      </w:pPr>
    </w:p>
    <w:p w14:paraId="69CE1241" w14:textId="77777777" w:rsidR="00D14095" w:rsidRDefault="00D14095" w:rsidP="00C10971">
      <w:pPr>
        <w:pStyle w:val="Default"/>
        <w:jc w:val="both"/>
        <w:rPr>
          <w:b/>
          <w:sz w:val="18"/>
          <w:szCs w:val="18"/>
        </w:rPr>
      </w:pPr>
    </w:p>
    <w:p w14:paraId="219F408D" w14:textId="77777777" w:rsidR="0058526F" w:rsidRDefault="0058526F" w:rsidP="00C10971">
      <w:pPr>
        <w:pStyle w:val="Default"/>
        <w:jc w:val="both"/>
        <w:rPr>
          <w:b/>
          <w:sz w:val="18"/>
          <w:szCs w:val="18"/>
        </w:rPr>
      </w:pPr>
    </w:p>
    <w:p w14:paraId="757C1B24" w14:textId="77777777" w:rsidR="0058526F" w:rsidRDefault="0058526F" w:rsidP="00C10971">
      <w:pPr>
        <w:pStyle w:val="Default"/>
        <w:jc w:val="both"/>
        <w:rPr>
          <w:b/>
          <w:sz w:val="18"/>
          <w:szCs w:val="18"/>
        </w:rPr>
      </w:pPr>
    </w:p>
    <w:p w14:paraId="352A1D94" w14:textId="77777777" w:rsidR="0058526F" w:rsidRDefault="0058526F" w:rsidP="00C10971">
      <w:pPr>
        <w:pStyle w:val="Default"/>
        <w:jc w:val="both"/>
        <w:rPr>
          <w:b/>
          <w:sz w:val="18"/>
          <w:szCs w:val="18"/>
        </w:rPr>
      </w:pPr>
    </w:p>
    <w:p w14:paraId="2BBD8704" w14:textId="77777777" w:rsidR="0058526F" w:rsidRDefault="0058526F" w:rsidP="00C10971">
      <w:pPr>
        <w:pStyle w:val="Default"/>
        <w:jc w:val="both"/>
        <w:rPr>
          <w:b/>
          <w:sz w:val="18"/>
          <w:szCs w:val="18"/>
        </w:rPr>
      </w:pPr>
    </w:p>
    <w:p w14:paraId="20F16C89" w14:textId="77777777" w:rsidR="00D14095" w:rsidRDefault="00D14095" w:rsidP="00C10971">
      <w:pPr>
        <w:pStyle w:val="Default"/>
        <w:jc w:val="both"/>
        <w:rPr>
          <w:b/>
          <w:sz w:val="18"/>
          <w:szCs w:val="18"/>
        </w:rPr>
      </w:pPr>
    </w:p>
    <w:p w14:paraId="68DD9391" w14:textId="77777777" w:rsidR="004254B7" w:rsidRDefault="00C10971" w:rsidP="00470917">
      <w:pPr>
        <w:pStyle w:val="Default"/>
        <w:jc w:val="both"/>
        <w:rPr>
          <w:color w:val="auto"/>
          <w:sz w:val="18"/>
          <w:szCs w:val="18"/>
        </w:rPr>
      </w:pPr>
      <w:r>
        <w:rPr>
          <w:b/>
          <w:sz w:val="18"/>
          <w:szCs w:val="18"/>
        </w:rPr>
        <w:t>*</w:t>
      </w:r>
      <w:r w:rsidR="00D777DF">
        <w:rPr>
          <w:b/>
          <w:sz w:val="18"/>
          <w:szCs w:val="18"/>
        </w:rPr>
        <w:t xml:space="preserve"> </w:t>
      </w:r>
      <w:r w:rsidRPr="00C10971">
        <w:rPr>
          <w:sz w:val="18"/>
          <w:szCs w:val="18"/>
        </w:rPr>
        <w:t xml:space="preserve">È </w:t>
      </w:r>
      <w:r>
        <w:rPr>
          <w:sz w:val="18"/>
          <w:szCs w:val="18"/>
        </w:rPr>
        <w:t xml:space="preserve">contemplata la possibilità di riconoscere titoli </w:t>
      </w:r>
      <w:r w:rsidR="00561060">
        <w:rPr>
          <w:sz w:val="18"/>
          <w:szCs w:val="18"/>
        </w:rPr>
        <w:t>equipollenti rilasciati da I</w:t>
      </w:r>
      <w:r>
        <w:rPr>
          <w:sz w:val="18"/>
          <w:szCs w:val="18"/>
        </w:rPr>
        <w:t xml:space="preserve">stituzioni di pari livello della Comunità Europea. </w:t>
      </w:r>
      <w:r w:rsidRPr="00C10971">
        <w:rPr>
          <w:color w:val="auto"/>
          <w:sz w:val="18"/>
          <w:szCs w:val="18"/>
        </w:rPr>
        <w:t>Per Istituzioni di pari livello della Comunità Europea si intendono Istituzioni che rilasciano titoli corrispondenti a quelli italiani di I o II ciclo. In tal caso, unitamente a copia del Diploma rilasciato dall’Istituzione straniera corredato da un certificato o documento ufficiale con l’elenco delle materie incluse nel curriculum o piano di studi, va allegata la traduzione italiana nonché la dichiarazione di valore emessa dalle competen</w:t>
      </w:r>
      <w:r w:rsidR="004254B7">
        <w:rPr>
          <w:color w:val="auto"/>
          <w:sz w:val="18"/>
          <w:szCs w:val="18"/>
        </w:rPr>
        <w:t>ti autorità italiane all’estero.</w:t>
      </w:r>
    </w:p>
    <w:p w14:paraId="17730CAD" w14:textId="77777777" w:rsidR="000344EA" w:rsidRPr="004254B7" w:rsidRDefault="000344EA" w:rsidP="00470917">
      <w:pPr>
        <w:pStyle w:val="Default"/>
        <w:jc w:val="both"/>
        <w:rPr>
          <w:color w:val="auto"/>
          <w:sz w:val="18"/>
          <w:szCs w:val="18"/>
        </w:rPr>
        <w:sectPr w:rsidR="000344EA" w:rsidRPr="004254B7" w:rsidSect="000C6751">
          <w:headerReference w:type="default" r:id="rId14"/>
          <w:footerReference w:type="default" r:id="rId15"/>
          <w:pgSz w:w="16840" w:h="11907" w:orient="landscape" w:code="9"/>
          <w:pgMar w:top="851" w:right="828" w:bottom="1474" w:left="851" w:header="357" w:footer="527" w:gutter="0"/>
          <w:cols w:space="720"/>
          <w:noEndnote/>
        </w:sectPr>
      </w:pPr>
    </w:p>
    <w:p w14:paraId="33BA0B03" w14:textId="77777777" w:rsidR="00BA3C6E" w:rsidRPr="00774E10" w:rsidRDefault="00BA3C6E" w:rsidP="00BA3C6E">
      <w:pPr>
        <w:pStyle w:val="Default"/>
        <w:jc w:val="both"/>
        <w:rPr>
          <w:color w:val="auto"/>
          <w:sz w:val="18"/>
          <w:szCs w:val="18"/>
        </w:rPr>
      </w:pPr>
      <w:r w:rsidRPr="00470917">
        <w:rPr>
          <w:b/>
          <w:color w:val="auto"/>
          <w:sz w:val="18"/>
          <w:szCs w:val="18"/>
        </w:rPr>
        <w:lastRenderedPageBreak/>
        <w:t>Dichiara inoltre di possedere i seguenti titoli di servizio:</w:t>
      </w:r>
    </w:p>
    <w:p w14:paraId="0345347B" w14:textId="77777777" w:rsidR="00BA3C6E" w:rsidRDefault="00BA3C6E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10FB039D" w14:textId="77777777" w:rsidR="00BA3C6E" w:rsidRPr="007272E7" w:rsidRDefault="00BA3C6E" w:rsidP="007272E7">
      <w:pPr>
        <w:pStyle w:val="Paragrafoelenco"/>
        <w:keepNext/>
        <w:keepLines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7272E7">
        <w:rPr>
          <w:rFonts w:ascii="Arial" w:hAnsi="Arial" w:cs="Arial"/>
          <w:b/>
          <w:sz w:val="18"/>
          <w:szCs w:val="18"/>
        </w:rPr>
        <w:t xml:space="preserve">Servizi su cattedra o posto in organico, </w:t>
      </w:r>
      <w:r w:rsidR="000344EA" w:rsidRPr="007272E7">
        <w:rPr>
          <w:rFonts w:ascii="Arial" w:hAnsi="Arial" w:cs="Arial"/>
          <w:sz w:val="18"/>
          <w:szCs w:val="18"/>
        </w:rPr>
        <w:t>prestati</w:t>
      </w:r>
      <w:r w:rsidRPr="007272E7">
        <w:rPr>
          <w:rFonts w:ascii="Arial" w:hAnsi="Arial" w:cs="Arial"/>
          <w:sz w:val="18"/>
          <w:szCs w:val="18"/>
        </w:rPr>
        <w:t xml:space="preserve"> nei Conservatori o Istituti Musicali Pareggiati, nelle Accademie di Belle Arti Statali o Legalmente riconosciute</w:t>
      </w:r>
      <w:r w:rsidRPr="007272E7">
        <w:rPr>
          <w:rFonts w:ascii="Arial" w:hAnsi="Arial" w:cs="Arial"/>
          <w:b/>
          <w:sz w:val="18"/>
          <w:szCs w:val="18"/>
        </w:rPr>
        <w:t xml:space="preserve">, </w:t>
      </w:r>
      <w:r w:rsidRPr="007272E7">
        <w:rPr>
          <w:rFonts w:ascii="Arial" w:hAnsi="Arial" w:cs="Arial"/>
          <w:b/>
          <w:sz w:val="18"/>
          <w:szCs w:val="18"/>
          <w:u w:val="single"/>
        </w:rPr>
        <w:t>per lo stesso settore disciplinare</w:t>
      </w:r>
      <w:r w:rsidRPr="007272E7">
        <w:rPr>
          <w:rFonts w:ascii="Arial" w:hAnsi="Arial" w:cs="Arial"/>
          <w:b/>
          <w:sz w:val="18"/>
          <w:szCs w:val="18"/>
        </w:rPr>
        <w:t xml:space="preserve"> cui si riferisce la graduatoria </w:t>
      </w:r>
    </w:p>
    <w:p w14:paraId="08C668F8" w14:textId="77777777" w:rsidR="007272E7" w:rsidRPr="007272E7" w:rsidRDefault="007272E7" w:rsidP="007272E7">
      <w:pPr>
        <w:keepNext/>
        <w:keepLines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3EB5AEC9" w14:textId="77777777" w:rsidR="00BA3C6E" w:rsidRDefault="00BA3C6E" w:rsidP="00BA3C6E">
      <w:pPr>
        <w:pStyle w:val="Default"/>
        <w:jc w:val="both"/>
        <w:rPr>
          <w:b/>
          <w:color w:val="auto"/>
          <w:sz w:val="18"/>
          <w:szCs w:val="1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276"/>
        <w:gridCol w:w="4536"/>
        <w:gridCol w:w="2552"/>
      </w:tblGrid>
      <w:tr w:rsidR="0058526F" w:rsidRPr="00B9719C" w14:paraId="145F7E61" w14:textId="77777777" w:rsidTr="009161AB">
        <w:tc>
          <w:tcPr>
            <w:tcW w:w="534" w:type="dxa"/>
            <w:shd w:val="clear" w:color="auto" w:fill="auto"/>
            <w:vAlign w:val="center"/>
          </w:tcPr>
          <w:p w14:paraId="5AFF33CD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0B733710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 xml:space="preserve">Sede del servizio (conservatorio, istituto musicale pareggiato, </w:t>
            </w:r>
            <w:r>
              <w:rPr>
                <w:b/>
                <w:color w:val="auto"/>
                <w:sz w:val="18"/>
                <w:szCs w:val="18"/>
              </w:rPr>
              <w:t xml:space="preserve">accademia di belle arti, </w:t>
            </w:r>
            <w:r w:rsidRPr="00B9719C">
              <w:rPr>
                <w:b/>
                <w:color w:val="auto"/>
                <w:sz w:val="18"/>
                <w:szCs w:val="18"/>
              </w:rPr>
              <w:t>città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41064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nno accademic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C5B348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6C0326">
              <w:rPr>
                <w:b/>
                <w:color w:val="auto"/>
                <w:sz w:val="18"/>
                <w:szCs w:val="18"/>
              </w:rPr>
              <w:t>Settore artistico-disciplinar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7B9AA9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Periodo</w:t>
            </w:r>
          </w:p>
          <w:p w14:paraId="61E92680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d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  <w:p w14:paraId="4876E5ED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</w:tc>
      </w:tr>
      <w:tr w:rsidR="0058526F" w:rsidRPr="00B9719C" w14:paraId="0F111B8D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E801B71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14:paraId="03A98D7B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A5497B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200A41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DA3C6DE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3ADEAF80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1E5AAF17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244" w:type="dxa"/>
          </w:tcPr>
          <w:p w14:paraId="17FBC80B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361ACC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3AEE4EC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790D8EB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3A83DD72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0BFF8C35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5244" w:type="dxa"/>
          </w:tcPr>
          <w:p w14:paraId="65B2846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8E314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604F357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6F83130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268601FC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6FD3448A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5244" w:type="dxa"/>
          </w:tcPr>
          <w:p w14:paraId="16F95214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CE8B20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FBC3DDE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39E2F3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6FEB2C76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7E06F271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5244" w:type="dxa"/>
          </w:tcPr>
          <w:p w14:paraId="6B8FC758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DF6333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5ED421D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A0E4147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7AE0E6D3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C15ABBF" w14:textId="77777777" w:rsidR="0058526F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5244" w:type="dxa"/>
          </w:tcPr>
          <w:p w14:paraId="566A820C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0BE10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5C474C8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CC0C8B7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0F306D6B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1041E65" w14:textId="77777777" w:rsidR="0058526F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5244" w:type="dxa"/>
          </w:tcPr>
          <w:p w14:paraId="360ED857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8E5EAA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AD2908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AFF4CC1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5A4DB0B4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4FE26B86" w14:textId="77777777" w:rsidR="0058526F" w:rsidRPr="00B9719C" w:rsidRDefault="009161AB" w:rsidP="009161A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5244" w:type="dxa"/>
          </w:tcPr>
          <w:p w14:paraId="3C43E2B9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5DB464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CDE2A5C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20BD095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9161AB" w:rsidRPr="00B9719C" w14:paraId="4E89A404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7180DBA7" w14:textId="77777777" w:rsidR="009161AB" w:rsidRDefault="009161AB" w:rsidP="009161A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5244" w:type="dxa"/>
          </w:tcPr>
          <w:p w14:paraId="777795F1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C03D8E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70645EF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6B59108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9161AB" w:rsidRPr="00B9719C" w14:paraId="04EAAF1C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11660B91" w14:textId="77777777" w:rsidR="009161AB" w:rsidRDefault="009161AB" w:rsidP="009161A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5244" w:type="dxa"/>
          </w:tcPr>
          <w:p w14:paraId="12D6728D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F53987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5ACD3A0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23F63F5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3A4C7773" w14:textId="77777777" w:rsidR="00BA3C6E" w:rsidRDefault="00BA3C6E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228F4C0C" w14:textId="77777777" w:rsidR="00BA3C6E" w:rsidRDefault="00BA3C6E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6E6536F5" w14:textId="77777777" w:rsidR="00BA3C6E" w:rsidRDefault="00BA3C6E" w:rsidP="00BA3C6E">
      <w:pPr>
        <w:pStyle w:val="Default"/>
        <w:jc w:val="both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b) Servizi prestati</w:t>
      </w:r>
      <w:r w:rsidRPr="00522016">
        <w:rPr>
          <w:b/>
          <w:color w:val="auto"/>
          <w:sz w:val="18"/>
          <w:szCs w:val="18"/>
        </w:rPr>
        <w:t xml:space="preserve"> con contratti di collaborazione o di prestazione d’opera intellettuale </w:t>
      </w:r>
      <w:r w:rsidRPr="00522016">
        <w:rPr>
          <w:color w:val="auto"/>
          <w:sz w:val="18"/>
          <w:szCs w:val="18"/>
        </w:rPr>
        <w:t>di almeno 30 ore</w:t>
      </w:r>
      <w:r w:rsidRPr="00522016">
        <w:rPr>
          <w:b/>
          <w:color w:val="auto"/>
          <w:sz w:val="18"/>
          <w:szCs w:val="18"/>
        </w:rPr>
        <w:t xml:space="preserve">, </w:t>
      </w:r>
      <w:r w:rsidRPr="00522016">
        <w:rPr>
          <w:color w:val="auto"/>
          <w:sz w:val="18"/>
          <w:szCs w:val="18"/>
        </w:rPr>
        <w:t>purché stipulati a seguito di procedura selettiva pubblica</w:t>
      </w:r>
      <w:r w:rsidRPr="00522016">
        <w:rPr>
          <w:b/>
          <w:color w:val="auto"/>
          <w:sz w:val="18"/>
          <w:szCs w:val="18"/>
        </w:rPr>
        <w:t xml:space="preserve">, </w:t>
      </w:r>
      <w:r w:rsidRPr="00522016">
        <w:rPr>
          <w:b/>
          <w:color w:val="auto"/>
          <w:sz w:val="18"/>
          <w:szCs w:val="18"/>
          <w:u w:val="single"/>
        </w:rPr>
        <w:t>per lo stesso settore disciplinare</w:t>
      </w:r>
      <w:r w:rsidRPr="00522016">
        <w:rPr>
          <w:b/>
          <w:color w:val="auto"/>
          <w:sz w:val="18"/>
          <w:szCs w:val="18"/>
        </w:rPr>
        <w:t xml:space="preserve"> cui si riferisce la graduatoria </w:t>
      </w:r>
    </w:p>
    <w:p w14:paraId="3BFA4399" w14:textId="77777777" w:rsidR="00BA3C6E" w:rsidRDefault="00BA3C6E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0B002252" w14:textId="77777777" w:rsidR="0058526F" w:rsidRPr="00522016" w:rsidRDefault="0058526F" w:rsidP="00BA3C6E">
      <w:pPr>
        <w:pStyle w:val="Default"/>
        <w:jc w:val="both"/>
        <w:rPr>
          <w:b/>
          <w:color w:val="auto"/>
          <w:sz w:val="18"/>
          <w:szCs w:val="1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124"/>
        <w:gridCol w:w="1179"/>
        <w:gridCol w:w="2501"/>
        <w:gridCol w:w="1984"/>
        <w:gridCol w:w="1843"/>
        <w:gridCol w:w="2177"/>
        <w:gridCol w:w="851"/>
      </w:tblGrid>
      <w:tr w:rsidR="0058526F" w:rsidRPr="00B9719C" w14:paraId="07D74449" w14:textId="77777777" w:rsidTr="009161AB">
        <w:trPr>
          <w:trHeight w:val="938"/>
        </w:trPr>
        <w:tc>
          <w:tcPr>
            <w:tcW w:w="483" w:type="dxa"/>
            <w:shd w:val="clear" w:color="auto" w:fill="auto"/>
            <w:vAlign w:val="center"/>
          </w:tcPr>
          <w:p w14:paraId="1F31602F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4443ADFC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 xml:space="preserve">Sede del servizio (conservatorio, istituto musicale pareggiato, </w:t>
            </w:r>
            <w:r>
              <w:rPr>
                <w:b/>
                <w:color w:val="auto"/>
                <w:sz w:val="18"/>
                <w:szCs w:val="18"/>
              </w:rPr>
              <w:t xml:space="preserve">accademia di belle arti, </w:t>
            </w:r>
            <w:r w:rsidRPr="00B9719C">
              <w:rPr>
                <w:b/>
                <w:color w:val="auto"/>
                <w:sz w:val="18"/>
                <w:szCs w:val="18"/>
              </w:rPr>
              <w:t>città)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767E40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nno accademic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23D6580F" w14:textId="77777777" w:rsidR="0058526F" w:rsidRPr="006C0326" w:rsidRDefault="0058526F" w:rsidP="006C0326">
            <w:pPr>
              <w:pStyle w:val="Default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r w:rsidRPr="006C0326">
              <w:rPr>
                <w:b/>
                <w:color w:val="auto"/>
                <w:sz w:val="18"/>
                <w:szCs w:val="18"/>
              </w:rPr>
              <w:t>Settore artistico-disciplina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FD0632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Periodo</w:t>
            </w:r>
          </w:p>
          <w:p w14:paraId="35E3A8B2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d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  <w:p w14:paraId="79CB8A4E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5C3C8" w14:textId="77777777" w:rsidR="0058526F" w:rsidRPr="00D4147E" w:rsidRDefault="0058526F" w:rsidP="00AA48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4147E">
              <w:rPr>
                <w:b/>
                <w:sz w:val="18"/>
                <w:szCs w:val="18"/>
              </w:rPr>
              <w:t xml:space="preserve">Contratto stipulato a seguito di procedura selettiva </w:t>
            </w:r>
            <w:proofErr w:type="gramStart"/>
            <w:r w:rsidRPr="00D4147E">
              <w:rPr>
                <w:b/>
                <w:sz w:val="18"/>
                <w:szCs w:val="18"/>
              </w:rPr>
              <w:t>pubblic</w:t>
            </w:r>
            <w:r>
              <w:rPr>
                <w:b/>
                <w:sz w:val="18"/>
                <w:szCs w:val="18"/>
              </w:rPr>
              <w:t>a(</w:t>
            </w:r>
            <w:proofErr w:type="gramEnd"/>
            <w:r>
              <w:rPr>
                <w:b/>
                <w:sz w:val="18"/>
                <w:szCs w:val="18"/>
              </w:rPr>
              <w:t>SI/NO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6B4836E" w14:textId="77777777" w:rsidR="0058526F" w:rsidRPr="00D4147E" w:rsidRDefault="006C0326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ferimento della procedura selettiva p</w:t>
            </w:r>
            <w:r w:rsidR="0058526F" w:rsidRPr="00D4147E">
              <w:rPr>
                <w:b/>
                <w:sz w:val="18"/>
                <w:szCs w:val="18"/>
              </w:rPr>
              <w:t>ubblica</w:t>
            </w:r>
            <w:r w:rsidR="0058526F" w:rsidRPr="000527F8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230083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N. ore</w:t>
            </w:r>
          </w:p>
        </w:tc>
      </w:tr>
      <w:tr w:rsidR="0058526F" w:rsidRPr="00B9719C" w14:paraId="39ED0B7C" w14:textId="77777777" w:rsidTr="009161AB">
        <w:trPr>
          <w:trHeight w:val="227"/>
        </w:trPr>
        <w:tc>
          <w:tcPr>
            <w:tcW w:w="483" w:type="dxa"/>
            <w:vAlign w:val="center"/>
          </w:tcPr>
          <w:p w14:paraId="68635BD1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124" w:type="dxa"/>
          </w:tcPr>
          <w:p w14:paraId="46C63CB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3E13FF83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203E25ED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41A6B4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A5044E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05A31807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DD8967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0C333D85" w14:textId="77777777" w:rsidTr="009161AB">
        <w:trPr>
          <w:trHeight w:val="227"/>
        </w:trPr>
        <w:tc>
          <w:tcPr>
            <w:tcW w:w="483" w:type="dxa"/>
            <w:vAlign w:val="center"/>
          </w:tcPr>
          <w:p w14:paraId="55DE706F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3124" w:type="dxa"/>
          </w:tcPr>
          <w:p w14:paraId="518C2ABD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09507B64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6F9A5FED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5EF492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D9470E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1B87988A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F39F4E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0A3ACC4B" w14:textId="77777777" w:rsidTr="009161AB">
        <w:trPr>
          <w:trHeight w:val="227"/>
        </w:trPr>
        <w:tc>
          <w:tcPr>
            <w:tcW w:w="483" w:type="dxa"/>
            <w:vAlign w:val="center"/>
          </w:tcPr>
          <w:p w14:paraId="24CBC40D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3124" w:type="dxa"/>
          </w:tcPr>
          <w:p w14:paraId="382CEB0F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2E426B1A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45139751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A0D439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FA415D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32AA382B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39A9FB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0A946F24" w14:textId="77777777" w:rsidTr="009161AB">
        <w:trPr>
          <w:trHeight w:val="227"/>
        </w:trPr>
        <w:tc>
          <w:tcPr>
            <w:tcW w:w="483" w:type="dxa"/>
            <w:vAlign w:val="center"/>
          </w:tcPr>
          <w:p w14:paraId="0CBBFF03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3124" w:type="dxa"/>
          </w:tcPr>
          <w:p w14:paraId="2332DE8C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71906D22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4CB7AE1B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D9F2C48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72A445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2F14A3F0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E202DB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37E12BB0" w14:textId="77777777" w:rsidTr="009161AB">
        <w:trPr>
          <w:trHeight w:val="227"/>
        </w:trPr>
        <w:tc>
          <w:tcPr>
            <w:tcW w:w="483" w:type="dxa"/>
            <w:vAlign w:val="center"/>
          </w:tcPr>
          <w:p w14:paraId="7B787AE9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124" w:type="dxa"/>
          </w:tcPr>
          <w:p w14:paraId="58103DBF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021DA108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45B75ED0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BD202B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87CA7E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34701872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668AA1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382673F3" w14:textId="77777777" w:rsidTr="009161AB">
        <w:trPr>
          <w:trHeight w:val="227"/>
        </w:trPr>
        <w:tc>
          <w:tcPr>
            <w:tcW w:w="483" w:type="dxa"/>
            <w:vAlign w:val="center"/>
          </w:tcPr>
          <w:p w14:paraId="5455D9AD" w14:textId="77777777" w:rsidR="0058526F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3124" w:type="dxa"/>
          </w:tcPr>
          <w:p w14:paraId="7C8C9A69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390CA2CF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34CEB1FF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88F5275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5B5601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23FF35D0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C0310D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123F00FB" w14:textId="77777777" w:rsidTr="009161AB">
        <w:trPr>
          <w:trHeight w:val="227"/>
        </w:trPr>
        <w:tc>
          <w:tcPr>
            <w:tcW w:w="483" w:type="dxa"/>
            <w:vAlign w:val="center"/>
          </w:tcPr>
          <w:p w14:paraId="363AFBE8" w14:textId="77777777" w:rsidR="0058526F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3124" w:type="dxa"/>
          </w:tcPr>
          <w:p w14:paraId="0FDEC9D4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70F1759F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7A3A4A05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936AC5C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7F19B8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740A6894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5AF392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681D41D5" w14:textId="77777777" w:rsidTr="009161AB">
        <w:trPr>
          <w:trHeight w:val="227"/>
        </w:trPr>
        <w:tc>
          <w:tcPr>
            <w:tcW w:w="483" w:type="dxa"/>
            <w:vAlign w:val="center"/>
          </w:tcPr>
          <w:p w14:paraId="161567F7" w14:textId="77777777" w:rsidR="0058526F" w:rsidRPr="00B9719C" w:rsidRDefault="009161AB" w:rsidP="009161A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3124" w:type="dxa"/>
          </w:tcPr>
          <w:p w14:paraId="4E422CD8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5BBF4A8F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549C45F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34CB6F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6D055E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3F73A8C9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1F055A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9161AB" w:rsidRPr="00B9719C" w14:paraId="27D8F87F" w14:textId="77777777" w:rsidTr="009161AB">
        <w:trPr>
          <w:trHeight w:val="227"/>
        </w:trPr>
        <w:tc>
          <w:tcPr>
            <w:tcW w:w="483" w:type="dxa"/>
            <w:vAlign w:val="center"/>
          </w:tcPr>
          <w:p w14:paraId="4573770C" w14:textId="77777777" w:rsidR="009161AB" w:rsidRDefault="009161AB" w:rsidP="009161A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3124" w:type="dxa"/>
          </w:tcPr>
          <w:p w14:paraId="79AAEC0F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2D2F0073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7F30FF22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B8C6DF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B214E1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06D7DA9A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E9F7ED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9161AB" w:rsidRPr="00B9719C" w14:paraId="26BDB6B2" w14:textId="77777777" w:rsidTr="009161AB">
        <w:trPr>
          <w:trHeight w:val="227"/>
        </w:trPr>
        <w:tc>
          <w:tcPr>
            <w:tcW w:w="483" w:type="dxa"/>
            <w:vAlign w:val="center"/>
          </w:tcPr>
          <w:p w14:paraId="49C1D8DB" w14:textId="77777777" w:rsidR="009161AB" w:rsidRDefault="009161AB" w:rsidP="009161A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124" w:type="dxa"/>
          </w:tcPr>
          <w:p w14:paraId="2CA936A8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72A2907D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618DF3DC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D120DB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E6348B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6C7AA12B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85E562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57169930" w14:textId="77777777" w:rsidR="00BA3C6E" w:rsidRDefault="00BA3C6E" w:rsidP="00BA3C6E">
      <w:pPr>
        <w:pStyle w:val="Default"/>
        <w:jc w:val="both"/>
        <w:rPr>
          <w:b/>
          <w:sz w:val="18"/>
          <w:szCs w:val="18"/>
        </w:rPr>
      </w:pPr>
    </w:p>
    <w:p w14:paraId="18FFAE11" w14:textId="77777777" w:rsidR="009161AB" w:rsidRDefault="009161AB" w:rsidP="00BA3C6E">
      <w:pPr>
        <w:pStyle w:val="Default"/>
        <w:jc w:val="both"/>
        <w:rPr>
          <w:b/>
          <w:sz w:val="18"/>
          <w:szCs w:val="18"/>
        </w:rPr>
      </w:pPr>
    </w:p>
    <w:p w14:paraId="23C57DAC" w14:textId="77777777" w:rsidR="009161AB" w:rsidRDefault="009161AB" w:rsidP="00BA3C6E">
      <w:pPr>
        <w:pStyle w:val="Default"/>
        <w:jc w:val="both"/>
        <w:rPr>
          <w:b/>
          <w:sz w:val="18"/>
          <w:szCs w:val="18"/>
        </w:rPr>
      </w:pPr>
    </w:p>
    <w:p w14:paraId="6A72EB80" w14:textId="77777777" w:rsidR="009161AB" w:rsidRDefault="009161AB" w:rsidP="00BA3C6E">
      <w:pPr>
        <w:pStyle w:val="Default"/>
        <w:jc w:val="both"/>
        <w:rPr>
          <w:b/>
          <w:sz w:val="18"/>
          <w:szCs w:val="18"/>
        </w:rPr>
      </w:pPr>
    </w:p>
    <w:p w14:paraId="55C17A4B" w14:textId="77777777" w:rsidR="00BA3C6E" w:rsidRDefault="00BA3C6E" w:rsidP="00BA3C6E">
      <w:pPr>
        <w:pStyle w:val="Default"/>
        <w:jc w:val="both"/>
        <w:rPr>
          <w:b/>
          <w:sz w:val="18"/>
          <w:szCs w:val="18"/>
        </w:rPr>
      </w:pPr>
      <w:r w:rsidRPr="000527F8">
        <w:rPr>
          <w:b/>
          <w:sz w:val="18"/>
          <w:szCs w:val="18"/>
        </w:rPr>
        <w:t>* Indicare insegnamento, data e protocollo della graduatoria, Istituzione che ha curato la procedura stessa.</w:t>
      </w:r>
    </w:p>
    <w:p w14:paraId="7A7D858E" w14:textId="77777777" w:rsidR="00150792" w:rsidRDefault="00150792" w:rsidP="00BA3C6E">
      <w:pPr>
        <w:pStyle w:val="Default"/>
        <w:jc w:val="both"/>
        <w:rPr>
          <w:b/>
          <w:sz w:val="18"/>
          <w:szCs w:val="18"/>
        </w:rPr>
      </w:pPr>
    </w:p>
    <w:p w14:paraId="3C799185" w14:textId="77777777" w:rsidR="00150792" w:rsidRDefault="00150792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ED07BC0" w14:textId="77777777" w:rsidR="00150792" w:rsidRPr="00020ECF" w:rsidRDefault="00150792" w:rsidP="00BA3C6E">
      <w:pPr>
        <w:pStyle w:val="Default"/>
        <w:jc w:val="both"/>
        <w:rPr>
          <w:b/>
          <w:sz w:val="18"/>
          <w:szCs w:val="18"/>
        </w:rPr>
      </w:pPr>
    </w:p>
    <w:p w14:paraId="3F2845D3" w14:textId="77777777" w:rsidR="00BA3C6E" w:rsidRDefault="00BA3C6E" w:rsidP="00BA3C6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Pr="000F2E8F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Servizi</w:t>
      </w:r>
      <w:r w:rsidRPr="000F2E8F">
        <w:rPr>
          <w:rFonts w:ascii="Arial" w:hAnsi="Arial" w:cs="Arial"/>
          <w:b/>
          <w:sz w:val="18"/>
          <w:szCs w:val="18"/>
        </w:rPr>
        <w:t xml:space="preserve"> su cattedra o posto in organico, </w:t>
      </w:r>
      <w:r w:rsidR="00B86F9B">
        <w:rPr>
          <w:rFonts w:ascii="Arial" w:hAnsi="Arial" w:cs="Arial"/>
          <w:sz w:val="18"/>
          <w:szCs w:val="18"/>
        </w:rPr>
        <w:t>prestati</w:t>
      </w:r>
      <w:r w:rsidRPr="000F2E8F">
        <w:rPr>
          <w:rFonts w:ascii="Arial" w:hAnsi="Arial" w:cs="Arial"/>
          <w:sz w:val="18"/>
          <w:szCs w:val="18"/>
        </w:rPr>
        <w:t xml:space="preserve"> nei Conservatori o Istituti Musicali Pareggiati, nelle Accademie di Belle Arti Statali o Legalmente riconosciute</w:t>
      </w:r>
      <w:r w:rsidRPr="000F2E8F">
        <w:rPr>
          <w:rFonts w:ascii="Arial" w:hAnsi="Arial" w:cs="Arial"/>
          <w:b/>
          <w:sz w:val="18"/>
          <w:szCs w:val="18"/>
        </w:rPr>
        <w:t xml:space="preserve">, </w:t>
      </w:r>
      <w:r w:rsidRPr="000F2E8F">
        <w:rPr>
          <w:rFonts w:ascii="Arial" w:hAnsi="Arial" w:cs="Arial"/>
          <w:b/>
          <w:sz w:val="18"/>
          <w:szCs w:val="18"/>
          <w:u w:val="single"/>
        </w:rPr>
        <w:t xml:space="preserve">per </w:t>
      </w:r>
      <w:r>
        <w:rPr>
          <w:rFonts w:ascii="Arial" w:hAnsi="Arial" w:cs="Arial"/>
          <w:b/>
          <w:sz w:val="18"/>
          <w:szCs w:val="18"/>
          <w:u w:val="single"/>
        </w:rPr>
        <w:t xml:space="preserve">settore </w:t>
      </w:r>
      <w:r w:rsidRPr="000F2E8F">
        <w:rPr>
          <w:rFonts w:ascii="Arial" w:hAnsi="Arial" w:cs="Arial"/>
          <w:b/>
          <w:sz w:val="18"/>
          <w:szCs w:val="18"/>
          <w:u w:val="single"/>
        </w:rPr>
        <w:t>disciplinare</w:t>
      </w:r>
      <w:r>
        <w:rPr>
          <w:rFonts w:ascii="Arial" w:hAnsi="Arial" w:cs="Arial"/>
          <w:b/>
          <w:sz w:val="18"/>
          <w:szCs w:val="18"/>
          <w:u w:val="single"/>
        </w:rPr>
        <w:t xml:space="preserve"> diverso</w:t>
      </w:r>
      <w:r w:rsidRPr="004D7A5A">
        <w:rPr>
          <w:rFonts w:ascii="Arial" w:hAnsi="Arial" w:cs="Arial"/>
          <w:b/>
          <w:sz w:val="18"/>
          <w:szCs w:val="18"/>
        </w:rPr>
        <w:t xml:space="preserve"> da quello</w:t>
      </w:r>
      <w:r w:rsidRPr="000F2E8F">
        <w:rPr>
          <w:rFonts w:ascii="Arial" w:hAnsi="Arial" w:cs="Arial"/>
          <w:b/>
          <w:sz w:val="18"/>
          <w:szCs w:val="18"/>
        </w:rPr>
        <w:t xml:space="preserve"> cui si riferisce la graduatoria </w:t>
      </w:r>
    </w:p>
    <w:p w14:paraId="070B77AA" w14:textId="77777777" w:rsidR="00150792" w:rsidRDefault="00150792" w:rsidP="0015079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115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276"/>
        <w:gridCol w:w="4536"/>
        <w:gridCol w:w="2552"/>
      </w:tblGrid>
      <w:tr w:rsidR="007A2BAA" w:rsidRPr="00B9719C" w14:paraId="00C1C8A8" w14:textId="77777777" w:rsidTr="009161AB">
        <w:tc>
          <w:tcPr>
            <w:tcW w:w="534" w:type="dxa"/>
            <w:shd w:val="clear" w:color="auto" w:fill="auto"/>
            <w:vAlign w:val="center"/>
          </w:tcPr>
          <w:p w14:paraId="5DFA5739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7F114D3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 xml:space="preserve">Sede del servizio (conservatorio, istituto musicale pareggiato, </w:t>
            </w:r>
            <w:r>
              <w:rPr>
                <w:b/>
                <w:color w:val="auto"/>
                <w:sz w:val="18"/>
                <w:szCs w:val="18"/>
              </w:rPr>
              <w:t xml:space="preserve">accademia di belle arti, </w:t>
            </w:r>
            <w:r w:rsidRPr="00B9719C">
              <w:rPr>
                <w:b/>
                <w:color w:val="auto"/>
                <w:sz w:val="18"/>
                <w:szCs w:val="18"/>
              </w:rPr>
              <w:t>città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8CACE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nno accademic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4906BF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6C0326">
              <w:rPr>
                <w:b/>
                <w:color w:val="auto"/>
                <w:sz w:val="18"/>
                <w:szCs w:val="18"/>
              </w:rPr>
              <w:t>Settore artistico-disciplinar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9492EB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Periodo</w:t>
            </w:r>
          </w:p>
          <w:p w14:paraId="24D530CB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d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  <w:p w14:paraId="21BD931F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</w:tc>
      </w:tr>
      <w:tr w:rsidR="007A2BAA" w:rsidRPr="00B9719C" w14:paraId="7A0A5A0A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53B97F2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14:paraId="7A40DA41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01F5ED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7443C2B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C52ADD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3B87E1A6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7A2D3847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244" w:type="dxa"/>
          </w:tcPr>
          <w:p w14:paraId="33D4E55E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701E72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D4C9FFB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A22C3C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16F84FA0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66E86DDA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5244" w:type="dxa"/>
          </w:tcPr>
          <w:p w14:paraId="7DCB2825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D01F7B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C549E41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480518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164DAA15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4F1361CD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5244" w:type="dxa"/>
          </w:tcPr>
          <w:p w14:paraId="359BC38D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A9B60A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0B971DB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5519854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6A9D16B9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3C8299C2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5244" w:type="dxa"/>
          </w:tcPr>
          <w:p w14:paraId="79516ECE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14D20B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DCAB78D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4F087F9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67E79D84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77DAB0C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5244" w:type="dxa"/>
          </w:tcPr>
          <w:p w14:paraId="1B17BE28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6D35A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A472732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6B77A9D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7B0F9419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3B92D1E8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5244" w:type="dxa"/>
          </w:tcPr>
          <w:p w14:paraId="0A8B7BEA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1D7030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865B369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0A0920C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35CBDE75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1FB176B3" w14:textId="77777777" w:rsidR="007A2BAA" w:rsidRDefault="009161AB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5244" w:type="dxa"/>
          </w:tcPr>
          <w:p w14:paraId="76236EFD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65E86E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8929C01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B77963F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9161AB" w:rsidRPr="00B9719C" w14:paraId="366071ED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6921F3CF" w14:textId="77777777" w:rsidR="009161AB" w:rsidRDefault="009161AB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5244" w:type="dxa"/>
          </w:tcPr>
          <w:p w14:paraId="56934D13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00BBEC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3364DC2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5520397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9161AB" w:rsidRPr="00B9719C" w14:paraId="20BDA124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CFF622C" w14:textId="77777777" w:rsidR="009161AB" w:rsidRDefault="009161AB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5244" w:type="dxa"/>
          </w:tcPr>
          <w:p w14:paraId="5C65F9FD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344E1A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4A52A91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5EBE76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25DBA7B0" w14:textId="77777777" w:rsidR="00020ECF" w:rsidRDefault="00020ECF" w:rsidP="00BA3C6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6BCDAF5" w14:textId="77777777" w:rsidR="00020ECF" w:rsidRDefault="00020ECF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4628E8E8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2A7BE885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6E9400CB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3EEF5AB7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7F77F8C4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388F72B0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722F8A99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24E5066C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01341403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45F06219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31F03CF7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685F938A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35ABFDBC" w14:textId="77777777" w:rsidR="009161AB" w:rsidRDefault="009161AB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2231DEA7" w14:textId="77777777" w:rsidR="009161AB" w:rsidRDefault="009161AB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6E377FD6" w14:textId="77777777" w:rsidR="00BA3C6E" w:rsidRDefault="00BA3C6E" w:rsidP="00BA3C6E">
      <w:pPr>
        <w:pStyle w:val="Default"/>
        <w:jc w:val="both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d) Servizi prestati</w:t>
      </w:r>
      <w:r w:rsidRPr="00522016">
        <w:rPr>
          <w:b/>
          <w:color w:val="auto"/>
          <w:sz w:val="18"/>
          <w:szCs w:val="18"/>
        </w:rPr>
        <w:t xml:space="preserve"> con contratti di collaborazione o di prestazione d’opera intellettuale </w:t>
      </w:r>
      <w:r w:rsidRPr="00522016">
        <w:rPr>
          <w:color w:val="auto"/>
          <w:sz w:val="18"/>
          <w:szCs w:val="18"/>
        </w:rPr>
        <w:t>di almeno 30 ore</w:t>
      </w:r>
      <w:r w:rsidRPr="00522016">
        <w:rPr>
          <w:b/>
          <w:color w:val="auto"/>
          <w:sz w:val="18"/>
          <w:szCs w:val="18"/>
        </w:rPr>
        <w:t xml:space="preserve">, </w:t>
      </w:r>
      <w:r w:rsidRPr="00522016">
        <w:rPr>
          <w:color w:val="auto"/>
          <w:sz w:val="18"/>
          <w:szCs w:val="18"/>
        </w:rPr>
        <w:t>purché stipulati a seguito di procedura selettiva pubblica</w:t>
      </w:r>
      <w:r w:rsidRPr="00522016">
        <w:rPr>
          <w:b/>
          <w:color w:val="auto"/>
          <w:sz w:val="18"/>
          <w:szCs w:val="18"/>
        </w:rPr>
        <w:t xml:space="preserve">, </w:t>
      </w:r>
      <w:r w:rsidRPr="00522016">
        <w:rPr>
          <w:b/>
          <w:color w:val="auto"/>
          <w:sz w:val="18"/>
          <w:szCs w:val="18"/>
          <w:u w:val="single"/>
        </w:rPr>
        <w:t>per settore disciplinare</w:t>
      </w:r>
      <w:r w:rsidR="00D777DF">
        <w:rPr>
          <w:b/>
          <w:color w:val="auto"/>
          <w:sz w:val="18"/>
          <w:szCs w:val="18"/>
          <w:u w:val="single"/>
        </w:rPr>
        <w:t xml:space="preserve"> </w:t>
      </w:r>
      <w:r w:rsidRPr="002803D9">
        <w:rPr>
          <w:b/>
          <w:color w:val="auto"/>
          <w:sz w:val="18"/>
          <w:szCs w:val="18"/>
          <w:u w:val="single"/>
        </w:rPr>
        <w:t>diverso</w:t>
      </w:r>
      <w:r>
        <w:rPr>
          <w:b/>
          <w:color w:val="auto"/>
          <w:sz w:val="18"/>
          <w:szCs w:val="18"/>
        </w:rPr>
        <w:t xml:space="preserve"> da quello </w:t>
      </w:r>
      <w:r w:rsidRPr="00522016">
        <w:rPr>
          <w:b/>
          <w:color w:val="auto"/>
          <w:sz w:val="18"/>
          <w:szCs w:val="18"/>
        </w:rPr>
        <w:t xml:space="preserve">cui si riferisce la graduatoria </w:t>
      </w:r>
    </w:p>
    <w:p w14:paraId="62302668" w14:textId="77777777" w:rsidR="007272E7" w:rsidRDefault="007272E7" w:rsidP="00BA3C6E">
      <w:pPr>
        <w:pStyle w:val="Default"/>
        <w:jc w:val="both"/>
        <w:rPr>
          <w:b/>
          <w:sz w:val="18"/>
          <w:szCs w:val="18"/>
        </w:rPr>
      </w:pPr>
    </w:p>
    <w:p w14:paraId="6C3E52BF" w14:textId="77777777" w:rsidR="009161AB" w:rsidRDefault="009161AB" w:rsidP="00BA3C6E">
      <w:pPr>
        <w:pStyle w:val="Default"/>
        <w:jc w:val="both"/>
        <w:rPr>
          <w:b/>
          <w:sz w:val="18"/>
          <w:szCs w:val="1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73"/>
        <w:gridCol w:w="1321"/>
        <w:gridCol w:w="2410"/>
        <w:gridCol w:w="1984"/>
        <w:gridCol w:w="1985"/>
        <w:gridCol w:w="1984"/>
        <w:gridCol w:w="851"/>
      </w:tblGrid>
      <w:tr w:rsidR="007A2BAA" w:rsidRPr="00B9719C" w14:paraId="51AE40C1" w14:textId="77777777" w:rsidTr="009161AB">
        <w:trPr>
          <w:trHeight w:val="872"/>
        </w:trPr>
        <w:tc>
          <w:tcPr>
            <w:tcW w:w="534" w:type="dxa"/>
            <w:shd w:val="clear" w:color="auto" w:fill="auto"/>
            <w:vAlign w:val="center"/>
          </w:tcPr>
          <w:p w14:paraId="2DF969F7" w14:textId="77777777" w:rsidR="007A2BAA" w:rsidRPr="00B9719C" w:rsidRDefault="007A2BAA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14:paraId="5462F6E1" w14:textId="77777777" w:rsidR="007A2BAA" w:rsidRPr="00B9719C" w:rsidRDefault="007A2BAA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 xml:space="preserve">Sede del servizio (conservatorio, istituto musicale pareggiato, </w:t>
            </w:r>
            <w:r>
              <w:rPr>
                <w:b/>
                <w:color w:val="auto"/>
                <w:sz w:val="18"/>
                <w:szCs w:val="18"/>
              </w:rPr>
              <w:t xml:space="preserve">accademia di belle arti, </w:t>
            </w:r>
            <w:r w:rsidRPr="00B9719C">
              <w:rPr>
                <w:b/>
                <w:color w:val="auto"/>
                <w:sz w:val="18"/>
                <w:szCs w:val="18"/>
              </w:rPr>
              <w:t>città)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3A600E2" w14:textId="77777777" w:rsidR="007A2BAA" w:rsidRPr="00B9719C" w:rsidRDefault="007A2BAA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nno accadem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7CD490" w14:textId="77777777" w:rsidR="007A2BAA" w:rsidRPr="006C0326" w:rsidRDefault="009161AB" w:rsidP="006C0326">
            <w:pPr>
              <w:pStyle w:val="Default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r w:rsidRPr="006C0326">
              <w:rPr>
                <w:b/>
                <w:color w:val="auto"/>
                <w:sz w:val="18"/>
                <w:szCs w:val="18"/>
              </w:rPr>
              <w:t>Settore artistico-disciplina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F378E5" w14:textId="77777777" w:rsidR="007A2BAA" w:rsidRPr="00B9719C" w:rsidRDefault="007A2BAA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Periodo</w:t>
            </w:r>
          </w:p>
          <w:p w14:paraId="1C71C834" w14:textId="77777777" w:rsidR="007A2BAA" w:rsidRPr="00B9719C" w:rsidRDefault="007A2BAA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d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  <w:p w14:paraId="541A32A7" w14:textId="77777777" w:rsidR="007A2BAA" w:rsidRPr="00B9719C" w:rsidRDefault="007A2BAA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16209D" w14:textId="77777777" w:rsidR="007A2BAA" w:rsidRDefault="007A2BAA" w:rsidP="00020EC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4147E">
              <w:rPr>
                <w:b/>
                <w:sz w:val="18"/>
                <w:szCs w:val="18"/>
              </w:rPr>
              <w:t>Contratto s</w:t>
            </w:r>
            <w:r>
              <w:rPr>
                <w:b/>
                <w:sz w:val="18"/>
                <w:szCs w:val="18"/>
              </w:rPr>
              <w:t xml:space="preserve">tipulato </w:t>
            </w:r>
          </w:p>
          <w:p w14:paraId="47EDE8BF" w14:textId="77777777" w:rsidR="007A2BAA" w:rsidRDefault="007A2BAA" w:rsidP="00020EC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seguito di procedura </w:t>
            </w:r>
            <w:r w:rsidRPr="00D4147E">
              <w:rPr>
                <w:b/>
                <w:sz w:val="18"/>
                <w:szCs w:val="18"/>
              </w:rPr>
              <w:t xml:space="preserve">selettiva </w:t>
            </w:r>
          </w:p>
          <w:p w14:paraId="0D06CCB1" w14:textId="77777777" w:rsidR="007A2BAA" w:rsidRPr="00D4147E" w:rsidRDefault="006C0326" w:rsidP="00020ECF">
            <w:pPr>
              <w:pStyle w:val="Default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p</w:t>
            </w:r>
            <w:r w:rsidR="007A2BAA" w:rsidRPr="00D4147E">
              <w:rPr>
                <w:b/>
                <w:sz w:val="18"/>
                <w:szCs w:val="18"/>
              </w:rPr>
              <w:t>ubblic</w:t>
            </w:r>
            <w:r w:rsidR="007A2BAA">
              <w:rPr>
                <w:b/>
                <w:sz w:val="18"/>
                <w:szCs w:val="18"/>
              </w:rPr>
              <w:t>a(</w:t>
            </w:r>
            <w:proofErr w:type="gramEnd"/>
            <w:r w:rsidR="007A2BAA">
              <w:rPr>
                <w:b/>
                <w:sz w:val="18"/>
                <w:szCs w:val="18"/>
              </w:rPr>
              <w:t>SI/NO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E76BF4" w14:textId="77777777" w:rsidR="007A2BAA" w:rsidRPr="00D4147E" w:rsidRDefault="006C0326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ferimento della procedura selettiva p</w:t>
            </w:r>
            <w:r w:rsidR="007A2BAA" w:rsidRPr="00D4147E">
              <w:rPr>
                <w:b/>
                <w:sz w:val="18"/>
                <w:szCs w:val="18"/>
              </w:rPr>
              <w:t>ubblica</w:t>
            </w:r>
            <w:r w:rsidR="007A2BAA" w:rsidRPr="000527F8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255EAF" w14:textId="77777777" w:rsidR="007A2BAA" w:rsidRPr="00B9719C" w:rsidRDefault="007A2BAA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N. ore</w:t>
            </w:r>
          </w:p>
        </w:tc>
      </w:tr>
      <w:tr w:rsidR="007A2BAA" w:rsidRPr="00B9719C" w14:paraId="5D799406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4F71C82" w14:textId="77777777" w:rsidR="007A2BAA" w:rsidRPr="00B9719C" w:rsidRDefault="007A2BAA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073" w:type="dxa"/>
          </w:tcPr>
          <w:p w14:paraId="370D6C63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1903DE8B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7D4666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0290F9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E8052BC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F2CB91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784846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38451762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1C3087EB" w14:textId="77777777" w:rsidR="007A2BAA" w:rsidRPr="00B9719C" w:rsidRDefault="007A2BAA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3073" w:type="dxa"/>
          </w:tcPr>
          <w:p w14:paraId="0CDAFEC4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486C681D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E3023F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D9D8F7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C6570C5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A41BD7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CD04FC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335B800D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4D9ECA4A" w14:textId="77777777" w:rsidR="007A2BAA" w:rsidRPr="00B9719C" w:rsidRDefault="007A2BAA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3073" w:type="dxa"/>
          </w:tcPr>
          <w:p w14:paraId="5FC361DB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658DFAC1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D9A30B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250AA2C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B9D3746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95E3160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990B83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5DC600D7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584C35EF" w14:textId="77777777" w:rsidR="007A2BAA" w:rsidRPr="00B9719C" w:rsidRDefault="007A2BAA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3073" w:type="dxa"/>
          </w:tcPr>
          <w:p w14:paraId="7EBDE90A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56A20EF4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2249D41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B18EB1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3BC1276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1D23F1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F89DAE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0F945E44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101B0FDA" w14:textId="77777777" w:rsidR="007A2BAA" w:rsidRPr="00B9719C" w:rsidRDefault="007A2BAA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073" w:type="dxa"/>
          </w:tcPr>
          <w:p w14:paraId="793BC634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052FB8F2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D6DFBA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851A4CE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F2C628E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CDB4C1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9C41C8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6BA84FB6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49F10A8E" w14:textId="77777777" w:rsidR="007A2BAA" w:rsidRPr="00B9719C" w:rsidRDefault="007A2BAA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3073" w:type="dxa"/>
          </w:tcPr>
          <w:p w14:paraId="3F2EB7BD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7E4B9271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3DEF83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71A552C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84257FE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4369168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74E600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590C3F50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3306DE6C" w14:textId="77777777" w:rsidR="007A2BAA" w:rsidRPr="00B9719C" w:rsidRDefault="007A2BAA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3073" w:type="dxa"/>
          </w:tcPr>
          <w:p w14:paraId="298F9EE4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05CF5983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A9B168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07D32C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A3D2A81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79489CE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8776FE4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0EC3F48A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45E5D6D3" w14:textId="77777777" w:rsidR="007A2BAA" w:rsidRPr="00B9719C" w:rsidRDefault="009161AB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3073" w:type="dxa"/>
          </w:tcPr>
          <w:p w14:paraId="1D6F32AC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4DF7B80A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5C4361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91C1B8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C195BE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9A9B6C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4972C0" w14:textId="77777777" w:rsidR="007A2BAA" w:rsidRPr="00B9719C" w:rsidRDefault="007A2BAA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9161AB" w:rsidRPr="00B9719C" w14:paraId="2A4E8A05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0E88FBDF" w14:textId="77777777" w:rsidR="009161AB" w:rsidRDefault="009161AB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3073" w:type="dxa"/>
          </w:tcPr>
          <w:p w14:paraId="38335428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24305A93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0F7D49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464916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6EBCAB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548A046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396116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9161AB" w:rsidRPr="00B9719C" w14:paraId="5E2F9359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211B391" w14:textId="77777777" w:rsidR="009161AB" w:rsidRDefault="009161AB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073" w:type="dxa"/>
          </w:tcPr>
          <w:p w14:paraId="1C227BAC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71EF3F96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674FFD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743F00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A1D5A5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98DE1F9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22EECA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6234A09C" w14:textId="77777777" w:rsidR="00BA3C6E" w:rsidRDefault="00BA3C6E" w:rsidP="00BA3C6E">
      <w:pPr>
        <w:pStyle w:val="Default"/>
        <w:jc w:val="both"/>
        <w:rPr>
          <w:b/>
          <w:sz w:val="18"/>
          <w:szCs w:val="18"/>
        </w:rPr>
      </w:pPr>
    </w:p>
    <w:p w14:paraId="1802745D" w14:textId="77777777" w:rsidR="007A2BAA" w:rsidRDefault="007A2BAA" w:rsidP="00BA3C6E">
      <w:pPr>
        <w:pStyle w:val="Default"/>
        <w:jc w:val="both"/>
        <w:rPr>
          <w:b/>
          <w:sz w:val="18"/>
          <w:szCs w:val="18"/>
        </w:rPr>
      </w:pPr>
    </w:p>
    <w:p w14:paraId="3136D8A5" w14:textId="77777777" w:rsidR="007A2BAA" w:rsidRDefault="007A2BAA" w:rsidP="00BA3C6E">
      <w:pPr>
        <w:pStyle w:val="Default"/>
        <w:jc w:val="both"/>
        <w:rPr>
          <w:b/>
          <w:sz w:val="18"/>
          <w:szCs w:val="18"/>
        </w:rPr>
      </w:pPr>
    </w:p>
    <w:p w14:paraId="20220903" w14:textId="77777777" w:rsidR="007A2BAA" w:rsidRDefault="007A2BAA" w:rsidP="00BA3C6E">
      <w:pPr>
        <w:pStyle w:val="Default"/>
        <w:jc w:val="both"/>
        <w:rPr>
          <w:b/>
          <w:sz w:val="18"/>
          <w:szCs w:val="18"/>
        </w:rPr>
      </w:pPr>
    </w:p>
    <w:p w14:paraId="54C06E1D" w14:textId="77777777" w:rsidR="007A2BAA" w:rsidRDefault="007A2BAA" w:rsidP="00BA3C6E">
      <w:pPr>
        <w:pStyle w:val="Default"/>
        <w:jc w:val="both"/>
        <w:rPr>
          <w:b/>
          <w:sz w:val="18"/>
          <w:szCs w:val="18"/>
        </w:rPr>
      </w:pPr>
    </w:p>
    <w:p w14:paraId="754D26F3" w14:textId="77777777" w:rsidR="007A2BAA" w:rsidRDefault="007A2BAA" w:rsidP="00BA3C6E">
      <w:pPr>
        <w:pStyle w:val="Default"/>
        <w:jc w:val="both"/>
        <w:rPr>
          <w:b/>
          <w:sz w:val="18"/>
          <w:szCs w:val="18"/>
        </w:rPr>
      </w:pPr>
    </w:p>
    <w:p w14:paraId="2BDC1F01" w14:textId="77777777" w:rsidR="007A2BAA" w:rsidRDefault="007A2BAA" w:rsidP="00BA3C6E">
      <w:pPr>
        <w:pStyle w:val="Default"/>
        <w:jc w:val="both"/>
        <w:rPr>
          <w:b/>
          <w:sz w:val="18"/>
          <w:szCs w:val="18"/>
        </w:rPr>
      </w:pPr>
    </w:p>
    <w:p w14:paraId="369E4467" w14:textId="77777777" w:rsidR="00BA3C6E" w:rsidRPr="00020ECF" w:rsidRDefault="00BA3C6E" w:rsidP="00BA3C6E">
      <w:pPr>
        <w:pStyle w:val="Default"/>
        <w:jc w:val="both"/>
        <w:rPr>
          <w:b/>
          <w:sz w:val="18"/>
          <w:szCs w:val="18"/>
        </w:rPr>
      </w:pPr>
      <w:r w:rsidRPr="000527F8">
        <w:rPr>
          <w:b/>
          <w:sz w:val="18"/>
          <w:szCs w:val="18"/>
        </w:rPr>
        <w:t>* Indicare insegnamento, data e protocollo della graduatoria, Istituzione che ha curato la procedura stessa.</w:t>
      </w:r>
    </w:p>
    <w:p w14:paraId="70B2F17E" w14:textId="77777777" w:rsidR="00BA3C6E" w:rsidRDefault="00BA3C6E" w:rsidP="00BA3C6E">
      <w:pPr>
        <w:pStyle w:val="Default"/>
        <w:ind w:left="720"/>
        <w:jc w:val="both"/>
        <w:rPr>
          <w:b/>
          <w:color w:val="auto"/>
          <w:sz w:val="18"/>
          <w:szCs w:val="18"/>
        </w:rPr>
      </w:pPr>
    </w:p>
    <w:p w14:paraId="1BE752F5" w14:textId="77777777" w:rsidR="00F60496" w:rsidRDefault="00F60496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  <w:sectPr w:rsidR="00F60496" w:rsidSect="00150792">
          <w:pgSz w:w="16840" w:h="11907" w:orient="landscape" w:code="9"/>
          <w:pgMar w:top="709" w:right="828" w:bottom="709" w:left="851" w:header="357" w:footer="255" w:gutter="0"/>
          <w:cols w:space="720"/>
          <w:noEndnote/>
        </w:sectPr>
      </w:pPr>
    </w:p>
    <w:p w14:paraId="14662EF0" w14:textId="77777777" w:rsidR="00DF50A2" w:rsidRDefault="00DF50A2" w:rsidP="00DF50A2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FFFFFF"/>
          <w:highlight w:val="black"/>
        </w:rPr>
        <w:lastRenderedPageBreak/>
        <w:t xml:space="preserve">Allegato </w:t>
      </w:r>
      <w:r w:rsidR="00386C80">
        <w:rPr>
          <w:rFonts w:ascii="Arial" w:hAnsi="Arial" w:cs="Arial"/>
          <w:b/>
          <w:bCs/>
          <w:color w:val="FFFFFF"/>
          <w:highlight w:val="black"/>
        </w:rPr>
        <w:t>B</w:t>
      </w:r>
    </w:p>
    <w:p w14:paraId="2F236DED" w14:textId="77777777" w:rsidR="00DF50A2" w:rsidRDefault="00DF50A2" w:rsidP="00DF50A2">
      <w:pPr>
        <w:pStyle w:val="Titolo1"/>
        <w:keepLines/>
        <w:autoSpaceDE w:val="0"/>
        <w:autoSpaceDN w:val="0"/>
        <w:adjustRightInd w:val="0"/>
        <w:rPr>
          <w:bCs/>
          <w:szCs w:val="24"/>
        </w:rPr>
      </w:pPr>
    </w:p>
    <w:p w14:paraId="7D3CF489" w14:textId="77777777" w:rsidR="00DF50A2" w:rsidRDefault="00DF50A2" w:rsidP="00DF50A2">
      <w:pPr>
        <w:pStyle w:val="Titolo1"/>
        <w:keepLines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ELENCO TITOLI ARTISTICO-CULTURALI E PROFESSIONALI ALLEGATI ALLA DOMANDA</w:t>
      </w:r>
    </w:p>
    <w:p w14:paraId="267E2B00" w14:textId="77777777" w:rsidR="00DF50A2" w:rsidRPr="003316A3" w:rsidRDefault="00DF50A2" w:rsidP="00DF50A2">
      <w:pPr>
        <w:keepNext/>
        <w:keepLines/>
        <w:jc w:val="center"/>
        <w:rPr>
          <w:rFonts w:ascii="Arial" w:hAnsi="Arial" w:cs="Arial"/>
          <w:b/>
          <w:bCs/>
          <w:sz w:val="18"/>
        </w:rPr>
      </w:pPr>
      <w:r w:rsidRPr="003316A3">
        <w:rPr>
          <w:rFonts w:ascii="Arial" w:hAnsi="Arial" w:cs="Arial"/>
          <w:b/>
          <w:bCs/>
          <w:sz w:val="18"/>
        </w:rPr>
        <w:t xml:space="preserve">in </w:t>
      </w:r>
      <w:r w:rsidR="0054205C">
        <w:rPr>
          <w:rFonts w:ascii="Arial" w:hAnsi="Arial" w:cs="Arial"/>
          <w:b/>
          <w:bCs/>
          <w:sz w:val="18"/>
        </w:rPr>
        <w:t>formato elettronico</w:t>
      </w:r>
    </w:p>
    <w:p w14:paraId="514462F6" w14:textId="77777777" w:rsidR="00DF50A2" w:rsidRPr="003316A3" w:rsidRDefault="00DF50A2" w:rsidP="00DF50A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20"/>
        </w:rPr>
      </w:pPr>
      <w:r w:rsidRPr="003316A3">
        <w:rPr>
          <w:rFonts w:ascii="Arial" w:hAnsi="Arial" w:cs="Arial"/>
          <w:b/>
          <w:sz w:val="18"/>
          <w:szCs w:val="20"/>
        </w:rPr>
        <w:t>[</w:t>
      </w:r>
      <w:r w:rsidR="003316A3" w:rsidRPr="003316A3">
        <w:rPr>
          <w:rFonts w:ascii="Arial" w:hAnsi="Arial" w:cs="Arial"/>
          <w:b/>
          <w:sz w:val="18"/>
          <w:szCs w:val="20"/>
        </w:rPr>
        <w:t xml:space="preserve">relativi alla </w:t>
      </w:r>
      <w:r w:rsidRPr="003316A3">
        <w:rPr>
          <w:rFonts w:ascii="Arial" w:hAnsi="Arial" w:cs="Arial"/>
          <w:b/>
          <w:sz w:val="18"/>
          <w:szCs w:val="20"/>
        </w:rPr>
        <w:t>sezione B) punti 3) 4) e 5) della tabella di valutazione di cui alla</w:t>
      </w:r>
    </w:p>
    <w:p w14:paraId="4795478A" w14:textId="77777777" w:rsidR="00DF50A2" w:rsidRPr="003316A3" w:rsidRDefault="00DF50A2" w:rsidP="00DF50A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20"/>
        </w:rPr>
      </w:pPr>
      <w:r w:rsidRPr="003316A3">
        <w:rPr>
          <w:rFonts w:ascii="Arial" w:hAnsi="Arial" w:cs="Arial"/>
          <w:b/>
          <w:sz w:val="18"/>
          <w:szCs w:val="20"/>
        </w:rPr>
        <w:t>nota della Direzione Generale A.F.A.M. prot. 3154 del 9.06.2011]</w:t>
      </w:r>
    </w:p>
    <w:p w14:paraId="44E6609C" w14:textId="77777777" w:rsidR="00DF50A2" w:rsidRDefault="00DF50A2" w:rsidP="00DF50A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sz w:val="18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1493"/>
        <w:gridCol w:w="1271"/>
        <w:gridCol w:w="2916"/>
        <w:gridCol w:w="561"/>
        <w:gridCol w:w="849"/>
        <w:gridCol w:w="276"/>
        <w:gridCol w:w="2534"/>
      </w:tblGrid>
      <w:tr w:rsidR="001E6586" w14:paraId="6277327F" w14:textId="77777777" w:rsidTr="001E6586">
        <w:tc>
          <w:tcPr>
            <w:tcW w:w="1809" w:type="dxa"/>
            <w:gridSpan w:val="2"/>
            <w:vAlign w:val="bottom"/>
          </w:tcPr>
          <w:p w14:paraId="55151497" w14:textId="77777777" w:rsidR="001E6586" w:rsidRPr="001E6586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/l</w:t>
            </w:r>
            <w:r w:rsidRPr="005C377F">
              <w:rPr>
                <w:rFonts w:ascii="Arial" w:hAnsi="Arial" w:cs="Arial"/>
                <w:sz w:val="20"/>
                <w:szCs w:val="20"/>
              </w:rPr>
              <w:t>a sottoscritto/a</w:t>
            </w:r>
          </w:p>
        </w:tc>
        <w:tc>
          <w:tcPr>
            <w:tcW w:w="4820" w:type="dxa"/>
            <w:gridSpan w:val="3"/>
            <w:tcBorders>
              <w:bottom w:val="single" w:sz="2" w:space="0" w:color="auto"/>
            </w:tcBorders>
            <w:vAlign w:val="bottom"/>
          </w:tcPr>
          <w:p w14:paraId="24C3CF7B" w14:textId="77777777" w:rsidR="001E6586" w:rsidRPr="001E6586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Align w:val="bottom"/>
          </w:tcPr>
          <w:p w14:paraId="06FB675F" w14:textId="77777777" w:rsidR="001E6586" w:rsidRPr="001E6586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6586">
              <w:rPr>
                <w:rFonts w:ascii="Arial" w:hAnsi="Arial" w:cs="Arial"/>
                <w:sz w:val="20"/>
                <w:szCs w:val="20"/>
              </w:rPr>
              <w:t>nato/a a</w:t>
            </w:r>
          </w:p>
        </w:tc>
        <w:tc>
          <w:tcPr>
            <w:tcW w:w="2587" w:type="dxa"/>
            <w:tcBorders>
              <w:bottom w:val="single" w:sz="2" w:space="0" w:color="auto"/>
            </w:tcBorders>
            <w:vAlign w:val="bottom"/>
          </w:tcPr>
          <w:p w14:paraId="75B95823" w14:textId="77777777" w:rsidR="001E6586" w:rsidRPr="001E6586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586" w14:paraId="038D5939" w14:textId="77777777" w:rsidTr="001E6586">
        <w:trPr>
          <w:trHeight w:val="567"/>
        </w:trPr>
        <w:tc>
          <w:tcPr>
            <w:tcW w:w="305" w:type="dxa"/>
            <w:vAlign w:val="bottom"/>
          </w:tcPr>
          <w:p w14:paraId="11D90EAD" w14:textId="77777777" w:rsidR="001E6586" w:rsidRPr="001E6586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6586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1504" w:type="dxa"/>
            <w:tcBorders>
              <w:bottom w:val="single" w:sz="2" w:space="0" w:color="auto"/>
            </w:tcBorders>
            <w:vAlign w:val="bottom"/>
          </w:tcPr>
          <w:p w14:paraId="4F14C2D6" w14:textId="77777777" w:rsidR="001E6586" w:rsidRPr="001E6586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A836A39" w14:textId="77777777" w:rsidR="001E6586" w:rsidRPr="001E6586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 a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vAlign w:val="bottom"/>
          </w:tcPr>
          <w:p w14:paraId="4E8F0EC8" w14:textId="77777777" w:rsidR="001E6586" w:rsidRPr="001E6586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6136F515" w14:textId="77777777" w:rsidR="001E6586" w:rsidRPr="001E6586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ia/piazza</w:t>
            </w:r>
          </w:p>
        </w:tc>
        <w:tc>
          <w:tcPr>
            <w:tcW w:w="2866" w:type="dxa"/>
            <w:gridSpan w:val="2"/>
            <w:tcBorders>
              <w:bottom w:val="single" w:sz="2" w:space="0" w:color="auto"/>
            </w:tcBorders>
            <w:vAlign w:val="bottom"/>
          </w:tcPr>
          <w:p w14:paraId="14650C16" w14:textId="77777777" w:rsidR="001E6586" w:rsidRPr="001E6586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4A025" w14:textId="77777777" w:rsidR="003316A3" w:rsidRDefault="003316A3" w:rsidP="003316A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A08D60" w14:textId="77777777" w:rsidR="003316A3" w:rsidRDefault="003316A3" w:rsidP="003316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C377F">
        <w:rPr>
          <w:rFonts w:ascii="Arial" w:hAnsi="Arial" w:cs="Arial"/>
          <w:sz w:val="20"/>
          <w:szCs w:val="20"/>
        </w:rPr>
        <w:t xml:space="preserve">consapevole delle sanzioni penali richiamate dall’articolo 76 del D.P.R. 28 dicembre2000, n. </w:t>
      </w:r>
      <w:smartTag w:uri="urn:schemas-microsoft-com:office:smarttags" w:element="metricconverter">
        <w:smartTagPr>
          <w:attr w:name="ProductID" w:val="445, in"/>
        </w:smartTagPr>
        <w:r w:rsidRPr="005C377F">
          <w:rPr>
            <w:rFonts w:ascii="Arial" w:hAnsi="Arial" w:cs="Arial"/>
            <w:sz w:val="20"/>
            <w:szCs w:val="20"/>
          </w:rPr>
          <w:t>445, in</w:t>
        </w:r>
      </w:smartTag>
      <w:r w:rsidRPr="005C377F">
        <w:rPr>
          <w:rFonts w:ascii="Arial" w:hAnsi="Arial" w:cs="Arial"/>
          <w:sz w:val="20"/>
          <w:szCs w:val="20"/>
        </w:rPr>
        <w:t xml:space="preserve"> caso di dichiarazioni mendaci</w:t>
      </w:r>
      <w:r w:rsidR="00497E6D">
        <w:rPr>
          <w:rFonts w:ascii="Arial" w:hAnsi="Arial" w:cs="Arial"/>
          <w:sz w:val="20"/>
          <w:szCs w:val="20"/>
        </w:rPr>
        <w:t>,</w:t>
      </w:r>
      <w:r w:rsidRPr="005C377F">
        <w:rPr>
          <w:rFonts w:ascii="Arial" w:hAnsi="Arial" w:cs="Arial"/>
          <w:sz w:val="20"/>
          <w:szCs w:val="20"/>
        </w:rPr>
        <w:t xml:space="preserve"> e della decadenza dei benefici</w:t>
      </w:r>
      <w:r w:rsidR="00D777DF">
        <w:rPr>
          <w:rFonts w:ascii="Arial" w:hAnsi="Arial" w:cs="Arial"/>
          <w:sz w:val="20"/>
          <w:szCs w:val="20"/>
        </w:rPr>
        <w:t xml:space="preserve"> </w:t>
      </w:r>
      <w:r w:rsidRPr="005C377F">
        <w:rPr>
          <w:rFonts w:ascii="Arial" w:hAnsi="Arial" w:cs="Arial"/>
          <w:sz w:val="20"/>
          <w:szCs w:val="20"/>
        </w:rPr>
        <w:t>eventualmente conseguiti al provvedimento eman</w:t>
      </w:r>
      <w:r>
        <w:rPr>
          <w:rFonts w:ascii="Arial" w:hAnsi="Arial" w:cs="Arial"/>
          <w:sz w:val="20"/>
          <w:szCs w:val="20"/>
        </w:rPr>
        <w:t xml:space="preserve">ato sulla base di dichiarazioni </w:t>
      </w:r>
      <w:r w:rsidRPr="005C377F">
        <w:rPr>
          <w:rFonts w:ascii="Arial" w:hAnsi="Arial" w:cs="Arial"/>
          <w:sz w:val="20"/>
          <w:szCs w:val="20"/>
        </w:rPr>
        <w:t>non</w:t>
      </w:r>
      <w:r w:rsidR="00D777DF">
        <w:rPr>
          <w:rFonts w:ascii="Arial" w:hAnsi="Arial" w:cs="Arial"/>
          <w:sz w:val="20"/>
          <w:szCs w:val="20"/>
        </w:rPr>
        <w:t xml:space="preserve"> </w:t>
      </w:r>
      <w:r w:rsidRPr="005C377F">
        <w:rPr>
          <w:rFonts w:ascii="Arial" w:hAnsi="Arial" w:cs="Arial"/>
          <w:sz w:val="20"/>
          <w:szCs w:val="20"/>
        </w:rPr>
        <w:t xml:space="preserve">veritiere, di cui all’articolo 75 del </w:t>
      </w:r>
      <w:r>
        <w:rPr>
          <w:rFonts w:ascii="Arial" w:hAnsi="Arial" w:cs="Arial"/>
          <w:sz w:val="20"/>
          <w:szCs w:val="20"/>
        </w:rPr>
        <w:t xml:space="preserve">D.P.R. 28 dicembre 2000, n. 445, </w:t>
      </w:r>
      <w:r w:rsidRPr="005C377F">
        <w:rPr>
          <w:rFonts w:ascii="Arial" w:hAnsi="Arial" w:cs="Arial"/>
          <w:sz w:val="20"/>
          <w:szCs w:val="20"/>
        </w:rPr>
        <w:t>ai sensi e per gli effetti dell’articolo 47 de</w:t>
      </w:r>
      <w:r>
        <w:rPr>
          <w:rFonts w:ascii="Arial" w:hAnsi="Arial" w:cs="Arial"/>
          <w:sz w:val="20"/>
          <w:szCs w:val="20"/>
        </w:rPr>
        <w:t xml:space="preserve">l citato D.P.R. n. 445 del 2000, </w:t>
      </w:r>
      <w:r w:rsidRPr="00B26427">
        <w:rPr>
          <w:rFonts w:ascii="Arial" w:hAnsi="Arial" w:cs="Arial"/>
          <w:b/>
          <w:sz w:val="20"/>
          <w:szCs w:val="20"/>
        </w:rPr>
        <w:t xml:space="preserve">dichiara sotto la propria responsabilità che i titoli </w:t>
      </w:r>
      <w:r w:rsidR="009F0E38">
        <w:rPr>
          <w:rFonts w:ascii="Arial" w:hAnsi="Arial" w:cs="Arial"/>
          <w:b/>
          <w:sz w:val="20"/>
          <w:szCs w:val="20"/>
        </w:rPr>
        <w:t>elencati ne</w:t>
      </w:r>
      <w:r w:rsidRPr="00B26427">
        <w:rPr>
          <w:rFonts w:ascii="Arial" w:hAnsi="Arial" w:cs="Arial"/>
          <w:b/>
          <w:sz w:val="20"/>
          <w:szCs w:val="20"/>
        </w:rPr>
        <w:t>l</w:t>
      </w:r>
      <w:r w:rsidR="009F0E38">
        <w:rPr>
          <w:rFonts w:ascii="Arial" w:hAnsi="Arial" w:cs="Arial"/>
          <w:b/>
          <w:sz w:val="20"/>
          <w:szCs w:val="20"/>
        </w:rPr>
        <w:t>l’Allegato B</w:t>
      </w:r>
      <w:r w:rsidR="007A2BAA">
        <w:rPr>
          <w:rFonts w:ascii="Arial" w:hAnsi="Arial" w:cs="Arial"/>
          <w:b/>
          <w:sz w:val="20"/>
          <w:szCs w:val="20"/>
        </w:rPr>
        <w:t>, presentati dal sottoscritto in formato elettronico,</w:t>
      </w:r>
      <w:r w:rsidRPr="00B26427">
        <w:rPr>
          <w:rFonts w:ascii="Arial" w:hAnsi="Arial" w:cs="Arial"/>
          <w:b/>
          <w:sz w:val="20"/>
          <w:szCs w:val="20"/>
        </w:rPr>
        <w:t xml:space="preserve"> sono conformi all’originale</w:t>
      </w:r>
      <w:r>
        <w:rPr>
          <w:rFonts w:ascii="Arial" w:hAnsi="Arial" w:cs="Arial"/>
          <w:b/>
          <w:sz w:val="20"/>
          <w:szCs w:val="20"/>
        </w:rPr>
        <w:t>.</w:t>
      </w:r>
    </w:p>
    <w:p w14:paraId="785C5EDC" w14:textId="77777777" w:rsidR="00222488" w:rsidRDefault="00222488" w:rsidP="00DF50A2">
      <w:pPr>
        <w:rPr>
          <w:rFonts w:ascii="Arial" w:hAnsi="Arial" w:cs="Arial"/>
          <w:sz w:val="20"/>
          <w:szCs w:val="20"/>
        </w:rPr>
      </w:pP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9501"/>
      </w:tblGrid>
      <w:tr w:rsidR="007A2BAA" w:rsidRPr="00106F44" w14:paraId="5A32DC72" w14:textId="77777777" w:rsidTr="007A2BAA">
        <w:trPr>
          <w:trHeight w:val="515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069A" w14:textId="77777777" w:rsidR="007A2BAA" w:rsidRPr="00106F44" w:rsidRDefault="007A2BAA" w:rsidP="0015079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06F44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D234" w14:textId="484FCC02" w:rsidR="007A2BAA" w:rsidRPr="00106F44" w:rsidRDefault="007A2BAA" w:rsidP="0076635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06F44">
              <w:rPr>
                <w:b/>
                <w:sz w:val="20"/>
                <w:szCs w:val="20"/>
              </w:rPr>
              <w:t>Descrizione dettagliata titoli</w:t>
            </w:r>
          </w:p>
        </w:tc>
      </w:tr>
      <w:tr w:rsidR="007A2BAA" w:rsidRPr="00106F44" w14:paraId="47128BDA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ED29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1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1F60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:rsidRPr="00106F44" w14:paraId="09B6DCEB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0C47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2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0B6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:rsidRPr="00106F44" w14:paraId="6C4776EF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CE28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3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A381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:rsidRPr="00106F44" w14:paraId="74F2E6C0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9E52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4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6E0F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:rsidRPr="00106F44" w14:paraId="1C99BA39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4186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5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6933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:rsidRPr="00106F44" w14:paraId="69346A47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D760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6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6054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:rsidRPr="00106F44" w14:paraId="371F4B89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17FC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7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F17E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:rsidRPr="00106F44" w14:paraId="108B8694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9BAA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8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9AE1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:rsidRPr="00106F44" w14:paraId="0E9AF59B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9143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9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ABB5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:rsidRPr="00106F44" w14:paraId="2B7D27E1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ED49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10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E946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:rsidRPr="00106F44" w14:paraId="6B57D0D9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A98B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11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2C4A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:rsidRPr="00106F44" w14:paraId="1D719787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6FD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12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1FF4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:rsidRPr="00106F44" w14:paraId="32F6EB98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DF40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13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5F7D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:rsidRPr="00106F44" w14:paraId="312FE32C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EE00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14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5EAC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:rsidRPr="00106F44" w14:paraId="6F3A9149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DE09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15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CAF3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14:paraId="11F4D1D2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8286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16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22D3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14:paraId="3C92F63D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1E9B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17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1EC9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14:paraId="477D353C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473E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18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017F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14:paraId="08200C21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1F4E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19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CB60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14:paraId="5991BA94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F0D4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20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E09E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14:paraId="584AAEF1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ADE9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21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9DEF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14:paraId="2955D126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3A94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22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103E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14:paraId="024F6A1F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623D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23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AA47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14:paraId="00889785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D259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24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64D3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14:paraId="10B43636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8AE2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25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B11B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14:paraId="0BE1FF7F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65DE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26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F4F3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14:paraId="3AF05D7E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704B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27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E030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14:paraId="315A26AE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6C43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28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16BD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14:paraId="1D7015C3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A8C4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29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52F3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  <w:tr w:rsidR="007A2BAA" w14:paraId="4F86E6F1" w14:textId="77777777" w:rsidTr="007A2BAA">
        <w:trPr>
          <w:trHeight w:val="28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9960" w14:textId="77777777" w:rsidR="007A2BAA" w:rsidRPr="00106F44" w:rsidRDefault="007A2BAA" w:rsidP="00150792">
            <w:pPr>
              <w:pStyle w:val="Default"/>
              <w:jc w:val="center"/>
              <w:rPr>
                <w:sz w:val="20"/>
                <w:szCs w:val="20"/>
              </w:rPr>
            </w:pPr>
            <w:r w:rsidRPr="00106F44">
              <w:rPr>
                <w:sz w:val="20"/>
                <w:szCs w:val="20"/>
              </w:rPr>
              <w:t>30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F947" w14:textId="77777777" w:rsidR="007A2BAA" w:rsidRPr="00106F44" w:rsidRDefault="007A2BAA" w:rsidP="00150792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55696B4" w14:textId="77777777" w:rsidR="00DF50A2" w:rsidRDefault="00DF50A2" w:rsidP="00DF50A2">
      <w:pPr>
        <w:rPr>
          <w:rFonts w:ascii="Arial" w:hAnsi="Arial" w:cs="Arial"/>
          <w:sz w:val="20"/>
          <w:szCs w:val="20"/>
        </w:rPr>
      </w:pPr>
    </w:p>
    <w:p w14:paraId="65E02120" w14:textId="77777777" w:rsidR="00D95FB5" w:rsidRDefault="00D95FB5" w:rsidP="00222488">
      <w:pPr>
        <w:jc w:val="both"/>
        <w:rPr>
          <w:rFonts w:ascii="Arial" w:hAnsi="Arial" w:cs="Arial"/>
          <w:sz w:val="20"/>
          <w:szCs w:val="20"/>
        </w:rPr>
      </w:pPr>
    </w:p>
    <w:p w14:paraId="6263A922" w14:textId="77777777" w:rsidR="00222488" w:rsidRPr="00222488" w:rsidRDefault="00222488" w:rsidP="00222488">
      <w:pPr>
        <w:jc w:val="both"/>
        <w:rPr>
          <w:rFonts w:ascii="Arial" w:hAnsi="Arial" w:cs="Arial"/>
          <w:sz w:val="20"/>
          <w:szCs w:val="20"/>
        </w:rPr>
      </w:pPr>
      <w:r w:rsidRPr="00222488">
        <w:rPr>
          <w:rFonts w:ascii="Arial" w:hAnsi="Arial" w:cs="Arial"/>
          <w:sz w:val="20"/>
          <w:szCs w:val="20"/>
        </w:rPr>
        <w:t>Con riferimento alle pubblicazioni presenti nell’elenco di cui sopra, il sottoscritto dichiara la loro conformità alla vigente normativa sull’editoria.</w:t>
      </w:r>
    </w:p>
    <w:p w14:paraId="245C5565" w14:textId="77777777" w:rsidR="001F1159" w:rsidRPr="00222488" w:rsidRDefault="001F1159" w:rsidP="00DF50A2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44C795" w14:textId="77777777" w:rsidR="00ED4353" w:rsidRDefault="00ED4353" w:rsidP="00511B5E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A BENE</w:t>
      </w:r>
    </w:p>
    <w:p w14:paraId="3AA941F9" w14:textId="77777777" w:rsidR="00ED4353" w:rsidRDefault="00ED4353" w:rsidP="00511B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n questa sezione il candidato</w:t>
      </w:r>
      <w:r w:rsidRPr="00ED4353">
        <w:rPr>
          <w:sz w:val="20"/>
          <w:szCs w:val="20"/>
        </w:rPr>
        <w:t xml:space="preserve"> dichiara i titoli artistico-culturali e pro</w:t>
      </w:r>
      <w:r w:rsidR="00DD2137">
        <w:rPr>
          <w:sz w:val="20"/>
          <w:szCs w:val="20"/>
        </w:rPr>
        <w:t>fessionali ricompresi nei punti</w:t>
      </w:r>
    </w:p>
    <w:p w14:paraId="0A54B2B2" w14:textId="77777777" w:rsidR="00ED4353" w:rsidRPr="00ED4353" w:rsidRDefault="00ED4353" w:rsidP="00511B5E">
      <w:pPr>
        <w:pStyle w:val="Default"/>
        <w:jc w:val="both"/>
        <w:rPr>
          <w:sz w:val="20"/>
          <w:szCs w:val="20"/>
        </w:rPr>
      </w:pPr>
    </w:p>
    <w:p w14:paraId="6E5803D8" w14:textId="77777777" w:rsidR="00ED4353" w:rsidRPr="00ED4353" w:rsidRDefault="00ED4353" w:rsidP="00511B5E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ED4353">
        <w:rPr>
          <w:rFonts w:ascii="Arial" w:hAnsi="Arial" w:cs="Arial"/>
          <w:i/>
          <w:sz w:val="20"/>
          <w:szCs w:val="20"/>
        </w:rPr>
        <w:t>3) Pubblicazioni edite attinenti alle discipline oggetto di studio nelle istituzioni AFAM (attinenti all’insegnamento richiesto, CD, DVD, ecc.)</w:t>
      </w:r>
      <w:r>
        <w:rPr>
          <w:rFonts w:ascii="Arial" w:hAnsi="Arial" w:cs="Arial"/>
          <w:i/>
          <w:sz w:val="20"/>
          <w:szCs w:val="20"/>
        </w:rPr>
        <w:t>;</w:t>
      </w:r>
    </w:p>
    <w:p w14:paraId="4198639D" w14:textId="77777777" w:rsidR="00ED4353" w:rsidRPr="00ED4353" w:rsidRDefault="00ED4353" w:rsidP="00511B5E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ED4353">
        <w:rPr>
          <w:rFonts w:ascii="Arial" w:hAnsi="Arial" w:cs="Arial"/>
          <w:i/>
          <w:sz w:val="20"/>
          <w:szCs w:val="20"/>
        </w:rPr>
        <w:t>4) Pr</w:t>
      </w:r>
      <w:r>
        <w:rPr>
          <w:rFonts w:ascii="Arial" w:hAnsi="Arial" w:cs="Arial"/>
          <w:i/>
          <w:sz w:val="20"/>
          <w:szCs w:val="20"/>
        </w:rPr>
        <w:t xml:space="preserve">oduzione musicale (composizioni, trascrizioni, incisioni, </w:t>
      </w:r>
      <w:r w:rsidRPr="00ED4353">
        <w:rPr>
          <w:rFonts w:ascii="Arial" w:hAnsi="Arial" w:cs="Arial"/>
          <w:i/>
          <w:sz w:val="20"/>
          <w:szCs w:val="20"/>
        </w:rPr>
        <w:t>revisioni) edita ed eseguita in pubblici concerti; produzione artistica esposta in mostre personali e/o collettive o produzione artistica oggetto di articoli di stampa, monografie, libri d’arte</w:t>
      </w:r>
      <w:r>
        <w:rPr>
          <w:rFonts w:ascii="Arial" w:hAnsi="Arial" w:cs="Arial"/>
          <w:i/>
          <w:sz w:val="20"/>
          <w:szCs w:val="20"/>
        </w:rPr>
        <w:t>;</w:t>
      </w:r>
    </w:p>
    <w:p w14:paraId="0E32587A" w14:textId="77777777" w:rsidR="00ED4353" w:rsidRDefault="00ED4353" w:rsidP="00511B5E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ED4353">
        <w:rPr>
          <w:rFonts w:ascii="Arial" w:hAnsi="Arial" w:cs="Arial"/>
          <w:i/>
          <w:sz w:val="20"/>
          <w:szCs w:val="20"/>
        </w:rPr>
        <w:t>5) Attività concertistica e professionale, idoneità in concorsi nazionali per Orchestre lirico-sinfoniche di</w:t>
      </w:r>
      <w:r>
        <w:rPr>
          <w:rFonts w:ascii="Arial" w:hAnsi="Arial" w:cs="Arial"/>
          <w:i/>
          <w:sz w:val="20"/>
          <w:szCs w:val="20"/>
        </w:rPr>
        <w:t xml:space="preserve"> Enti Nazionali-Fondazioni, idoneità nelle O</w:t>
      </w:r>
      <w:r w:rsidRPr="00ED4353">
        <w:rPr>
          <w:rFonts w:ascii="Arial" w:hAnsi="Arial" w:cs="Arial"/>
          <w:i/>
          <w:sz w:val="20"/>
          <w:szCs w:val="20"/>
        </w:rPr>
        <w:t>rchestre della RAI</w:t>
      </w:r>
      <w:r>
        <w:rPr>
          <w:rFonts w:ascii="Arial" w:hAnsi="Arial" w:cs="Arial"/>
          <w:i/>
          <w:sz w:val="20"/>
          <w:szCs w:val="20"/>
        </w:rPr>
        <w:t>;</w:t>
      </w:r>
    </w:p>
    <w:p w14:paraId="3C78FD03" w14:textId="77777777" w:rsidR="00ED4353" w:rsidRPr="00ED4353" w:rsidRDefault="00ED4353" w:rsidP="00511B5E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88F3AE1" w14:textId="77777777" w:rsidR="00ED4353" w:rsidRPr="00ED4353" w:rsidRDefault="00ED4353" w:rsidP="00511B5E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ED4353">
        <w:rPr>
          <w:rFonts w:ascii="Arial" w:hAnsi="Arial" w:cs="Arial"/>
          <w:sz w:val="20"/>
          <w:szCs w:val="20"/>
        </w:rPr>
        <w:t xml:space="preserve">della tabella di valutazione allegata alla nota ministeriale n.3154 </w:t>
      </w:r>
      <w:hyperlink r:id="rId16" w:history="1">
        <w:r w:rsidRPr="00ED4353">
          <w:rPr>
            <w:rStyle w:val="Collegamentoipertestuale"/>
            <w:rFonts w:ascii="Arial" w:hAnsi="Arial" w:cs="Arial"/>
            <w:color w:val="auto"/>
            <w:sz w:val="20"/>
            <w:szCs w:val="20"/>
            <w:u w:val="none"/>
          </w:rPr>
          <w:t xml:space="preserve">del 9 giugno 2011, </w:t>
        </w:r>
      </w:hyperlink>
      <w:r w:rsidRPr="00ED4353">
        <w:rPr>
          <w:rFonts w:ascii="Arial" w:hAnsi="Arial" w:cs="Arial"/>
          <w:sz w:val="20"/>
          <w:szCs w:val="20"/>
        </w:rPr>
        <w:t xml:space="preserve">relativi all’insegnamento richiesto. Ai fini della valutazione sono presi in considerazione </w:t>
      </w:r>
      <w:r>
        <w:rPr>
          <w:rFonts w:ascii="Arial" w:hAnsi="Arial" w:cs="Arial"/>
          <w:sz w:val="20"/>
          <w:szCs w:val="20"/>
        </w:rPr>
        <w:t xml:space="preserve">fino a </w:t>
      </w:r>
      <w:r w:rsidR="007A2BAA">
        <w:rPr>
          <w:rFonts w:ascii="Arial" w:hAnsi="Arial" w:cs="Arial"/>
          <w:sz w:val="20"/>
          <w:szCs w:val="20"/>
        </w:rPr>
        <w:t>tre</w:t>
      </w:r>
      <w:r w:rsidRPr="00ED4353">
        <w:rPr>
          <w:rFonts w:ascii="Arial" w:hAnsi="Arial" w:cs="Arial"/>
          <w:sz w:val="20"/>
          <w:szCs w:val="20"/>
        </w:rPr>
        <w:t>nta titoli</w:t>
      </w:r>
      <w:r>
        <w:rPr>
          <w:rFonts w:ascii="Arial" w:hAnsi="Arial" w:cs="Arial"/>
          <w:sz w:val="20"/>
          <w:szCs w:val="20"/>
        </w:rPr>
        <w:t xml:space="preserve"> complessivi</w:t>
      </w:r>
      <w:r w:rsidRPr="00ED4353">
        <w:rPr>
          <w:rFonts w:ascii="Arial" w:hAnsi="Arial" w:cs="Arial"/>
          <w:sz w:val="20"/>
          <w:szCs w:val="20"/>
        </w:rPr>
        <w:t xml:space="preserve">, incluse pubblicazioni, incisioni, CD, DVD, ecc., nell'ordine presentato dal candidato. Se il candidato presenta un numero di titoli superiore a quello fissato, </w:t>
      </w:r>
      <w:smartTag w:uri="urn:schemas-microsoft-com:office:smarttags" w:element="PersonName">
        <w:smartTagPr>
          <w:attr w:name="ProductID" w:val="la Commissione"/>
        </w:smartTagPr>
        <w:r w:rsidRPr="00ED4353">
          <w:rPr>
            <w:rFonts w:ascii="Arial" w:hAnsi="Arial" w:cs="Arial"/>
            <w:sz w:val="20"/>
            <w:szCs w:val="20"/>
          </w:rPr>
          <w:t>la Commissione</w:t>
        </w:r>
      </w:smartTag>
      <w:r w:rsidRPr="00ED4353">
        <w:rPr>
          <w:rFonts w:ascii="Arial" w:hAnsi="Arial" w:cs="Arial"/>
          <w:sz w:val="20"/>
          <w:szCs w:val="20"/>
        </w:rPr>
        <w:t xml:space="preserve"> tiene conto soltanto dei primi</w:t>
      </w:r>
      <w:r w:rsidR="00D777DF">
        <w:rPr>
          <w:rFonts w:ascii="Arial" w:hAnsi="Arial" w:cs="Arial"/>
          <w:sz w:val="20"/>
          <w:szCs w:val="20"/>
        </w:rPr>
        <w:t xml:space="preserve"> </w:t>
      </w:r>
      <w:r w:rsidR="007A2BAA">
        <w:rPr>
          <w:rFonts w:ascii="Arial" w:hAnsi="Arial" w:cs="Arial"/>
          <w:sz w:val="20"/>
          <w:szCs w:val="20"/>
        </w:rPr>
        <w:t>tre</w:t>
      </w:r>
      <w:r w:rsidR="006232C9">
        <w:rPr>
          <w:rFonts w:ascii="Arial" w:hAnsi="Arial" w:cs="Arial"/>
          <w:sz w:val="20"/>
          <w:szCs w:val="20"/>
        </w:rPr>
        <w:t>nta</w:t>
      </w:r>
      <w:r w:rsidRPr="00ED4353">
        <w:rPr>
          <w:rFonts w:ascii="Arial" w:hAnsi="Arial" w:cs="Arial"/>
          <w:sz w:val="20"/>
          <w:szCs w:val="20"/>
        </w:rPr>
        <w:t>.</w:t>
      </w:r>
    </w:p>
    <w:p w14:paraId="79D27498" w14:textId="77777777" w:rsidR="00ED4353" w:rsidRPr="00ED4353" w:rsidRDefault="00ED4353" w:rsidP="00511B5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D4353">
        <w:rPr>
          <w:rFonts w:ascii="Arial" w:hAnsi="Arial" w:cs="Arial"/>
          <w:sz w:val="20"/>
          <w:szCs w:val="20"/>
        </w:rPr>
        <w:t xml:space="preserve">Eventuali titoli non attinenti non sono valutati ma concorrono al conteggio del numero massimo previsto. </w:t>
      </w:r>
      <w:r w:rsidR="007A2BAA">
        <w:rPr>
          <w:rFonts w:ascii="Arial" w:hAnsi="Arial" w:cs="Arial"/>
          <w:sz w:val="20"/>
          <w:szCs w:val="20"/>
        </w:rPr>
        <w:t xml:space="preserve">Si </w:t>
      </w:r>
      <w:r w:rsidRPr="00ED4353">
        <w:rPr>
          <w:rFonts w:ascii="Arial" w:hAnsi="Arial" w:cs="Arial"/>
          <w:sz w:val="20"/>
          <w:szCs w:val="20"/>
        </w:rPr>
        <w:t xml:space="preserve">raccomanda di </w:t>
      </w:r>
      <w:r w:rsidR="007A2BAA">
        <w:rPr>
          <w:rFonts w:ascii="Arial" w:hAnsi="Arial" w:cs="Arial"/>
          <w:sz w:val="20"/>
          <w:szCs w:val="20"/>
        </w:rPr>
        <w:t xml:space="preserve">riportare nell’elenco </w:t>
      </w:r>
      <w:r w:rsidRPr="00ED4353">
        <w:rPr>
          <w:rFonts w:ascii="Arial" w:hAnsi="Arial" w:cs="Arial"/>
          <w:sz w:val="20"/>
          <w:szCs w:val="20"/>
        </w:rPr>
        <w:t xml:space="preserve">lo stesso numero identificativo </w:t>
      </w:r>
      <w:r w:rsidR="007A2BAA">
        <w:rPr>
          <w:rFonts w:ascii="Arial" w:hAnsi="Arial" w:cs="Arial"/>
          <w:sz w:val="20"/>
          <w:szCs w:val="20"/>
        </w:rPr>
        <w:t>di ciascun titolo</w:t>
      </w:r>
      <w:r w:rsidRPr="00ED4353">
        <w:rPr>
          <w:rFonts w:ascii="Arial" w:hAnsi="Arial" w:cs="Arial"/>
          <w:sz w:val="20"/>
          <w:szCs w:val="20"/>
        </w:rPr>
        <w:t>.</w:t>
      </w:r>
    </w:p>
    <w:p w14:paraId="19CFE787" w14:textId="77777777" w:rsidR="00ED4353" w:rsidRPr="00ED4353" w:rsidRDefault="00ED4353" w:rsidP="00511B5E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D4353">
        <w:rPr>
          <w:rFonts w:ascii="Arial" w:hAnsi="Arial" w:cs="Arial"/>
          <w:sz w:val="20"/>
          <w:szCs w:val="20"/>
        </w:rPr>
        <w:t xml:space="preserve">Eventuali repliche o cicli di concerti, ristampe di dischi o di pubblicazioni o analoghe voci cumulative, vengono valutati una sola volta. </w:t>
      </w:r>
    </w:p>
    <w:p w14:paraId="57F1E6B4" w14:textId="77777777" w:rsidR="00ED4353" w:rsidRDefault="00ED4353" w:rsidP="00511B5E">
      <w:pPr>
        <w:pStyle w:val="Default"/>
        <w:jc w:val="both"/>
        <w:rPr>
          <w:sz w:val="20"/>
          <w:szCs w:val="20"/>
        </w:rPr>
      </w:pPr>
    </w:p>
    <w:p w14:paraId="762C7E39" w14:textId="77777777" w:rsidR="00ED4353" w:rsidRPr="00ED4353" w:rsidRDefault="00ED4353" w:rsidP="00511B5E">
      <w:pPr>
        <w:pStyle w:val="Default"/>
        <w:jc w:val="both"/>
        <w:rPr>
          <w:b/>
          <w:i/>
          <w:sz w:val="20"/>
          <w:szCs w:val="20"/>
          <w:u w:val="single"/>
        </w:rPr>
      </w:pPr>
    </w:p>
    <w:p w14:paraId="23F3540F" w14:textId="77777777" w:rsidR="00ED4353" w:rsidRPr="00EB7212" w:rsidRDefault="00ED4353" w:rsidP="00511B5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EB7212">
        <w:rPr>
          <w:rFonts w:ascii="Arial" w:hAnsi="Arial" w:cs="Arial"/>
          <w:i/>
          <w:sz w:val="20"/>
          <w:szCs w:val="20"/>
          <w:u w:val="single"/>
        </w:rPr>
        <w:t xml:space="preserve">ESEMPI di descrizioni da inserire nell’elenco relativo alla sezione B) punti 3) 4) e 5) della tabella di valutazione </w:t>
      </w:r>
    </w:p>
    <w:p w14:paraId="48EC86F6" w14:textId="77777777" w:rsidR="00ED4353" w:rsidRPr="00EB7212" w:rsidRDefault="00ED4353" w:rsidP="00511B5E">
      <w:pPr>
        <w:pStyle w:val="Default"/>
        <w:jc w:val="both"/>
        <w:rPr>
          <w:sz w:val="20"/>
          <w:szCs w:val="20"/>
        </w:rPr>
      </w:pPr>
    </w:p>
    <w:p w14:paraId="35025818" w14:textId="77777777" w:rsidR="00ED4353" w:rsidRPr="00EB7212" w:rsidRDefault="00ED4353" w:rsidP="00511B5E">
      <w:pPr>
        <w:pStyle w:val="Default"/>
        <w:numPr>
          <w:ilvl w:val="0"/>
          <w:numId w:val="31"/>
        </w:numPr>
        <w:jc w:val="both"/>
        <w:rPr>
          <w:color w:val="auto"/>
          <w:sz w:val="20"/>
          <w:szCs w:val="20"/>
        </w:rPr>
      </w:pPr>
      <w:r w:rsidRPr="00EB7212">
        <w:rPr>
          <w:color w:val="auto"/>
          <w:sz w:val="20"/>
          <w:szCs w:val="20"/>
        </w:rPr>
        <w:t xml:space="preserve">Pubblicazioni edite attinenti all’insegnamento richiesto </w:t>
      </w:r>
      <w:r w:rsidR="00EB7212" w:rsidRPr="00EB7212">
        <w:rPr>
          <w:color w:val="auto"/>
          <w:sz w:val="20"/>
          <w:szCs w:val="20"/>
        </w:rPr>
        <w:t>[</w:t>
      </w:r>
      <w:r w:rsidR="00EB7212" w:rsidRPr="00EB7212">
        <w:rPr>
          <w:sz w:val="20"/>
          <w:szCs w:val="20"/>
        </w:rPr>
        <w:t xml:space="preserve">sezione </w:t>
      </w:r>
      <w:proofErr w:type="gramStart"/>
      <w:r w:rsidR="00EB7212" w:rsidRPr="00EB7212">
        <w:rPr>
          <w:sz w:val="20"/>
          <w:szCs w:val="20"/>
        </w:rPr>
        <w:t>B)</w:t>
      </w:r>
      <w:r w:rsidRPr="00EB7212">
        <w:rPr>
          <w:color w:val="auto"/>
          <w:sz w:val="20"/>
          <w:szCs w:val="20"/>
        </w:rPr>
        <w:t>punto</w:t>
      </w:r>
      <w:proofErr w:type="gramEnd"/>
      <w:r w:rsidRPr="00EB7212">
        <w:rPr>
          <w:color w:val="auto"/>
          <w:sz w:val="20"/>
          <w:szCs w:val="20"/>
        </w:rPr>
        <w:t xml:space="preserve"> 3</w:t>
      </w:r>
      <w:r w:rsidR="00EB7212" w:rsidRPr="00EB7212">
        <w:rPr>
          <w:color w:val="auto"/>
          <w:sz w:val="20"/>
          <w:szCs w:val="20"/>
        </w:rPr>
        <w:t>) della tabella di valutazione]</w:t>
      </w:r>
      <w:r w:rsidR="00EB7212">
        <w:rPr>
          <w:color w:val="auto"/>
          <w:sz w:val="20"/>
          <w:szCs w:val="20"/>
        </w:rPr>
        <w:t>:</w:t>
      </w:r>
    </w:p>
    <w:p w14:paraId="35FA6A8F" w14:textId="77777777" w:rsidR="00EB7212" w:rsidRDefault="00EB7212" w:rsidP="00511B5E">
      <w:pPr>
        <w:pStyle w:val="Default"/>
        <w:jc w:val="both"/>
        <w:rPr>
          <w:color w:val="auto"/>
          <w:sz w:val="20"/>
          <w:szCs w:val="20"/>
        </w:rPr>
      </w:pPr>
    </w:p>
    <w:p w14:paraId="62D6C19F" w14:textId="77777777" w:rsidR="00ED4353" w:rsidRPr="00DA7E4D" w:rsidRDefault="008A337F" w:rsidP="00511B5E">
      <w:pPr>
        <w:pStyle w:val="Default"/>
        <w:ind w:firstLine="708"/>
        <w:jc w:val="both"/>
        <w:rPr>
          <w:b/>
          <w:color w:val="auto"/>
          <w:sz w:val="20"/>
          <w:szCs w:val="20"/>
        </w:rPr>
      </w:pPr>
      <w:r w:rsidRPr="00DA7E4D">
        <w:rPr>
          <w:b/>
          <w:color w:val="auto"/>
          <w:sz w:val="20"/>
          <w:szCs w:val="20"/>
        </w:rPr>
        <w:t>tipo di pubblicazione (monografia/</w:t>
      </w:r>
      <w:r w:rsidR="00180B4E" w:rsidRPr="00DA7E4D">
        <w:rPr>
          <w:b/>
          <w:color w:val="auto"/>
          <w:sz w:val="20"/>
          <w:szCs w:val="20"/>
        </w:rPr>
        <w:t>contributo in opere collettive/periodici)</w:t>
      </w:r>
      <w:r w:rsidRPr="00DA7E4D">
        <w:rPr>
          <w:b/>
          <w:color w:val="auto"/>
          <w:sz w:val="20"/>
          <w:szCs w:val="20"/>
        </w:rPr>
        <w:t xml:space="preserve">, </w:t>
      </w:r>
      <w:r w:rsidR="00EB7212" w:rsidRPr="00DA7E4D">
        <w:rPr>
          <w:b/>
          <w:color w:val="auto"/>
          <w:sz w:val="20"/>
          <w:szCs w:val="20"/>
        </w:rPr>
        <w:t>t</w:t>
      </w:r>
      <w:r w:rsidR="00ED4353" w:rsidRPr="00DA7E4D">
        <w:rPr>
          <w:b/>
          <w:color w:val="auto"/>
          <w:sz w:val="20"/>
          <w:szCs w:val="20"/>
        </w:rPr>
        <w:t>itolo</w:t>
      </w:r>
      <w:r w:rsidRPr="00DA7E4D">
        <w:rPr>
          <w:b/>
          <w:color w:val="auto"/>
          <w:sz w:val="20"/>
          <w:szCs w:val="20"/>
        </w:rPr>
        <w:t xml:space="preserve"> della monografia o del contributo in opere collettive/periodici</w:t>
      </w:r>
      <w:r w:rsidR="00ED4353" w:rsidRPr="00DA7E4D">
        <w:rPr>
          <w:b/>
          <w:color w:val="auto"/>
          <w:sz w:val="20"/>
          <w:szCs w:val="20"/>
        </w:rPr>
        <w:t xml:space="preserve">, </w:t>
      </w:r>
      <w:r w:rsidRPr="00DA7E4D">
        <w:rPr>
          <w:b/>
          <w:color w:val="auto"/>
          <w:sz w:val="20"/>
          <w:szCs w:val="20"/>
        </w:rPr>
        <w:t xml:space="preserve">eventuale titolo dell’opera collettiva (e nome del curatore), </w:t>
      </w:r>
      <w:r w:rsidR="00180B4E" w:rsidRPr="00DA7E4D">
        <w:rPr>
          <w:b/>
          <w:color w:val="auto"/>
          <w:sz w:val="20"/>
          <w:szCs w:val="20"/>
        </w:rPr>
        <w:t xml:space="preserve">città, editore, anno di pubblicazione, pagine </w:t>
      </w:r>
      <w:proofErr w:type="gramStart"/>
      <w:r w:rsidR="00180B4E" w:rsidRPr="00DA7E4D">
        <w:rPr>
          <w:b/>
          <w:color w:val="auto"/>
          <w:sz w:val="20"/>
          <w:szCs w:val="20"/>
        </w:rPr>
        <w:t>da..</w:t>
      </w:r>
      <w:proofErr w:type="gramEnd"/>
      <w:r w:rsidR="00180B4E" w:rsidRPr="00DA7E4D">
        <w:rPr>
          <w:b/>
          <w:color w:val="auto"/>
          <w:sz w:val="20"/>
          <w:szCs w:val="20"/>
        </w:rPr>
        <w:t xml:space="preserve"> </w:t>
      </w:r>
      <w:proofErr w:type="gramStart"/>
      <w:r w:rsidR="00180B4E" w:rsidRPr="00DA7E4D">
        <w:rPr>
          <w:b/>
          <w:color w:val="auto"/>
          <w:sz w:val="20"/>
          <w:szCs w:val="20"/>
        </w:rPr>
        <w:t>a..</w:t>
      </w:r>
      <w:proofErr w:type="gramEnd"/>
      <w:r w:rsidR="00180B4E" w:rsidRPr="00DA7E4D">
        <w:rPr>
          <w:b/>
          <w:color w:val="auto"/>
          <w:sz w:val="20"/>
          <w:szCs w:val="20"/>
        </w:rPr>
        <w:t xml:space="preserve"> (solo per i contributi)</w:t>
      </w:r>
    </w:p>
    <w:p w14:paraId="63CECA26" w14:textId="77777777" w:rsidR="00ED4353" w:rsidRDefault="00ED4353" w:rsidP="00511B5E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0F2E0865" w14:textId="77777777" w:rsidR="00EB7212" w:rsidRPr="00ED4353" w:rsidRDefault="00EB7212" w:rsidP="00511B5E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7404D671" w14:textId="77777777" w:rsidR="00ED4353" w:rsidRDefault="00ED4353" w:rsidP="00511B5E">
      <w:pPr>
        <w:jc w:val="both"/>
        <w:rPr>
          <w:rFonts w:ascii="Arial" w:hAnsi="Arial" w:cs="Arial"/>
          <w:i/>
          <w:sz w:val="20"/>
          <w:szCs w:val="20"/>
        </w:rPr>
      </w:pPr>
      <w:r w:rsidRPr="00ED4353">
        <w:rPr>
          <w:rFonts w:ascii="Arial" w:hAnsi="Arial" w:cs="Arial"/>
          <w:i/>
          <w:sz w:val="20"/>
          <w:szCs w:val="20"/>
        </w:rPr>
        <w:t>Nota: Per le pubblicazioni devono essere stati adempiuti gli obblighi previsti dalla vigente normativa sull’editoria. In particolare:</w:t>
      </w:r>
    </w:p>
    <w:p w14:paraId="78A39F63" w14:textId="77777777" w:rsidR="00EB7212" w:rsidRPr="00ED4353" w:rsidRDefault="00EB7212" w:rsidP="00511B5E">
      <w:pPr>
        <w:jc w:val="both"/>
        <w:rPr>
          <w:rFonts w:ascii="Arial" w:hAnsi="Arial" w:cs="Arial"/>
          <w:i/>
          <w:sz w:val="20"/>
          <w:szCs w:val="20"/>
        </w:rPr>
      </w:pPr>
    </w:p>
    <w:p w14:paraId="3826A05C" w14:textId="77777777" w:rsidR="00ED4353" w:rsidRPr="00EB7212" w:rsidRDefault="00ED4353" w:rsidP="00511B5E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EB7212">
        <w:rPr>
          <w:rFonts w:ascii="Arial" w:hAnsi="Arial" w:cs="Arial"/>
          <w:bCs/>
          <w:sz w:val="20"/>
          <w:szCs w:val="20"/>
        </w:rPr>
        <w:t>per le op</w:t>
      </w:r>
      <w:r w:rsidR="00B374F8">
        <w:rPr>
          <w:rFonts w:ascii="Arial" w:hAnsi="Arial" w:cs="Arial"/>
          <w:bCs/>
          <w:sz w:val="20"/>
          <w:szCs w:val="20"/>
        </w:rPr>
        <w:t>ere pubblicate anteriormente al</w:t>
      </w:r>
      <w:r w:rsidRPr="00EB7212">
        <w:rPr>
          <w:rFonts w:ascii="Arial" w:hAnsi="Arial" w:cs="Arial"/>
          <w:bCs/>
          <w:sz w:val="20"/>
          <w:szCs w:val="20"/>
        </w:rPr>
        <w:t xml:space="preserve"> 02/09/06</w:t>
      </w:r>
      <w:r w:rsidRPr="00EB7212">
        <w:rPr>
          <w:rFonts w:ascii="Arial" w:hAnsi="Arial" w:cs="Arial"/>
          <w:sz w:val="20"/>
          <w:szCs w:val="20"/>
        </w:rPr>
        <w:t>: obblighi d</w:t>
      </w:r>
      <w:r w:rsidR="00A611A6">
        <w:rPr>
          <w:rFonts w:ascii="Arial" w:hAnsi="Arial" w:cs="Arial"/>
          <w:sz w:val="20"/>
          <w:szCs w:val="20"/>
        </w:rPr>
        <w:t>i cui all’articolo 1 del D. L</w:t>
      </w:r>
      <w:r w:rsidR="00B374F8">
        <w:rPr>
          <w:rFonts w:ascii="Arial" w:hAnsi="Arial" w:cs="Arial"/>
          <w:sz w:val="20"/>
          <w:szCs w:val="20"/>
        </w:rPr>
        <w:t>gs</w:t>
      </w:r>
      <w:r w:rsidRPr="00EB7212">
        <w:rPr>
          <w:rFonts w:ascii="Arial" w:hAnsi="Arial" w:cs="Arial"/>
          <w:sz w:val="20"/>
          <w:szCs w:val="20"/>
        </w:rPr>
        <w:t xml:space="preserve">. 31.08.1945 n. 660, consistente nel deposito di quattro esemplari della suddetta pubblicazione presso </w:t>
      </w:r>
      <w:smartTag w:uri="urn:schemas-microsoft-com:office:smarttags" w:element="PersonName">
        <w:smartTagPr>
          <w:attr w:name="ProductID" w:val="la Prefettura"/>
        </w:smartTagPr>
        <w:r w:rsidRPr="00EB7212">
          <w:rPr>
            <w:rFonts w:ascii="Arial" w:hAnsi="Arial" w:cs="Arial"/>
            <w:sz w:val="20"/>
            <w:szCs w:val="20"/>
          </w:rPr>
          <w:t>la Prefettura</w:t>
        </w:r>
      </w:smartTag>
      <w:r w:rsidRPr="00EB7212">
        <w:rPr>
          <w:rFonts w:ascii="Arial" w:hAnsi="Arial" w:cs="Arial"/>
          <w:sz w:val="20"/>
          <w:szCs w:val="20"/>
        </w:rPr>
        <w:t xml:space="preserve"> della provincia nella quale ha sede l’officina grafica ed un esemplare alla locale Procura della Repubblica;</w:t>
      </w:r>
    </w:p>
    <w:p w14:paraId="3CE2CBF4" w14:textId="77777777" w:rsidR="00EB7212" w:rsidRPr="00EB7212" w:rsidRDefault="00EB7212" w:rsidP="00511B5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3B72402" w14:textId="77777777" w:rsidR="00ED4353" w:rsidRPr="00EB7212" w:rsidRDefault="00ED4353" w:rsidP="00511B5E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EB7212">
        <w:rPr>
          <w:rFonts w:ascii="Arial" w:hAnsi="Arial" w:cs="Arial"/>
          <w:bCs/>
          <w:sz w:val="20"/>
          <w:szCs w:val="20"/>
        </w:rPr>
        <w:t>per le opere pubblicate successivamente alla data del 02/09/06</w:t>
      </w:r>
      <w:r w:rsidRPr="00EB7212">
        <w:rPr>
          <w:rFonts w:ascii="Arial" w:hAnsi="Arial" w:cs="Arial"/>
          <w:sz w:val="20"/>
          <w:szCs w:val="20"/>
        </w:rPr>
        <w:t>: obblighi previsti dalla Legge 106 del 15/04/04 e relativo regolamento attuativo (D.P.R. 252 del 03/05/06).</w:t>
      </w:r>
    </w:p>
    <w:p w14:paraId="03ED4ECD" w14:textId="77777777" w:rsidR="00EB7212" w:rsidRPr="00EB7212" w:rsidRDefault="00EB7212" w:rsidP="00511B5E">
      <w:pPr>
        <w:jc w:val="both"/>
        <w:rPr>
          <w:rFonts w:ascii="Arial" w:hAnsi="Arial" w:cs="Arial"/>
          <w:i/>
          <w:sz w:val="20"/>
          <w:szCs w:val="20"/>
        </w:rPr>
      </w:pPr>
    </w:p>
    <w:p w14:paraId="41F4BB6E" w14:textId="77777777" w:rsidR="00ED4353" w:rsidRPr="00ED4353" w:rsidRDefault="00ED4353" w:rsidP="00511B5E">
      <w:pPr>
        <w:jc w:val="both"/>
        <w:rPr>
          <w:rFonts w:ascii="Arial" w:hAnsi="Arial" w:cs="Arial"/>
          <w:i/>
          <w:sz w:val="20"/>
          <w:szCs w:val="20"/>
        </w:rPr>
      </w:pPr>
      <w:r w:rsidRPr="00ED4353">
        <w:rPr>
          <w:rFonts w:ascii="Arial" w:hAnsi="Arial" w:cs="Arial"/>
          <w:i/>
          <w:sz w:val="20"/>
          <w:szCs w:val="20"/>
        </w:rPr>
        <w:t>Sono escluse dalla valutazione le pubblicazioni registrate dagli stessi autori, anche a servizi internet a pagamento, pure se in possesso di codice ISBN, che non prevedano scelte editoriali da parte di redazioni e/o comitati scientifici qualificati</w:t>
      </w:r>
      <w:r w:rsidR="00A611A6">
        <w:rPr>
          <w:rFonts w:ascii="Arial" w:hAnsi="Arial" w:cs="Arial"/>
          <w:i/>
          <w:sz w:val="20"/>
          <w:szCs w:val="20"/>
        </w:rPr>
        <w:t>.</w:t>
      </w:r>
    </w:p>
    <w:p w14:paraId="64C74433" w14:textId="77777777" w:rsidR="00ED4353" w:rsidRPr="00ED4353" w:rsidRDefault="00ED4353" w:rsidP="00511B5E">
      <w:pPr>
        <w:jc w:val="both"/>
        <w:rPr>
          <w:rFonts w:ascii="Arial" w:hAnsi="Arial" w:cs="Arial"/>
          <w:b/>
          <w:sz w:val="20"/>
          <w:szCs w:val="20"/>
        </w:rPr>
      </w:pPr>
    </w:p>
    <w:p w14:paraId="4B903F2E" w14:textId="77777777" w:rsidR="00ED4353" w:rsidRPr="00ED4353" w:rsidRDefault="00ED4353" w:rsidP="00511B5E">
      <w:pPr>
        <w:jc w:val="both"/>
        <w:rPr>
          <w:rFonts w:ascii="Arial" w:hAnsi="Arial" w:cs="Arial"/>
          <w:b/>
          <w:sz w:val="20"/>
          <w:szCs w:val="20"/>
        </w:rPr>
      </w:pPr>
    </w:p>
    <w:p w14:paraId="77D49BB4" w14:textId="095AF1AD" w:rsidR="00EB7212" w:rsidRDefault="00A611A6" w:rsidP="00511B5E">
      <w:pPr>
        <w:pStyle w:val="Default"/>
        <w:numPr>
          <w:ilvl w:val="0"/>
          <w:numId w:val="31"/>
        </w:numPr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Composizioni, </w:t>
      </w:r>
      <w:r w:rsidR="00ED4353" w:rsidRPr="00EB7212">
        <w:rPr>
          <w:sz w:val="20"/>
          <w:szCs w:val="20"/>
        </w:rPr>
        <w:t>trascrizioni</w:t>
      </w:r>
      <w:r>
        <w:rPr>
          <w:sz w:val="20"/>
          <w:szCs w:val="20"/>
        </w:rPr>
        <w:t>,</w:t>
      </w:r>
      <w:r w:rsidR="00ED4353" w:rsidRPr="00EB7212">
        <w:rPr>
          <w:sz w:val="20"/>
          <w:szCs w:val="20"/>
        </w:rPr>
        <w:t xml:space="preserve"> revisioni edite ed eseguite in pubblici concerti, CD, DVD </w:t>
      </w:r>
      <w:r w:rsidR="00EB7212" w:rsidRPr="00EB7212">
        <w:rPr>
          <w:color w:val="auto"/>
          <w:sz w:val="20"/>
          <w:szCs w:val="20"/>
        </w:rPr>
        <w:t>[</w:t>
      </w:r>
      <w:r w:rsidR="00EB7212" w:rsidRPr="00EB7212">
        <w:rPr>
          <w:sz w:val="20"/>
          <w:szCs w:val="20"/>
        </w:rPr>
        <w:t>sezione B)</w:t>
      </w:r>
      <w:r w:rsidR="007168BE">
        <w:rPr>
          <w:sz w:val="20"/>
          <w:szCs w:val="20"/>
        </w:rPr>
        <w:t xml:space="preserve"> </w:t>
      </w:r>
      <w:r w:rsidR="00B3051E">
        <w:rPr>
          <w:color w:val="auto"/>
          <w:sz w:val="20"/>
          <w:szCs w:val="20"/>
        </w:rPr>
        <w:t>punto 4</w:t>
      </w:r>
      <w:r w:rsidR="00EB7212" w:rsidRPr="00EB7212">
        <w:rPr>
          <w:color w:val="auto"/>
          <w:sz w:val="20"/>
          <w:szCs w:val="20"/>
        </w:rPr>
        <w:t>) della tabella di valutazione]</w:t>
      </w:r>
      <w:r w:rsidR="00EB7212">
        <w:rPr>
          <w:color w:val="auto"/>
          <w:sz w:val="20"/>
          <w:szCs w:val="20"/>
        </w:rPr>
        <w:t>:</w:t>
      </w:r>
    </w:p>
    <w:p w14:paraId="326639FC" w14:textId="77777777" w:rsidR="00EB7212" w:rsidRDefault="00EB7212" w:rsidP="00511B5E">
      <w:pPr>
        <w:jc w:val="both"/>
        <w:rPr>
          <w:rFonts w:ascii="Arial" w:hAnsi="Arial" w:cs="Arial"/>
          <w:sz w:val="20"/>
          <w:szCs w:val="20"/>
        </w:rPr>
      </w:pPr>
    </w:p>
    <w:p w14:paraId="16CB3A1D" w14:textId="77777777" w:rsidR="00ED4353" w:rsidRPr="00EB7212" w:rsidRDefault="00EB7212" w:rsidP="00511B5E">
      <w:pPr>
        <w:ind w:left="708"/>
        <w:jc w:val="both"/>
        <w:rPr>
          <w:rFonts w:ascii="Arial" w:hAnsi="Arial" w:cs="Arial"/>
          <w:b/>
          <w:sz w:val="20"/>
          <w:szCs w:val="20"/>
        </w:rPr>
      </w:pPr>
      <w:r w:rsidRPr="00EB7212">
        <w:rPr>
          <w:rFonts w:ascii="Arial" w:hAnsi="Arial" w:cs="Arial"/>
          <w:b/>
          <w:sz w:val="20"/>
          <w:szCs w:val="20"/>
        </w:rPr>
        <w:t>titolo, editore e anno di edizione, organico, ente organizzatore dell’esecuzione, data e luogo dell’esecuzione, esecutori o nome del complesso.</w:t>
      </w:r>
    </w:p>
    <w:p w14:paraId="0D811B8B" w14:textId="77777777" w:rsidR="00EB7212" w:rsidRPr="00EB7212" w:rsidRDefault="00EB7212" w:rsidP="00511B5E">
      <w:pPr>
        <w:ind w:left="708"/>
        <w:jc w:val="both"/>
        <w:rPr>
          <w:rFonts w:ascii="Arial" w:hAnsi="Arial" w:cs="Arial"/>
          <w:b/>
          <w:sz w:val="20"/>
          <w:szCs w:val="20"/>
        </w:rPr>
      </w:pPr>
    </w:p>
    <w:p w14:paraId="2D0A4F08" w14:textId="77777777" w:rsidR="00ED4353" w:rsidRPr="00ED4353" w:rsidRDefault="00ED4353" w:rsidP="00511B5E">
      <w:pPr>
        <w:jc w:val="both"/>
        <w:rPr>
          <w:rFonts w:ascii="Arial" w:hAnsi="Arial" w:cs="Arial"/>
          <w:i/>
          <w:sz w:val="20"/>
          <w:szCs w:val="20"/>
        </w:rPr>
      </w:pPr>
      <w:r w:rsidRPr="00ED4353">
        <w:rPr>
          <w:rFonts w:ascii="Arial" w:hAnsi="Arial" w:cs="Arial"/>
          <w:i/>
          <w:sz w:val="20"/>
          <w:szCs w:val="20"/>
        </w:rPr>
        <w:t>Nota: Sono valutabili le opere e le produzioni live-</w:t>
      </w:r>
      <w:proofErr w:type="spellStart"/>
      <w:r w:rsidRPr="00ED4353">
        <w:rPr>
          <w:rFonts w:ascii="Arial" w:hAnsi="Arial" w:cs="Arial"/>
          <w:i/>
          <w:sz w:val="20"/>
          <w:szCs w:val="20"/>
        </w:rPr>
        <w:t>electronics</w:t>
      </w:r>
      <w:proofErr w:type="spellEnd"/>
      <w:r w:rsidRPr="00ED4353">
        <w:rPr>
          <w:rFonts w:ascii="Arial" w:hAnsi="Arial" w:cs="Arial"/>
          <w:i/>
          <w:sz w:val="20"/>
          <w:szCs w:val="20"/>
        </w:rPr>
        <w:t xml:space="preserve"> o video</w:t>
      </w:r>
      <w:r w:rsidR="00D777DF">
        <w:rPr>
          <w:rFonts w:ascii="Arial" w:hAnsi="Arial" w:cs="Arial"/>
          <w:i/>
          <w:sz w:val="20"/>
          <w:szCs w:val="20"/>
        </w:rPr>
        <w:t xml:space="preserve"> </w:t>
      </w:r>
      <w:r w:rsidRPr="00ED4353">
        <w:rPr>
          <w:rFonts w:ascii="Arial" w:hAnsi="Arial" w:cs="Arial"/>
          <w:i/>
          <w:sz w:val="20"/>
          <w:szCs w:val="20"/>
        </w:rPr>
        <w:t>musicali non edite, purché siano indicati in forma dettagliata i dati relativi alla prima esecuzione. Sono escluse dalla valutazione le pubblicazioni proposte dagli stessi autori, anche a servizi internet a pagamento, pure se in possesso di codice ISBN, che non prevedano scelte editoriali da parte di redazioni e/o comitati scientifici qualificati.</w:t>
      </w:r>
    </w:p>
    <w:p w14:paraId="7F86ADD5" w14:textId="77777777" w:rsidR="00ED4353" w:rsidRPr="00ED4353" w:rsidRDefault="00ED4353" w:rsidP="00511B5E">
      <w:pPr>
        <w:jc w:val="both"/>
        <w:rPr>
          <w:rFonts w:ascii="Arial" w:hAnsi="Arial" w:cs="Arial"/>
          <w:b/>
          <w:sz w:val="20"/>
          <w:szCs w:val="20"/>
        </w:rPr>
      </w:pPr>
    </w:p>
    <w:p w14:paraId="6CC7D2F7" w14:textId="77777777" w:rsidR="00ED4353" w:rsidRPr="00ED4353" w:rsidRDefault="00ED4353" w:rsidP="00511B5E">
      <w:pPr>
        <w:jc w:val="both"/>
        <w:rPr>
          <w:rFonts w:ascii="Arial" w:hAnsi="Arial" w:cs="Arial"/>
          <w:b/>
          <w:sz w:val="20"/>
          <w:szCs w:val="20"/>
        </w:rPr>
      </w:pPr>
    </w:p>
    <w:p w14:paraId="48F5410B" w14:textId="77777777" w:rsidR="00B3051E" w:rsidRDefault="00B3051E" w:rsidP="00511B5E">
      <w:pPr>
        <w:pStyle w:val="Default"/>
        <w:numPr>
          <w:ilvl w:val="0"/>
          <w:numId w:val="31"/>
        </w:numPr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Attività concertistica </w:t>
      </w:r>
      <w:r w:rsidRPr="00EB7212">
        <w:rPr>
          <w:color w:val="auto"/>
          <w:sz w:val="20"/>
          <w:szCs w:val="20"/>
        </w:rPr>
        <w:t>[</w:t>
      </w:r>
      <w:r w:rsidRPr="00EB7212">
        <w:rPr>
          <w:sz w:val="20"/>
          <w:szCs w:val="20"/>
        </w:rPr>
        <w:t>sezione B)</w:t>
      </w:r>
      <w:r w:rsidR="00D777DF">
        <w:rPr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punto 5</w:t>
      </w:r>
      <w:r w:rsidRPr="00EB7212">
        <w:rPr>
          <w:color w:val="auto"/>
          <w:sz w:val="20"/>
          <w:szCs w:val="20"/>
        </w:rPr>
        <w:t>) della tabella di valutazione]</w:t>
      </w:r>
      <w:r>
        <w:rPr>
          <w:color w:val="auto"/>
          <w:sz w:val="20"/>
          <w:szCs w:val="20"/>
        </w:rPr>
        <w:t>:</w:t>
      </w:r>
    </w:p>
    <w:p w14:paraId="03CD31D2" w14:textId="77777777" w:rsidR="00ED4353" w:rsidRDefault="00ED4353" w:rsidP="00511B5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1FCEB33" w14:textId="77777777" w:rsidR="00B3051E" w:rsidRPr="00B3051E" w:rsidRDefault="00B3051E" w:rsidP="00511B5E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B3051E">
        <w:rPr>
          <w:rFonts w:ascii="Arial" w:hAnsi="Arial" w:cs="Arial"/>
          <w:b/>
          <w:sz w:val="20"/>
          <w:szCs w:val="20"/>
        </w:rPr>
        <w:t>data e luogo della manifestazione, ente organizzatore, tipologia esibizione (concerto in qualità di solista, partecipazione a gruppo da camera, a gruppo orchestrale o corale, a rappresentazione teatrale, ecc.), altri esecutori o nome del complesso, programma (indicazione analitica).</w:t>
      </w:r>
    </w:p>
    <w:p w14:paraId="0ED80049" w14:textId="77777777" w:rsidR="00ED4353" w:rsidRPr="00ED4353" w:rsidRDefault="00ED4353" w:rsidP="00511B5E">
      <w:pPr>
        <w:pStyle w:val="Default"/>
        <w:jc w:val="both"/>
        <w:rPr>
          <w:sz w:val="20"/>
          <w:szCs w:val="20"/>
        </w:rPr>
      </w:pPr>
    </w:p>
    <w:p w14:paraId="0F8FB4A2" w14:textId="77777777" w:rsidR="00ED4353" w:rsidRPr="00B3051E" w:rsidRDefault="00ED4353" w:rsidP="00511B5E">
      <w:pPr>
        <w:jc w:val="both"/>
        <w:rPr>
          <w:rFonts w:ascii="Arial" w:hAnsi="Arial" w:cs="Arial"/>
          <w:sz w:val="20"/>
          <w:szCs w:val="20"/>
        </w:rPr>
      </w:pPr>
    </w:p>
    <w:p w14:paraId="1711629A" w14:textId="00F635DF" w:rsidR="00B3051E" w:rsidRDefault="00ED4353" w:rsidP="00511B5E">
      <w:pPr>
        <w:pStyle w:val="Default"/>
        <w:numPr>
          <w:ilvl w:val="0"/>
          <w:numId w:val="31"/>
        </w:numPr>
        <w:jc w:val="both"/>
        <w:rPr>
          <w:color w:val="auto"/>
          <w:sz w:val="20"/>
          <w:szCs w:val="20"/>
        </w:rPr>
      </w:pPr>
      <w:r w:rsidRPr="00B3051E">
        <w:rPr>
          <w:sz w:val="20"/>
          <w:szCs w:val="20"/>
        </w:rPr>
        <w:t>Idoneità in concorsi nazionali per Orchestre lirico-sinfoniche di Enti Nazional</w:t>
      </w:r>
      <w:r w:rsidR="00B3051E">
        <w:rPr>
          <w:sz w:val="20"/>
          <w:szCs w:val="20"/>
        </w:rPr>
        <w:t xml:space="preserve">i/Fondazioni, </w:t>
      </w:r>
      <w:r w:rsidR="00B3051E" w:rsidRPr="00B3051E">
        <w:rPr>
          <w:sz w:val="20"/>
          <w:szCs w:val="20"/>
        </w:rPr>
        <w:t>idoneità nelle O</w:t>
      </w:r>
      <w:r w:rsidRPr="00B3051E">
        <w:rPr>
          <w:sz w:val="20"/>
          <w:szCs w:val="20"/>
        </w:rPr>
        <w:t xml:space="preserve">rchestre della RAI </w:t>
      </w:r>
      <w:r w:rsidR="00B3051E" w:rsidRPr="00EB7212">
        <w:rPr>
          <w:color w:val="auto"/>
          <w:sz w:val="20"/>
          <w:szCs w:val="20"/>
        </w:rPr>
        <w:t>[</w:t>
      </w:r>
      <w:r w:rsidR="00B3051E" w:rsidRPr="00EB7212">
        <w:rPr>
          <w:sz w:val="20"/>
          <w:szCs w:val="20"/>
        </w:rPr>
        <w:t>sezione B)</w:t>
      </w:r>
      <w:r w:rsidR="007168BE">
        <w:rPr>
          <w:sz w:val="20"/>
          <w:szCs w:val="20"/>
        </w:rPr>
        <w:t xml:space="preserve"> </w:t>
      </w:r>
      <w:r w:rsidR="00B3051E">
        <w:rPr>
          <w:color w:val="auto"/>
          <w:sz w:val="20"/>
          <w:szCs w:val="20"/>
        </w:rPr>
        <w:t>punto 5</w:t>
      </w:r>
      <w:r w:rsidR="00B3051E" w:rsidRPr="00EB7212">
        <w:rPr>
          <w:color w:val="auto"/>
          <w:sz w:val="20"/>
          <w:szCs w:val="20"/>
        </w:rPr>
        <w:t>) della tabella di valutazione]</w:t>
      </w:r>
      <w:r w:rsidR="00B3051E">
        <w:rPr>
          <w:color w:val="auto"/>
          <w:sz w:val="20"/>
          <w:szCs w:val="20"/>
        </w:rPr>
        <w:t>:</w:t>
      </w:r>
    </w:p>
    <w:p w14:paraId="110066D2" w14:textId="77777777" w:rsidR="00B3051E" w:rsidRDefault="00B3051E" w:rsidP="00511B5E">
      <w:pPr>
        <w:pStyle w:val="Default"/>
        <w:ind w:left="720"/>
        <w:jc w:val="both"/>
        <w:rPr>
          <w:color w:val="auto"/>
          <w:sz w:val="20"/>
          <w:szCs w:val="20"/>
        </w:rPr>
      </w:pPr>
    </w:p>
    <w:p w14:paraId="57753498" w14:textId="77777777" w:rsidR="00B3051E" w:rsidRPr="00B3051E" w:rsidRDefault="002212AF" w:rsidP="00511B5E">
      <w:pPr>
        <w:pStyle w:val="Default"/>
        <w:ind w:left="720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Ente, data di conseguimento dell’idoneità, ruolo</w:t>
      </w:r>
      <w:r w:rsidR="00B3051E" w:rsidRPr="00B3051E">
        <w:rPr>
          <w:b/>
          <w:color w:val="auto"/>
          <w:sz w:val="20"/>
          <w:szCs w:val="20"/>
        </w:rPr>
        <w:t xml:space="preserve">. </w:t>
      </w:r>
    </w:p>
    <w:p w14:paraId="466F8ECC" w14:textId="77777777" w:rsidR="00ED4353" w:rsidRPr="00ED4353" w:rsidRDefault="00ED4353" w:rsidP="00511B5E">
      <w:pPr>
        <w:pStyle w:val="Default"/>
        <w:jc w:val="both"/>
        <w:rPr>
          <w:sz w:val="20"/>
          <w:szCs w:val="20"/>
        </w:rPr>
      </w:pPr>
    </w:p>
    <w:p w14:paraId="40C6114F" w14:textId="77777777" w:rsidR="00ED4353" w:rsidRPr="00B3050D" w:rsidRDefault="00ED4353" w:rsidP="00511B5E">
      <w:pPr>
        <w:jc w:val="both"/>
        <w:rPr>
          <w:rFonts w:ascii="Arial" w:hAnsi="Arial" w:cs="Arial"/>
          <w:b/>
          <w:sz w:val="20"/>
          <w:szCs w:val="20"/>
        </w:rPr>
      </w:pPr>
    </w:p>
    <w:p w14:paraId="0992DE71" w14:textId="007D4C16" w:rsidR="00ED4353" w:rsidRPr="00B3050D" w:rsidRDefault="00ED4353" w:rsidP="00511B5E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B3050D">
        <w:rPr>
          <w:rFonts w:ascii="Arial" w:hAnsi="Arial" w:cs="Arial"/>
          <w:sz w:val="20"/>
          <w:szCs w:val="20"/>
        </w:rPr>
        <w:t xml:space="preserve">Altra attività professionale </w:t>
      </w:r>
      <w:r w:rsidR="00B3051E" w:rsidRPr="00B3050D">
        <w:rPr>
          <w:rFonts w:ascii="Arial" w:hAnsi="Arial" w:cs="Arial"/>
          <w:sz w:val="20"/>
          <w:szCs w:val="20"/>
        </w:rPr>
        <w:t>[sezione B)</w:t>
      </w:r>
      <w:r w:rsidR="007168BE">
        <w:rPr>
          <w:rFonts w:ascii="Arial" w:hAnsi="Arial" w:cs="Arial"/>
          <w:sz w:val="20"/>
          <w:szCs w:val="20"/>
        </w:rPr>
        <w:t xml:space="preserve"> </w:t>
      </w:r>
      <w:r w:rsidR="00B3051E" w:rsidRPr="00B3050D">
        <w:rPr>
          <w:rFonts w:ascii="Arial" w:hAnsi="Arial" w:cs="Arial"/>
          <w:sz w:val="20"/>
          <w:szCs w:val="20"/>
        </w:rPr>
        <w:t>punto 5) della tabella di valutazione]:</w:t>
      </w:r>
    </w:p>
    <w:p w14:paraId="626C4740" w14:textId="77777777" w:rsidR="00B3051E" w:rsidRDefault="00B3051E" w:rsidP="00511B5E">
      <w:pPr>
        <w:ind w:left="720"/>
        <w:jc w:val="both"/>
        <w:rPr>
          <w:sz w:val="20"/>
          <w:szCs w:val="20"/>
        </w:rPr>
      </w:pPr>
    </w:p>
    <w:p w14:paraId="6EF656E9" w14:textId="77777777" w:rsidR="00ED4353" w:rsidRPr="002212AF" w:rsidRDefault="00B3051E" w:rsidP="00511B5E">
      <w:pPr>
        <w:pStyle w:val="Default"/>
        <w:ind w:left="720"/>
        <w:jc w:val="both"/>
        <w:rPr>
          <w:b/>
          <w:color w:val="auto"/>
          <w:sz w:val="20"/>
          <w:szCs w:val="20"/>
        </w:rPr>
      </w:pPr>
      <w:r w:rsidRPr="00B3051E">
        <w:rPr>
          <w:b/>
          <w:color w:val="auto"/>
          <w:sz w:val="20"/>
          <w:szCs w:val="20"/>
        </w:rPr>
        <w:t>descrizione dettagliata</w:t>
      </w:r>
      <w:r w:rsidR="002212AF">
        <w:rPr>
          <w:b/>
          <w:color w:val="auto"/>
          <w:sz w:val="20"/>
          <w:szCs w:val="20"/>
        </w:rPr>
        <w:t xml:space="preserve"> dell’attività che dia conto nello specifico del periodo di svolgimento</w:t>
      </w:r>
      <w:r w:rsidR="00211533">
        <w:rPr>
          <w:b/>
          <w:color w:val="auto"/>
          <w:sz w:val="20"/>
          <w:szCs w:val="20"/>
        </w:rPr>
        <w:t xml:space="preserve"> dell’attività, </w:t>
      </w:r>
      <w:r w:rsidR="002212AF">
        <w:rPr>
          <w:b/>
          <w:color w:val="auto"/>
          <w:sz w:val="20"/>
          <w:szCs w:val="20"/>
        </w:rPr>
        <w:t>durata, eventuale numero di ore se quantificabile</w:t>
      </w:r>
      <w:r w:rsidR="00211533">
        <w:rPr>
          <w:b/>
          <w:color w:val="auto"/>
          <w:sz w:val="20"/>
          <w:szCs w:val="20"/>
        </w:rPr>
        <w:t>, ente committente/organizzatore, ruolo svolto, ecc.</w:t>
      </w:r>
    </w:p>
    <w:p w14:paraId="7B7121BA" w14:textId="77777777" w:rsidR="00B3050D" w:rsidRDefault="00B3050D" w:rsidP="00B3050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E27CACA" w14:textId="77777777" w:rsidR="00B3050D" w:rsidRDefault="00B3050D" w:rsidP="00B3050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179B88B8" w14:textId="77777777" w:rsidR="00B3050D" w:rsidRDefault="00B3050D" w:rsidP="00B3050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4D8AC72" w14:textId="77777777" w:rsidR="00B3050D" w:rsidRDefault="00B3050D" w:rsidP="00B3050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75C74B2" w14:textId="77777777" w:rsidR="00B3050D" w:rsidRDefault="00B3050D" w:rsidP="00B3050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0F59DFE" w14:textId="77777777" w:rsidR="006C1179" w:rsidRDefault="006C1179" w:rsidP="00B3050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FFFF"/>
          <w:highlight w:val="black"/>
        </w:rPr>
        <w:sectPr w:rsidR="006C1179" w:rsidSect="00AD646E">
          <w:footerReference w:type="default" r:id="rId17"/>
          <w:pgSz w:w="11907" w:h="16840" w:code="9"/>
          <w:pgMar w:top="567" w:right="851" w:bottom="828" w:left="851" w:header="357" w:footer="720" w:gutter="0"/>
          <w:cols w:space="720"/>
          <w:noEndnote/>
        </w:sectPr>
      </w:pPr>
    </w:p>
    <w:p w14:paraId="29BADE22" w14:textId="77777777" w:rsidR="00B3050D" w:rsidRPr="00B3050D" w:rsidRDefault="00B3050D" w:rsidP="00B3050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13C58">
        <w:rPr>
          <w:rFonts w:ascii="Arial" w:hAnsi="Arial" w:cs="Arial"/>
          <w:b/>
          <w:bCs/>
          <w:color w:val="FFFFFF"/>
          <w:highlight w:val="black"/>
        </w:rPr>
        <w:lastRenderedPageBreak/>
        <w:t xml:space="preserve">Allegato </w:t>
      </w:r>
      <w:r w:rsidR="00386C80">
        <w:rPr>
          <w:rFonts w:ascii="Arial" w:hAnsi="Arial" w:cs="Arial"/>
          <w:b/>
          <w:bCs/>
          <w:color w:val="FFFFFF"/>
          <w:highlight w:val="black"/>
        </w:rPr>
        <w:t>C</w:t>
      </w:r>
    </w:p>
    <w:p w14:paraId="00E8956C" w14:textId="77777777" w:rsidR="00B3050D" w:rsidRDefault="00B3050D" w:rsidP="00B3050D">
      <w:pPr>
        <w:pStyle w:val="Titolo1"/>
        <w:keepLines/>
        <w:autoSpaceDE w:val="0"/>
        <w:autoSpaceDN w:val="0"/>
        <w:adjustRightInd w:val="0"/>
        <w:rPr>
          <w:bCs/>
          <w:szCs w:val="24"/>
        </w:rPr>
      </w:pPr>
    </w:p>
    <w:p w14:paraId="75B90641" w14:textId="77777777" w:rsidR="00B3050D" w:rsidRDefault="00B3050D" w:rsidP="00B3050D">
      <w:pPr>
        <w:pStyle w:val="Titolo1"/>
        <w:keepLines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ELENCO ALTRI TITOLI ARTISTICO-CULTURALI E PROFESSIONALI ALLEGATI ALLA DOMANDA</w:t>
      </w:r>
    </w:p>
    <w:p w14:paraId="5631EA64" w14:textId="77777777" w:rsidR="00B3050D" w:rsidRDefault="00B3050D" w:rsidP="00B3050D">
      <w:p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in </w:t>
      </w:r>
      <w:r w:rsidR="0054205C">
        <w:rPr>
          <w:rFonts w:ascii="Arial" w:hAnsi="Arial" w:cs="Arial"/>
          <w:b/>
          <w:bCs/>
          <w:sz w:val="18"/>
        </w:rPr>
        <w:t>formato elettronico</w:t>
      </w:r>
    </w:p>
    <w:p w14:paraId="53F9F098" w14:textId="77777777" w:rsidR="00B3050D" w:rsidRPr="00D95FB5" w:rsidRDefault="00B3050D" w:rsidP="00B3050D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20"/>
        </w:rPr>
      </w:pPr>
      <w:r w:rsidRPr="00D95FB5">
        <w:rPr>
          <w:rFonts w:ascii="Arial" w:hAnsi="Arial" w:cs="Arial"/>
          <w:b/>
          <w:sz w:val="18"/>
          <w:szCs w:val="20"/>
        </w:rPr>
        <w:t>[relativi alla sezione B) punti 1) 2) 6) 7) 8) e 9) della tabella di valutazione di cui alla</w:t>
      </w:r>
    </w:p>
    <w:p w14:paraId="368FD122" w14:textId="77777777" w:rsidR="00B3050D" w:rsidRPr="00D95FB5" w:rsidRDefault="00B3050D" w:rsidP="00B3050D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20"/>
        </w:rPr>
      </w:pPr>
      <w:r w:rsidRPr="00D95FB5">
        <w:rPr>
          <w:rFonts w:ascii="Arial" w:hAnsi="Arial" w:cs="Arial"/>
          <w:b/>
          <w:sz w:val="18"/>
          <w:szCs w:val="20"/>
        </w:rPr>
        <w:t>nota della Direzione Generale A.F.A.M. prot. 3154 del 9.06.2011]</w:t>
      </w:r>
    </w:p>
    <w:p w14:paraId="4656DDFE" w14:textId="77777777" w:rsidR="00B3050D" w:rsidRDefault="00B3050D" w:rsidP="00B3050D">
      <w:pPr>
        <w:jc w:val="center"/>
        <w:rPr>
          <w:rFonts w:ascii="Arial" w:hAnsi="Arial" w:cs="Arial"/>
        </w:rPr>
      </w:pPr>
    </w:p>
    <w:p w14:paraId="0D8F2E8C" w14:textId="77777777" w:rsidR="007A2BAA" w:rsidRDefault="007A2BAA" w:rsidP="00B3050D">
      <w:pPr>
        <w:jc w:val="center"/>
        <w:rPr>
          <w:rFonts w:ascii="Arial" w:hAnsi="Arial" w:cs="Arial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403"/>
        <w:gridCol w:w="531"/>
        <w:gridCol w:w="26"/>
        <w:gridCol w:w="8351"/>
        <w:gridCol w:w="156"/>
      </w:tblGrid>
      <w:tr w:rsidR="007A2BAA" w14:paraId="659A62DD" w14:textId="77777777" w:rsidTr="007A2BAA">
        <w:trPr>
          <w:cantSplit/>
          <w:trHeight w:val="539"/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5918" w14:textId="77777777" w:rsidR="007A2BAA" w:rsidRPr="00B9719C" w:rsidRDefault="007A2BAA" w:rsidP="00B616E1">
            <w:pPr>
              <w:pStyle w:val="Titolo1"/>
              <w:keepLines/>
              <w:autoSpaceDE w:val="0"/>
              <w:autoSpaceDN w:val="0"/>
              <w:adjustRightInd w:val="0"/>
              <w:rPr>
                <w:rFonts w:cs="Arial"/>
                <w:bCs/>
                <w:smallCaps/>
                <w:sz w:val="14"/>
                <w:szCs w:val="14"/>
              </w:rPr>
            </w:pPr>
            <w:r w:rsidRPr="00B9719C">
              <w:rPr>
                <w:rFonts w:cs="Arial"/>
                <w:b w:val="0"/>
                <w:smallCaps/>
                <w:sz w:val="14"/>
                <w:szCs w:val="14"/>
              </w:rPr>
              <w:t xml:space="preserve">barrare </w:t>
            </w:r>
            <w:smartTag w:uri="urn:schemas-microsoft-com:office:smarttags" w:element="PersonName">
              <w:smartTagPr>
                <w:attr w:name="ProductID" w:val="LA VOCE CHE"/>
              </w:smartTagPr>
              <w:r w:rsidRPr="00B9719C">
                <w:rPr>
                  <w:rFonts w:cs="Arial"/>
                  <w:b w:val="0"/>
                  <w:smallCaps/>
                  <w:sz w:val="14"/>
                  <w:szCs w:val="14"/>
                </w:rPr>
                <w:t>la voce che</w:t>
              </w:r>
            </w:smartTag>
            <w:r w:rsidRPr="00B9719C">
              <w:rPr>
                <w:rFonts w:cs="Arial"/>
                <w:b w:val="0"/>
                <w:smallCaps/>
                <w:sz w:val="14"/>
                <w:szCs w:val="14"/>
              </w:rPr>
              <w:t xml:space="preserve"> interessa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DC51" w14:textId="77777777" w:rsidR="007A2BAA" w:rsidRPr="00B9719C" w:rsidRDefault="007A2BAA" w:rsidP="00B616E1">
            <w:pPr>
              <w:pStyle w:val="Titolo1"/>
              <w:keepLines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mallCaps/>
                <w:sz w:val="24"/>
                <w:szCs w:val="20"/>
              </w:rPr>
            </w:pPr>
            <w:r w:rsidRPr="00B9719C">
              <w:rPr>
                <w:rFonts w:cs="Arial"/>
                <w:bCs/>
                <w:smallCaps/>
                <w:sz w:val="24"/>
                <w:szCs w:val="20"/>
              </w:rPr>
              <w:t>Descrizione titolo</w:t>
            </w:r>
          </w:p>
        </w:tc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9FC6CD" w14:textId="77777777" w:rsidR="007A2BAA" w:rsidRPr="00B9719C" w:rsidRDefault="007A2BAA" w:rsidP="00B616E1">
            <w:pPr>
              <w:pStyle w:val="Titolo1"/>
              <w:rPr>
                <w:rFonts w:cs="Arial"/>
                <w:b w:val="0"/>
                <w:bCs/>
                <w:szCs w:val="20"/>
              </w:rPr>
            </w:pPr>
          </w:p>
        </w:tc>
      </w:tr>
      <w:tr w:rsidR="007A2BAA" w14:paraId="78391D79" w14:textId="77777777" w:rsidTr="007A2BAA">
        <w:trPr>
          <w:trHeight w:hRule="exact" w:val="113"/>
          <w:jc w:val="center"/>
        </w:trPr>
        <w:tc>
          <w:tcPr>
            <w:tcW w:w="931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ECFA18F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2E75CCA8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1C44D099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422C9FFF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4D6E">
              <w:rPr>
                <w:rFonts w:ascii="Arial" w:hAnsi="Arial" w:cs="Arial"/>
                <w:sz w:val="18"/>
                <w:szCs w:val="18"/>
              </w:rPr>
            </w:r>
            <w:r w:rsidR="00184D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502C8FC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a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16E5531A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di perfezionamento rilasciato dall’Accademia Nazionale di Santa Cecilia in Roma o altra istituzione analoga anche della Comunità Europea, per l’insegnamento cui si riferisce la graduatoria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76B1C0F8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2FDFE867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170343A5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4D6E">
              <w:rPr>
                <w:rFonts w:ascii="Arial" w:hAnsi="Arial" w:cs="Arial"/>
                <w:sz w:val="18"/>
                <w:szCs w:val="18"/>
              </w:rPr>
            </w:r>
            <w:r w:rsidR="00184D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346BE0C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b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7BF5B988" w14:textId="61DC9194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di perfezionamento rilasciato dall’Accademia Nazionale di Santa Cecilia in Roma o altra istituzione analoga anche della Comunità Europea, per insegnamento diverso da quello cui si riferisce la graduatoria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1CDB9B42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0E1C49F7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3BE37E73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4D6E">
              <w:rPr>
                <w:rFonts w:ascii="Arial" w:hAnsi="Arial" w:cs="Arial"/>
                <w:sz w:val="18"/>
                <w:szCs w:val="18"/>
              </w:rPr>
            </w:r>
            <w:r w:rsidR="00184D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176E31D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68F38123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___ diplomi di laurea, di specializzazione, di dottorato di ricerca rilasciati da Università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60ADFEFE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1FDCCA5C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6E4E4D96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4D6E">
              <w:rPr>
                <w:rFonts w:ascii="Arial" w:hAnsi="Arial" w:cs="Arial"/>
                <w:sz w:val="18"/>
                <w:szCs w:val="18"/>
              </w:rPr>
            </w:r>
            <w:r w:rsidR="00184D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D0370EC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a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180FEA46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___ borse di studio conferite da Università o enti pubblici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359B3F6B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0CAF4497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744BE0C5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4D6E">
              <w:rPr>
                <w:rFonts w:ascii="Arial" w:hAnsi="Arial" w:cs="Arial"/>
                <w:sz w:val="18"/>
                <w:szCs w:val="18"/>
              </w:rPr>
            </w:r>
            <w:r w:rsidR="00184D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DFACBFF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b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3970B4CD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___ diplomi di perfezionamento post-laurea di durata non inferiore ad un anno rilasciati da Università statali e non statali e/o master di I livello rilasciati da istituzioni AFAM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33D4FB09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456B5FCA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3AE710CC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4D6E">
              <w:rPr>
                <w:rFonts w:ascii="Arial" w:hAnsi="Arial" w:cs="Arial"/>
                <w:sz w:val="18"/>
                <w:szCs w:val="18"/>
              </w:rPr>
            </w:r>
            <w:r w:rsidR="00184D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D7C47F0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33E09642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___ master di II livello e/o corsi di specializzazione rilasciati da istituzioni AFAM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49F1342C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7A4C1FE6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4346A020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4D6E">
              <w:rPr>
                <w:rFonts w:ascii="Arial" w:hAnsi="Arial" w:cs="Arial"/>
                <w:sz w:val="18"/>
                <w:szCs w:val="18"/>
              </w:rPr>
            </w:r>
            <w:r w:rsidR="00184D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779BA01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63E16BB0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___ contratti di collaborazione o di prestazione d’opera intellettuale nei Conservatori o Istituti Musicali Pareggiati, Accademie di Belle Arti statali o legalmente riconosciute o Università non assimilabili a quelli previsti tra i titoli di servizio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59ED2909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66AEA59A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5570AE65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4D6E">
              <w:rPr>
                <w:rFonts w:ascii="Arial" w:hAnsi="Arial" w:cs="Arial"/>
                <w:sz w:val="18"/>
                <w:szCs w:val="18"/>
              </w:rPr>
            </w:r>
            <w:r w:rsidR="00184D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EDF2BA3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3299E8FA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one in graduatoria di merito in pubblico concorso per esami e titoli nei Conservatori di musica per lo stesso insegnamento cui si riferisce la graduatoria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558B93B7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32F4966D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5513E1C8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4D6E">
              <w:rPr>
                <w:rFonts w:ascii="Arial" w:hAnsi="Arial" w:cs="Arial"/>
                <w:sz w:val="18"/>
                <w:szCs w:val="18"/>
              </w:rPr>
            </w:r>
            <w:r w:rsidR="00184D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6C99184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2DE06951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one in graduatoria di merito in pubblico concorso per esami e titoli nei Conservatori di musica e nelle Accademie di Belle Arti per insegnamento diverso da quello cui si riferisce la graduatoria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153525B7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6175FBC5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6C3BAF3C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4D6E">
              <w:rPr>
                <w:rFonts w:ascii="Arial" w:hAnsi="Arial" w:cs="Arial"/>
                <w:sz w:val="18"/>
                <w:szCs w:val="18"/>
              </w:rPr>
            </w:r>
            <w:r w:rsidR="00184D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8BE7041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) a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4CE55756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didattico prestato presso istituzioni estere di pari livello nell’ambito della Comunità Europea per insegnamenti uguali o affini, n° ___ annualità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15546366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60C7099E" w14:textId="77777777" w:rsidTr="007A2BAA">
        <w:trPr>
          <w:cantSplit/>
          <w:jc w:val="center"/>
        </w:trPr>
        <w:tc>
          <w:tcPr>
            <w:tcW w:w="403" w:type="dxa"/>
            <w:tcBorders>
              <w:bottom w:val="single" w:sz="4" w:space="0" w:color="auto"/>
              <w:right w:val="nil"/>
            </w:tcBorders>
            <w:vAlign w:val="center"/>
          </w:tcPr>
          <w:p w14:paraId="0648ABDB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4D6E">
              <w:rPr>
                <w:rFonts w:ascii="Arial" w:hAnsi="Arial" w:cs="Arial"/>
                <w:sz w:val="18"/>
                <w:szCs w:val="18"/>
              </w:rPr>
            </w:r>
            <w:r w:rsidR="00184D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CF5AAA1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) b</w:t>
            </w:r>
          </w:p>
        </w:tc>
        <w:tc>
          <w:tcPr>
            <w:tcW w:w="83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FB38F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didattico prestato presso istituzioni estere di pari livello nell’ambito della Comunità Europea per insegnamenti non affini, n° ___ annualità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74B86351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74FE844A" w14:textId="77777777" w:rsidTr="007A2BAA">
        <w:trPr>
          <w:cantSplit/>
          <w:trHeight w:hRule="exact" w:val="204"/>
          <w:jc w:val="center"/>
        </w:trPr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14:paraId="4EC8E184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sym w:font="Symbol" w:char="F020"/>
            </w:r>
          </w:p>
        </w:tc>
        <w:tc>
          <w:tcPr>
            <w:tcW w:w="55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B806D1B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1" w:type="dxa"/>
            <w:tcBorders>
              <w:left w:val="nil"/>
              <w:bottom w:val="nil"/>
              <w:right w:val="nil"/>
            </w:tcBorders>
            <w:vAlign w:val="center"/>
          </w:tcPr>
          <w:p w14:paraId="58E66AB7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1A98DA61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373CBDF5" w14:textId="77777777" w:rsidTr="007A2BAA">
        <w:trPr>
          <w:cantSplit/>
          <w:trHeight w:hRule="exact" w:val="454"/>
          <w:jc w:val="center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60EE8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sym w:font="Symbol" w:char="F020"/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6B638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9574F" w14:textId="77777777" w:rsidR="007A2BAA" w:rsidRPr="00B9719C" w:rsidRDefault="007A2BAA" w:rsidP="00B616E1">
            <w:pPr>
              <w:pStyle w:val="Titolo8"/>
              <w:rPr>
                <w:rFonts w:cs="Arial"/>
                <w:bCs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2E777127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504336" w14:textId="77777777" w:rsidR="00ED5995" w:rsidRDefault="00ED5995" w:rsidP="00B3050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407"/>
        <w:gridCol w:w="1271"/>
        <w:gridCol w:w="2917"/>
        <w:gridCol w:w="992"/>
        <w:gridCol w:w="418"/>
        <w:gridCol w:w="2808"/>
      </w:tblGrid>
      <w:tr w:rsidR="00ED5995" w14:paraId="04DACD48" w14:textId="77777777" w:rsidTr="00ED5995">
        <w:trPr>
          <w:trHeight w:val="454"/>
        </w:trPr>
        <w:tc>
          <w:tcPr>
            <w:tcW w:w="1809" w:type="dxa"/>
            <w:gridSpan w:val="2"/>
            <w:vAlign w:val="bottom"/>
          </w:tcPr>
          <w:p w14:paraId="122F34FA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/l</w:t>
            </w:r>
            <w:r w:rsidRPr="005C377F">
              <w:rPr>
                <w:rFonts w:ascii="Arial" w:hAnsi="Arial" w:cs="Arial"/>
                <w:sz w:val="20"/>
                <w:szCs w:val="20"/>
              </w:rPr>
              <w:t>a sottoscritto/a</w:t>
            </w:r>
          </w:p>
        </w:tc>
        <w:tc>
          <w:tcPr>
            <w:tcW w:w="4253" w:type="dxa"/>
            <w:gridSpan w:val="2"/>
            <w:tcBorders>
              <w:bottom w:val="single" w:sz="2" w:space="0" w:color="auto"/>
            </w:tcBorders>
            <w:vAlign w:val="bottom"/>
          </w:tcPr>
          <w:p w14:paraId="381023CD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E3A462A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o/a a</w:t>
            </w:r>
          </w:p>
        </w:tc>
        <w:tc>
          <w:tcPr>
            <w:tcW w:w="3291" w:type="dxa"/>
            <w:gridSpan w:val="2"/>
            <w:tcBorders>
              <w:bottom w:val="single" w:sz="2" w:space="0" w:color="auto"/>
            </w:tcBorders>
            <w:vAlign w:val="bottom"/>
          </w:tcPr>
          <w:p w14:paraId="7CA2992A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995" w14:paraId="5790D4ED" w14:textId="77777777" w:rsidTr="00ED5995">
        <w:trPr>
          <w:trHeight w:val="454"/>
        </w:trPr>
        <w:tc>
          <w:tcPr>
            <w:tcW w:w="392" w:type="dxa"/>
            <w:vAlign w:val="bottom"/>
          </w:tcPr>
          <w:p w14:paraId="590201B8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D5995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bottom"/>
          </w:tcPr>
          <w:p w14:paraId="3D08E362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bottom"/>
          </w:tcPr>
          <w:p w14:paraId="190803E4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C377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sidente a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89FAC6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3F665991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ia/p</w:t>
            </w:r>
            <w:r w:rsidRPr="005C377F">
              <w:rPr>
                <w:rFonts w:ascii="Arial" w:hAnsi="Arial" w:cs="Arial"/>
                <w:sz w:val="20"/>
                <w:szCs w:val="20"/>
              </w:rPr>
              <w:t>iazza</w:t>
            </w:r>
          </w:p>
        </w:tc>
        <w:tc>
          <w:tcPr>
            <w:tcW w:w="2866" w:type="dxa"/>
            <w:tcBorders>
              <w:bottom w:val="single" w:sz="2" w:space="0" w:color="auto"/>
            </w:tcBorders>
            <w:vAlign w:val="bottom"/>
          </w:tcPr>
          <w:p w14:paraId="5486EF22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55F50" w14:textId="77777777" w:rsidR="00B3050D" w:rsidRDefault="00B3050D" w:rsidP="00B3050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2666A64" w14:textId="77777777" w:rsidR="00B3050D" w:rsidRDefault="00B3050D" w:rsidP="00B30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0C2824" w14:textId="77777777" w:rsidR="00B3050D" w:rsidRPr="001F1159" w:rsidRDefault="00B3050D" w:rsidP="00B3050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C377F">
        <w:rPr>
          <w:rFonts w:ascii="Arial" w:hAnsi="Arial" w:cs="Arial"/>
          <w:sz w:val="20"/>
          <w:szCs w:val="20"/>
        </w:rPr>
        <w:t xml:space="preserve">consapevole delle sanzioni penali richiamate dall’articolo 76 del D.P.R. 28 dicembre2000, n. </w:t>
      </w:r>
      <w:smartTag w:uri="urn:schemas-microsoft-com:office:smarttags" w:element="metricconverter">
        <w:smartTagPr>
          <w:attr w:name="ProductID" w:val="445, in"/>
        </w:smartTagPr>
        <w:r w:rsidRPr="005C377F">
          <w:rPr>
            <w:rFonts w:ascii="Arial" w:hAnsi="Arial" w:cs="Arial"/>
            <w:sz w:val="20"/>
            <w:szCs w:val="20"/>
          </w:rPr>
          <w:t>445, in</w:t>
        </w:r>
      </w:smartTag>
      <w:r w:rsidRPr="005C377F">
        <w:rPr>
          <w:rFonts w:ascii="Arial" w:hAnsi="Arial" w:cs="Arial"/>
          <w:sz w:val="20"/>
          <w:szCs w:val="20"/>
        </w:rPr>
        <w:t xml:space="preserve"> caso di dichiarazioni mendaci</w:t>
      </w:r>
      <w:r w:rsidR="004064AF">
        <w:rPr>
          <w:rFonts w:ascii="Arial" w:hAnsi="Arial" w:cs="Arial"/>
          <w:sz w:val="20"/>
          <w:szCs w:val="20"/>
        </w:rPr>
        <w:t>,</w:t>
      </w:r>
      <w:r w:rsidRPr="005C377F">
        <w:rPr>
          <w:rFonts w:ascii="Arial" w:hAnsi="Arial" w:cs="Arial"/>
          <w:sz w:val="20"/>
          <w:szCs w:val="20"/>
        </w:rPr>
        <w:t xml:space="preserve"> e della decadenza dei benefici</w:t>
      </w:r>
      <w:r w:rsidR="00D777DF">
        <w:rPr>
          <w:rFonts w:ascii="Arial" w:hAnsi="Arial" w:cs="Arial"/>
          <w:sz w:val="20"/>
          <w:szCs w:val="20"/>
        </w:rPr>
        <w:t xml:space="preserve"> </w:t>
      </w:r>
      <w:r w:rsidRPr="005C377F">
        <w:rPr>
          <w:rFonts w:ascii="Arial" w:hAnsi="Arial" w:cs="Arial"/>
          <w:sz w:val="20"/>
          <w:szCs w:val="20"/>
        </w:rPr>
        <w:t>eventualmente conseguiti al provvedimento eman</w:t>
      </w:r>
      <w:r>
        <w:rPr>
          <w:rFonts w:ascii="Arial" w:hAnsi="Arial" w:cs="Arial"/>
          <w:sz w:val="20"/>
          <w:szCs w:val="20"/>
        </w:rPr>
        <w:t xml:space="preserve">ato sulla base di dichiarazioni </w:t>
      </w:r>
      <w:r w:rsidRPr="005C377F">
        <w:rPr>
          <w:rFonts w:ascii="Arial" w:hAnsi="Arial" w:cs="Arial"/>
          <w:sz w:val="20"/>
          <w:szCs w:val="20"/>
        </w:rPr>
        <w:t>non</w:t>
      </w:r>
      <w:r w:rsidR="00D777DF">
        <w:rPr>
          <w:rFonts w:ascii="Arial" w:hAnsi="Arial" w:cs="Arial"/>
          <w:sz w:val="20"/>
          <w:szCs w:val="20"/>
        </w:rPr>
        <w:t xml:space="preserve"> </w:t>
      </w:r>
      <w:r w:rsidRPr="005C377F">
        <w:rPr>
          <w:rFonts w:ascii="Arial" w:hAnsi="Arial" w:cs="Arial"/>
          <w:sz w:val="20"/>
          <w:szCs w:val="20"/>
        </w:rPr>
        <w:t xml:space="preserve">veritiere, di cui all’articolo 75 del </w:t>
      </w:r>
      <w:r>
        <w:rPr>
          <w:rFonts w:ascii="Arial" w:hAnsi="Arial" w:cs="Arial"/>
          <w:sz w:val="20"/>
          <w:szCs w:val="20"/>
        </w:rPr>
        <w:t xml:space="preserve">D.P.R. 28 dicembre 2000, n. 445, </w:t>
      </w:r>
      <w:r w:rsidRPr="005C377F">
        <w:rPr>
          <w:rFonts w:ascii="Arial" w:hAnsi="Arial" w:cs="Arial"/>
          <w:sz w:val="20"/>
          <w:szCs w:val="20"/>
        </w:rPr>
        <w:t>ai sensi e per gli effetti dell’articolo 47 de</w:t>
      </w:r>
      <w:r>
        <w:rPr>
          <w:rFonts w:ascii="Arial" w:hAnsi="Arial" w:cs="Arial"/>
          <w:sz w:val="20"/>
          <w:szCs w:val="20"/>
        </w:rPr>
        <w:t xml:space="preserve">l citato D.P.R. n. 445 del 2000, </w:t>
      </w:r>
      <w:r w:rsidR="009F0E38" w:rsidRPr="00B26427">
        <w:rPr>
          <w:rFonts w:ascii="Arial" w:hAnsi="Arial" w:cs="Arial"/>
          <w:b/>
          <w:sz w:val="20"/>
          <w:szCs w:val="20"/>
        </w:rPr>
        <w:t xml:space="preserve">dichiara sotto la propria responsabilità che i titoli </w:t>
      </w:r>
      <w:r w:rsidR="009F0E38">
        <w:rPr>
          <w:rFonts w:ascii="Arial" w:hAnsi="Arial" w:cs="Arial"/>
          <w:b/>
          <w:sz w:val="20"/>
          <w:szCs w:val="20"/>
        </w:rPr>
        <w:t>elencati ne</w:t>
      </w:r>
      <w:r w:rsidR="009F0E38" w:rsidRPr="00B26427">
        <w:rPr>
          <w:rFonts w:ascii="Arial" w:hAnsi="Arial" w:cs="Arial"/>
          <w:b/>
          <w:sz w:val="20"/>
          <w:szCs w:val="20"/>
        </w:rPr>
        <w:t>l</w:t>
      </w:r>
      <w:r w:rsidR="009F0E38">
        <w:rPr>
          <w:rFonts w:ascii="Arial" w:hAnsi="Arial" w:cs="Arial"/>
          <w:b/>
          <w:sz w:val="20"/>
          <w:szCs w:val="20"/>
        </w:rPr>
        <w:t>l’Allegato C, presentati dal sottoscritto in formato elettronico,</w:t>
      </w:r>
      <w:r w:rsidR="009F0E38" w:rsidRPr="00B26427">
        <w:rPr>
          <w:rFonts w:ascii="Arial" w:hAnsi="Arial" w:cs="Arial"/>
          <w:b/>
          <w:sz w:val="20"/>
          <w:szCs w:val="20"/>
        </w:rPr>
        <w:t xml:space="preserve"> sono conformi all’originale</w:t>
      </w:r>
      <w:r w:rsidR="009F0E38">
        <w:rPr>
          <w:rFonts w:ascii="Arial" w:hAnsi="Arial" w:cs="Arial"/>
          <w:b/>
          <w:sz w:val="20"/>
          <w:szCs w:val="20"/>
        </w:rPr>
        <w:t>.</w:t>
      </w:r>
    </w:p>
    <w:p w14:paraId="236CAE32" w14:textId="77777777" w:rsidR="006C1179" w:rsidRDefault="006C1179" w:rsidP="003F7777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FFFF"/>
          <w:highlight w:val="black"/>
        </w:rPr>
        <w:sectPr w:rsidR="006C1179" w:rsidSect="00AD646E">
          <w:pgSz w:w="11907" w:h="16840" w:code="9"/>
          <w:pgMar w:top="567" w:right="851" w:bottom="828" w:left="851" w:header="357" w:footer="720" w:gutter="0"/>
          <w:cols w:space="720"/>
          <w:noEndnote/>
        </w:sectPr>
      </w:pPr>
    </w:p>
    <w:p w14:paraId="1B6378BA" w14:textId="77777777" w:rsidR="003F7777" w:rsidRDefault="00386C80" w:rsidP="003F7777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FFFFFF"/>
          <w:highlight w:val="black"/>
        </w:rPr>
        <w:lastRenderedPageBreak/>
        <w:t>Allegato D</w:t>
      </w:r>
    </w:p>
    <w:p w14:paraId="521B32C3" w14:textId="77777777" w:rsidR="003F7777" w:rsidRDefault="003F7777" w:rsidP="003F7777">
      <w:pPr>
        <w:pStyle w:val="Titolo1"/>
        <w:keepLines/>
        <w:autoSpaceDE w:val="0"/>
        <w:autoSpaceDN w:val="0"/>
        <w:adjustRightInd w:val="0"/>
        <w:rPr>
          <w:bCs/>
          <w:szCs w:val="24"/>
        </w:rPr>
      </w:pPr>
    </w:p>
    <w:p w14:paraId="78774FB5" w14:textId="77777777" w:rsidR="003F7777" w:rsidRDefault="003F7777" w:rsidP="003F7777">
      <w:pPr>
        <w:pStyle w:val="Titolo1"/>
        <w:keepLines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CURRICULUM</w:t>
      </w:r>
      <w:r w:rsidR="00B12400">
        <w:rPr>
          <w:bCs/>
          <w:szCs w:val="24"/>
        </w:rPr>
        <w:t xml:space="preserve"> VITAE</w:t>
      </w:r>
    </w:p>
    <w:p w14:paraId="1439D009" w14:textId="77777777" w:rsidR="005476F1" w:rsidRDefault="005476F1" w:rsidP="005476F1">
      <w:pPr>
        <w:keepNext/>
        <w:keepLines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D83489" w:rsidRPr="00D83489" w14:paraId="436C8A7A" w14:textId="77777777" w:rsidTr="00D83489">
        <w:tc>
          <w:tcPr>
            <w:tcW w:w="1668" w:type="dxa"/>
            <w:vAlign w:val="bottom"/>
          </w:tcPr>
          <w:p w14:paraId="08EEB7B9" w14:textId="77777777" w:rsidR="00D83489" w:rsidRPr="00D83489" w:rsidRDefault="00D83489" w:rsidP="00D83489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l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ottoscritt</w:t>
            </w:r>
            <w:proofErr w:type="spellEnd"/>
            <w:proofErr w:type="gramEnd"/>
          </w:p>
        </w:tc>
        <w:tc>
          <w:tcPr>
            <w:tcW w:w="7229" w:type="dxa"/>
            <w:tcBorders>
              <w:bottom w:val="single" w:sz="2" w:space="0" w:color="auto"/>
            </w:tcBorders>
            <w:vAlign w:val="bottom"/>
          </w:tcPr>
          <w:p w14:paraId="490AEE80" w14:textId="77777777" w:rsidR="00D83489" w:rsidRPr="00D83489" w:rsidRDefault="00D83489" w:rsidP="00D83489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6094C54" w14:textId="77777777" w:rsidR="003F7777" w:rsidRDefault="003F7777" w:rsidP="003F7777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C1FC79" w14:textId="77777777" w:rsidR="003F7777" w:rsidRDefault="003F7777" w:rsidP="003F7777">
      <w:pPr>
        <w:pStyle w:val="CM3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apevole delle sanzioni penali richiamate dall’art. 76 del D.P.R. 28/12/00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  <w:szCs w:val="20"/>
          </w:rPr>
          <w:t>445</w:t>
        </w:r>
        <w:r w:rsidR="004064AF">
          <w:rPr>
            <w:sz w:val="20"/>
            <w:szCs w:val="20"/>
          </w:rPr>
          <w:t>,</w:t>
        </w:r>
        <w:r>
          <w:rPr>
            <w:sz w:val="20"/>
            <w:szCs w:val="20"/>
          </w:rPr>
          <w:t xml:space="preserve"> in</w:t>
        </w:r>
      </w:smartTag>
      <w:r>
        <w:rPr>
          <w:sz w:val="20"/>
          <w:szCs w:val="20"/>
        </w:rPr>
        <w:t xml:space="preserve"> caso di dichiarazioni mendaci</w:t>
      </w:r>
      <w:r w:rsidR="004064AF">
        <w:rPr>
          <w:sz w:val="20"/>
          <w:szCs w:val="20"/>
        </w:rPr>
        <w:t>,</w:t>
      </w:r>
      <w:r>
        <w:rPr>
          <w:sz w:val="20"/>
          <w:szCs w:val="20"/>
        </w:rPr>
        <w:t xml:space="preserve"> e della decadenza dei benefici eventualmente conseguenti al provvedimento emanato sulla base di dichiarazioni non veritiere, di cui all’art. 75 del D.P.R. del 28/12/00 n. 445; </w:t>
      </w:r>
      <w:r w:rsidR="00DD1F4D">
        <w:rPr>
          <w:sz w:val="20"/>
          <w:szCs w:val="20"/>
        </w:rPr>
        <w:t xml:space="preserve">ai sensi e per gli effetti degli </w:t>
      </w:r>
      <w:r>
        <w:rPr>
          <w:sz w:val="20"/>
          <w:szCs w:val="20"/>
        </w:rPr>
        <w:t xml:space="preserve">artt. 46 </w:t>
      </w:r>
      <w:r w:rsidR="004064AF">
        <w:rPr>
          <w:sz w:val="20"/>
          <w:szCs w:val="20"/>
        </w:rPr>
        <w:t>e 47 del citato D.P.R. 445/2000,</w:t>
      </w:r>
      <w:r>
        <w:rPr>
          <w:sz w:val="20"/>
          <w:szCs w:val="20"/>
        </w:rPr>
        <w:t xml:space="preserve"> sotto la propria responsabilità</w:t>
      </w:r>
    </w:p>
    <w:p w14:paraId="35FF6C26" w14:textId="77777777" w:rsidR="003F7777" w:rsidRDefault="003F7777" w:rsidP="003F7777">
      <w:pPr>
        <w:pStyle w:val="Default"/>
        <w:jc w:val="both"/>
      </w:pPr>
    </w:p>
    <w:p w14:paraId="22E4BE81" w14:textId="77777777" w:rsidR="003F7777" w:rsidRDefault="003F7777" w:rsidP="003F7777">
      <w:pPr>
        <w:pStyle w:val="CM3"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 w14:paraId="3C6D2664" w14:textId="77777777" w:rsidR="003F7777" w:rsidRDefault="003F7777" w:rsidP="003F7777">
      <w:pPr>
        <w:pStyle w:val="Default"/>
      </w:pPr>
    </w:p>
    <w:p w14:paraId="4266A7C4" w14:textId="77777777" w:rsidR="003F7777" w:rsidRDefault="003F7777" w:rsidP="003F777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he le notizie riportate nel seguente curriculum sono veritiere.</w:t>
      </w:r>
    </w:p>
    <w:p w14:paraId="773ED115" w14:textId="77777777" w:rsidR="003F7777" w:rsidRDefault="003F7777" w:rsidP="003F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7"/>
      </w:tblGrid>
      <w:tr w:rsidR="003F7777" w14:paraId="4430123F" w14:textId="77777777" w:rsidTr="009F0E38">
        <w:trPr>
          <w:trHeight w:val="51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E80C63" w14:textId="77777777" w:rsidR="003F7777" w:rsidRPr="00106F44" w:rsidRDefault="003F7777" w:rsidP="009F0E38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106F44">
              <w:rPr>
                <w:b/>
                <w:sz w:val="20"/>
                <w:szCs w:val="20"/>
              </w:rPr>
              <w:t>CURRICULUM VITAE</w:t>
            </w:r>
          </w:p>
        </w:tc>
      </w:tr>
      <w:tr w:rsidR="003F7777" w14:paraId="2EA2CE36" w14:textId="77777777" w:rsidTr="00832B24">
        <w:trPr>
          <w:trHeight w:val="6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E464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389E7A37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32C35811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0B16449E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0531CF7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3F8B1914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564DFD17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08F3399E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5F62934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F97A2AD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748D189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3F9B7D5D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4B2537B8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6DD76D00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C7D8D10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7998696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57CD185C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22C629A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2BCF9E57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56FA34C3" w14:textId="77777777" w:rsidR="00B23834" w:rsidRPr="00106F44" w:rsidRDefault="00B23834">
            <w:pPr>
              <w:pStyle w:val="Default"/>
              <w:rPr>
                <w:sz w:val="20"/>
                <w:szCs w:val="20"/>
              </w:rPr>
            </w:pPr>
          </w:p>
          <w:p w14:paraId="57C70FC7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0AB53790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652142DC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480EF0ED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003D895F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53CBA9BF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473BF2FB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61E5734E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3A85554C" w14:textId="77777777" w:rsidR="00CE1B4F" w:rsidRDefault="00CE1B4F">
            <w:pPr>
              <w:pStyle w:val="Default"/>
              <w:rPr>
                <w:sz w:val="20"/>
                <w:szCs w:val="20"/>
              </w:rPr>
            </w:pPr>
          </w:p>
          <w:p w14:paraId="282615E9" w14:textId="77777777" w:rsidR="00DA7E4D" w:rsidRDefault="00DA7E4D">
            <w:pPr>
              <w:pStyle w:val="Default"/>
              <w:rPr>
                <w:sz w:val="20"/>
                <w:szCs w:val="20"/>
              </w:rPr>
            </w:pPr>
          </w:p>
          <w:p w14:paraId="58234231" w14:textId="77777777" w:rsidR="00DA7E4D" w:rsidRDefault="00DA7E4D">
            <w:pPr>
              <w:pStyle w:val="Default"/>
              <w:rPr>
                <w:sz w:val="20"/>
                <w:szCs w:val="20"/>
              </w:rPr>
            </w:pPr>
          </w:p>
          <w:p w14:paraId="5BAF34A1" w14:textId="77777777" w:rsidR="00DA7E4D" w:rsidRDefault="00DA7E4D">
            <w:pPr>
              <w:pStyle w:val="Default"/>
              <w:rPr>
                <w:sz w:val="20"/>
                <w:szCs w:val="20"/>
              </w:rPr>
            </w:pPr>
          </w:p>
          <w:p w14:paraId="6B82F4BB" w14:textId="77777777" w:rsidR="00DA7E4D" w:rsidRDefault="00DA7E4D">
            <w:pPr>
              <w:pStyle w:val="Default"/>
              <w:rPr>
                <w:sz w:val="20"/>
                <w:szCs w:val="20"/>
              </w:rPr>
            </w:pPr>
          </w:p>
          <w:p w14:paraId="19F38786" w14:textId="77777777" w:rsidR="00B12400" w:rsidRPr="00106F44" w:rsidRDefault="00B12400" w:rsidP="00106F44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65"/>
        <w:tblW w:w="104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58"/>
        <w:gridCol w:w="1573"/>
        <w:gridCol w:w="1942"/>
        <w:gridCol w:w="3969"/>
        <w:gridCol w:w="523"/>
      </w:tblGrid>
      <w:tr w:rsidR="009F0E38" w14:paraId="685DEBD6" w14:textId="77777777" w:rsidTr="006F069C">
        <w:tc>
          <w:tcPr>
            <w:tcW w:w="2381" w:type="dxa"/>
          </w:tcPr>
          <w:p w14:paraId="36CDBFBD" w14:textId="77777777" w:rsidR="009F0E38" w:rsidRDefault="009F0E38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" w:type="dxa"/>
            <w:vAlign w:val="bottom"/>
          </w:tcPr>
          <w:p w14:paraId="0E419280" w14:textId="77777777" w:rsidR="009F0E38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</w:tcPr>
          <w:p w14:paraId="049DEE01" w14:textId="77777777" w:rsidR="009F0E38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</w:tcPr>
          <w:p w14:paraId="39C04400" w14:textId="77777777" w:rsidR="009F0E38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FFD9137" w14:textId="77777777" w:rsidR="009F0E38" w:rsidRDefault="009F0E38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  <w:p w14:paraId="5DB89CF5" w14:textId="77777777" w:rsidR="005476F1" w:rsidRDefault="005476F1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  <w:p w14:paraId="0E6A42C4" w14:textId="77777777" w:rsidR="005476F1" w:rsidRDefault="005476F1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  <w:p w14:paraId="1D9011ED" w14:textId="77777777" w:rsidR="005476F1" w:rsidRDefault="005476F1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left w:val="nil"/>
            </w:tcBorders>
          </w:tcPr>
          <w:p w14:paraId="3B0C77D5" w14:textId="77777777" w:rsidR="009F0E38" w:rsidRDefault="009F0E38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81A" w14:paraId="45B37628" w14:textId="77777777" w:rsidTr="006F069C">
        <w:tc>
          <w:tcPr>
            <w:tcW w:w="2381" w:type="dxa"/>
            <w:tcBorders>
              <w:bottom w:val="single" w:sz="4" w:space="0" w:color="auto"/>
            </w:tcBorders>
          </w:tcPr>
          <w:p w14:paraId="762D5930" w14:textId="77777777" w:rsidR="001F481A" w:rsidRDefault="001F481A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" w:type="dxa"/>
            <w:vAlign w:val="bottom"/>
          </w:tcPr>
          <w:p w14:paraId="44C38E95" w14:textId="77777777" w:rsidR="001F481A" w:rsidRDefault="001F481A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,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D41C59E" w14:textId="77777777" w:rsidR="001F481A" w:rsidRDefault="001F481A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</w:tcPr>
          <w:p w14:paraId="7F470FEB" w14:textId="77777777" w:rsidR="001F481A" w:rsidRDefault="001F481A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43A9C2F" w14:textId="77777777" w:rsidR="001F481A" w:rsidRDefault="001F481A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left w:val="nil"/>
            </w:tcBorders>
          </w:tcPr>
          <w:p w14:paraId="3786B3FB" w14:textId="77777777" w:rsidR="001F481A" w:rsidRDefault="001F481A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81A" w14:paraId="286BC12D" w14:textId="77777777" w:rsidTr="006F069C">
        <w:tc>
          <w:tcPr>
            <w:tcW w:w="2381" w:type="dxa"/>
            <w:tcBorders>
              <w:top w:val="single" w:sz="4" w:space="0" w:color="auto"/>
            </w:tcBorders>
          </w:tcPr>
          <w:p w14:paraId="10C8AB6F" w14:textId="77777777" w:rsidR="001F481A" w:rsidRPr="00D11304" w:rsidRDefault="001F481A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11304">
              <w:rPr>
                <w:rFonts w:ascii="Arial" w:hAnsi="Arial" w:cs="Arial"/>
                <w:i/>
                <w:sz w:val="16"/>
                <w:szCs w:val="16"/>
              </w:rPr>
              <w:t>(luogo)</w:t>
            </w:r>
          </w:p>
        </w:tc>
        <w:tc>
          <w:tcPr>
            <w:tcW w:w="58" w:type="dxa"/>
          </w:tcPr>
          <w:p w14:paraId="7D657F10" w14:textId="77777777" w:rsidR="001F481A" w:rsidRPr="00D11304" w:rsidRDefault="001F481A" w:rsidP="0091283B">
            <w:pPr>
              <w:keepNext/>
              <w:keepLines/>
              <w:ind w:left="-120" w:right="-2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9C87C6D" w14:textId="77777777" w:rsidR="001F481A" w:rsidRPr="00D11304" w:rsidRDefault="001F481A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11304">
              <w:rPr>
                <w:rFonts w:ascii="Arial" w:hAnsi="Arial" w:cs="Arial"/>
                <w:i/>
                <w:sz w:val="16"/>
                <w:szCs w:val="16"/>
              </w:rPr>
              <w:t>(data)</w:t>
            </w:r>
          </w:p>
        </w:tc>
        <w:tc>
          <w:tcPr>
            <w:tcW w:w="1942" w:type="dxa"/>
          </w:tcPr>
          <w:p w14:paraId="5B5A45ED" w14:textId="77777777" w:rsidR="001F481A" w:rsidRPr="00D11304" w:rsidRDefault="001F481A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1397741" w14:textId="77777777" w:rsidR="001F481A" w:rsidRPr="006F069C" w:rsidRDefault="006F069C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F069C">
              <w:rPr>
                <w:rFonts w:ascii="Arial" w:hAnsi="Arial" w:cs="Arial"/>
                <w:i/>
                <w:sz w:val="16"/>
                <w:szCs w:val="16"/>
              </w:rPr>
              <w:t>(firma)</w:t>
            </w:r>
          </w:p>
        </w:tc>
        <w:tc>
          <w:tcPr>
            <w:tcW w:w="523" w:type="dxa"/>
            <w:tcBorders>
              <w:left w:val="nil"/>
            </w:tcBorders>
          </w:tcPr>
          <w:p w14:paraId="04A0D082" w14:textId="77777777" w:rsidR="001F481A" w:rsidRDefault="001F481A" w:rsidP="0091283B">
            <w:pPr>
              <w:keepNext/>
              <w:keepLines/>
              <w:ind w:left="-120" w:right="-27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9F0E38" w14:paraId="5006AE41" w14:textId="77777777" w:rsidTr="00486399">
        <w:tc>
          <w:tcPr>
            <w:tcW w:w="2381" w:type="dxa"/>
          </w:tcPr>
          <w:p w14:paraId="48DEACCB" w14:textId="77777777" w:rsidR="009F0E38" w:rsidRPr="00D11304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8" w:type="dxa"/>
          </w:tcPr>
          <w:p w14:paraId="2197D299" w14:textId="77777777" w:rsidR="009F0E38" w:rsidRPr="00D11304" w:rsidRDefault="009F0E38" w:rsidP="0091283B">
            <w:pPr>
              <w:keepNext/>
              <w:keepLines/>
              <w:ind w:left="-120" w:right="-2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73" w:type="dxa"/>
          </w:tcPr>
          <w:p w14:paraId="5876EBCE" w14:textId="77777777" w:rsidR="009F0E38" w:rsidRPr="00D11304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42" w:type="dxa"/>
          </w:tcPr>
          <w:p w14:paraId="65412ED3" w14:textId="77777777" w:rsidR="009F0E38" w:rsidRPr="00D11304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0AE5190" w14:textId="77777777" w:rsidR="009F0E38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7BACED" w14:textId="77777777" w:rsidR="005476F1" w:rsidRDefault="005476F1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A5A8A2" w14:textId="77777777" w:rsidR="005476F1" w:rsidRPr="00D11304" w:rsidRDefault="005476F1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nil"/>
            </w:tcBorders>
          </w:tcPr>
          <w:p w14:paraId="7F4332F4" w14:textId="77777777" w:rsidR="009F0E38" w:rsidRDefault="009F0E38" w:rsidP="0091283B">
            <w:pPr>
              <w:keepNext/>
              <w:keepLines/>
              <w:ind w:left="-120" w:right="-27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</w:tbl>
    <w:p w14:paraId="2B57D7F2" w14:textId="77777777" w:rsidR="003F7777" w:rsidRDefault="003F7777" w:rsidP="009161AB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F7777" w:rsidSect="00AD646E">
      <w:pgSz w:w="11907" w:h="16840" w:code="9"/>
      <w:pgMar w:top="567" w:right="851" w:bottom="828" w:left="851" w:header="35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F04C" w14:textId="77777777" w:rsidR="002560CD" w:rsidRDefault="002560CD">
      <w:r>
        <w:separator/>
      </w:r>
    </w:p>
  </w:endnote>
  <w:endnote w:type="continuationSeparator" w:id="0">
    <w:p w14:paraId="5B1D6528" w14:textId="77777777" w:rsidR="002560CD" w:rsidRDefault="002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03DC" w14:textId="77777777" w:rsidR="000A7516" w:rsidRDefault="000A75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73"/>
      <w:gridCol w:w="3174"/>
      <w:gridCol w:w="3174"/>
    </w:tblGrid>
    <w:tr w:rsidR="007B5B4B" w:rsidRPr="007B5B4B" w14:paraId="0C988F6C" w14:textId="77777777" w:rsidTr="00F668ED">
      <w:trPr>
        <w:trHeight w:val="794"/>
      </w:trPr>
      <w:tc>
        <w:tcPr>
          <w:tcW w:w="3173" w:type="dxa"/>
          <w:vAlign w:val="center"/>
        </w:tcPr>
        <w:p w14:paraId="5A80D8F8" w14:textId="77777777" w:rsidR="007B5B4B" w:rsidRPr="007B5B4B" w:rsidRDefault="007B5B4B" w:rsidP="007B5B4B">
          <w:pPr>
            <w:keepNext/>
            <w:widowControl w:val="0"/>
            <w:numPr>
              <w:ilvl w:val="3"/>
              <w:numId w:val="0"/>
            </w:numPr>
            <w:suppressAutoHyphens/>
            <w:ind w:right="360"/>
            <w:jc w:val="center"/>
            <w:outlineLvl w:val="3"/>
            <w:rPr>
              <w:rFonts w:ascii="Calibri" w:eastAsia="Lucida Sans Unicode" w:hAnsi="Calibri" w:cs="Arial"/>
              <w:color w:val="993300"/>
              <w:sz w:val="16"/>
              <w:szCs w:val="16"/>
            </w:rPr>
          </w:pPr>
          <w:r w:rsidRPr="007B5B4B">
            <w:rPr>
              <w:rFonts w:ascii="Calibri" w:eastAsia="Lucida Sans Unicode" w:hAnsi="Calibri" w:cs="Arial"/>
              <w:color w:val="993300"/>
              <w:sz w:val="16"/>
              <w:szCs w:val="16"/>
            </w:rPr>
            <w:t>Prato S. Agostino, 2 – 53100 SIENA</w:t>
          </w:r>
        </w:p>
        <w:p w14:paraId="1C107A5D" w14:textId="77777777" w:rsidR="007B5B4B" w:rsidRPr="007B5B4B" w:rsidRDefault="007B5B4B" w:rsidP="007B5B4B">
          <w:pPr>
            <w:keepNext/>
            <w:widowControl w:val="0"/>
            <w:numPr>
              <w:ilvl w:val="3"/>
              <w:numId w:val="0"/>
            </w:numPr>
            <w:suppressAutoHyphens/>
            <w:jc w:val="center"/>
            <w:outlineLvl w:val="3"/>
            <w:rPr>
              <w:rFonts w:ascii="Calibri" w:eastAsia="Lucida Sans Unicode" w:hAnsi="Calibri" w:cs="Arial"/>
              <w:color w:val="993300"/>
              <w:sz w:val="16"/>
              <w:szCs w:val="16"/>
            </w:rPr>
          </w:pPr>
          <w:r w:rsidRPr="007B5B4B">
            <w:rPr>
              <w:rFonts w:ascii="Calibri" w:eastAsia="Lucida Sans Unicode" w:hAnsi="Calibri" w:cs="Arial"/>
              <w:color w:val="993300"/>
              <w:sz w:val="16"/>
              <w:szCs w:val="16"/>
            </w:rPr>
            <w:t>Tel. 0577-288904 – Fax 0577-389127</w:t>
          </w:r>
        </w:p>
        <w:p w14:paraId="3F32F436" w14:textId="77777777" w:rsidR="007B5B4B" w:rsidRPr="007B5B4B" w:rsidRDefault="007B5B4B" w:rsidP="007B5B4B">
          <w:pPr>
            <w:widowControl w:val="0"/>
            <w:suppressAutoHyphens/>
            <w:jc w:val="center"/>
            <w:rPr>
              <w:rFonts w:ascii="Calibri" w:eastAsia="Lucida Sans Unicode" w:hAnsi="Calibri" w:cs="Arial"/>
              <w:i/>
              <w:color w:val="993300"/>
              <w:sz w:val="16"/>
              <w:szCs w:val="16"/>
              <w:lang w:val="en-US"/>
            </w:rPr>
          </w:pPr>
          <w:r w:rsidRPr="007B5B4B">
            <w:rPr>
              <w:rFonts w:ascii="Calibri" w:eastAsia="Lucida Sans Unicode" w:hAnsi="Calibri" w:cs="Arial"/>
              <w:i/>
              <w:color w:val="993300"/>
              <w:sz w:val="16"/>
              <w:szCs w:val="16"/>
              <w:lang w:val="en-US"/>
            </w:rPr>
            <w:t>www.istitutofranci.it</w:t>
          </w:r>
        </w:p>
        <w:p w14:paraId="20CF9ED3" w14:textId="77777777" w:rsidR="007B5B4B" w:rsidRPr="007B5B4B" w:rsidRDefault="007B5B4B" w:rsidP="007B5B4B">
          <w:pPr>
            <w:keepNext/>
            <w:widowControl w:val="0"/>
            <w:numPr>
              <w:ilvl w:val="3"/>
              <w:numId w:val="0"/>
            </w:numPr>
            <w:suppressAutoHyphens/>
            <w:ind w:right="360"/>
            <w:jc w:val="center"/>
            <w:outlineLvl w:val="3"/>
            <w:rPr>
              <w:rFonts w:ascii="Calibri" w:eastAsia="Lucida Sans Unicode" w:hAnsi="Calibri" w:cs="Arial"/>
              <w:bCs/>
              <w:color w:val="993300"/>
              <w:sz w:val="22"/>
              <w:szCs w:val="22"/>
            </w:rPr>
          </w:pPr>
          <w:r w:rsidRPr="007B5B4B">
            <w:rPr>
              <w:rFonts w:ascii="Calibri" w:eastAsia="Lucida Sans Unicode" w:hAnsi="Calibri" w:cs="Arial"/>
              <w:bCs/>
              <w:i/>
              <w:color w:val="993300"/>
              <w:sz w:val="16"/>
              <w:szCs w:val="16"/>
              <w:lang w:val="en-US"/>
            </w:rPr>
            <w:t>franci@franci.comune.siena.it</w:t>
          </w:r>
        </w:p>
      </w:tc>
      <w:tc>
        <w:tcPr>
          <w:tcW w:w="3174" w:type="dxa"/>
          <w:vAlign w:val="center"/>
        </w:tcPr>
        <w:p w14:paraId="580CCB02" w14:textId="77777777" w:rsidR="007B5B4B" w:rsidRPr="007B5B4B" w:rsidRDefault="007B5B4B" w:rsidP="007B5B4B">
          <w:pPr>
            <w:keepNext/>
            <w:widowControl w:val="0"/>
            <w:numPr>
              <w:ilvl w:val="3"/>
              <w:numId w:val="0"/>
            </w:numPr>
            <w:suppressAutoHyphens/>
            <w:ind w:right="360"/>
            <w:jc w:val="center"/>
            <w:outlineLvl w:val="3"/>
            <w:rPr>
              <w:rFonts w:ascii="Calibri" w:eastAsia="Lucida Sans Unicode" w:hAnsi="Calibri" w:cs="Arial"/>
              <w:color w:val="993300"/>
              <w:sz w:val="22"/>
              <w:szCs w:val="22"/>
            </w:rPr>
          </w:pPr>
        </w:p>
      </w:tc>
      <w:tc>
        <w:tcPr>
          <w:tcW w:w="3174" w:type="dxa"/>
          <w:vAlign w:val="center"/>
        </w:tcPr>
        <w:p w14:paraId="7DD4FB11" w14:textId="77777777" w:rsidR="007B5B4B" w:rsidRPr="007B5B4B" w:rsidRDefault="007B5B4B" w:rsidP="007B5B4B">
          <w:pPr>
            <w:keepNext/>
            <w:widowControl w:val="0"/>
            <w:suppressAutoHyphens/>
            <w:jc w:val="center"/>
            <w:outlineLvl w:val="3"/>
            <w:rPr>
              <w:rFonts w:ascii="Calibri" w:eastAsia="Lucida Sans Unicode" w:hAnsi="Calibri" w:cs="Calibri"/>
              <w:sz w:val="16"/>
              <w:szCs w:val="16"/>
            </w:rPr>
          </w:pPr>
          <w:bookmarkStart w:id="2" w:name="_Hlk73615760"/>
          <w:r w:rsidRPr="007B5B4B">
            <w:rPr>
              <w:rFonts w:ascii="Calibri" w:eastAsia="Lucida Sans Unicode" w:hAnsi="Calibri" w:cs="Calibri"/>
              <w:sz w:val="16"/>
              <w:szCs w:val="16"/>
            </w:rPr>
            <w:t>Graduatorie d’istituto</w:t>
          </w:r>
        </w:p>
        <w:p w14:paraId="6EB0B83B" w14:textId="77777777" w:rsidR="007B5B4B" w:rsidRPr="007B5B4B" w:rsidRDefault="007B5B4B" w:rsidP="007B5B4B">
          <w:pPr>
            <w:widowControl w:val="0"/>
            <w:suppressAutoHyphens/>
            <w:jc w:val="center"/>
            <w:rPr>
              <w:rFonts w:ascii="Verdana" w:eastAsia="Lucida Sans Unicode" w:hAnsi="Verdana"/>
              <w:szCs w:val="20"/>
            </w:rPr>
          </w:pPr>
          <w:proofErr w:type="spellStart"/>
          <w:r w:rsidRPr="007B5B4B">
            <w:rPr>
              <w:rFonts w:ascii="Calibri" w:eastAsia="Lucida Sans Unicode" w:hAnsi="Calibri" w:cs="Calibri"/>
              <w:sz w:val="16"/>
              <w:szCs w:val="16"/>
            </w:rPr>
            <w:t>aa.aa</w:t>
          </w:r>
          <w:proofErr w:type="spellEnd"/>
          <w:r w:rsidRPr="007B5B4B">
            <w:rPr>
              <w:rFonts w:ascii="Calibri" w:eastAsia="Lucida Sans Unicode" w:hAnsi="Calibri" w:cs="Calibri"/>
              <w:sz w:val="16"/>
              <w:szCs w:val="16"/>
            </w:rPr>
            <w:t>. 2021-2022 / 2022-2023</w:t>
          </w:r>
          <w:bookmarkEnd w:id="2"/>
        </w:p>
      </w:tc>
    </w:tr>
  </w:tbl>
  <w:p w14:paraId="26675989" w14:textId="62AE79BB" w:rsidR="00486399" w:rsidRPr="007B5B4B" w:rsidRDefault="00486399" w:rsidP="007B5B4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FA10" w14:textId="77777777" w:rsidR="000A7516" w:rsidRDefault="000A7516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0"/>
      <w:gridCol w:w="5050"/>
      <w:gridCol w:w="5051"/>
    </w:tblGrid>
    <w:tr w:rsidR="000A7516" w14:paraId="497D5326" w14:textId="77777777" w:rsidTr="000A7516">
      <w:tc>
        <w:tcPr>
          <w:tcW w:w="5050" w:type="dxa"/>
        </w:tcPr>
        <w:p w14:paraId="7EFDDC9E" w14:textId="77777777" w:rsidR="000A7516" w:rsidRPr="000A7516" w:rsidRDefault="000A7516" w:rsidP="000A7516">
          <w:pPr>
            <w:pStyle w:val="Pidipagina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0A7516">
            <w:rPr>
              <w:rFonts w:asciiTheme="minorHAnsi" w:hAnsiTheme="minorHAnsi" w:cstheme="minorHAnsi"/>
              <w:sz w:val="16"/>
              <w:szCs w:val="16"/>
            </w:rPr>
            <w:t>Istituto Superiore di Studi Musicali</w:t>
          </w:r>
        </w:p>
        <w:p w14:paraId="1ACF393E" w14:textId="56567859" w:rsidR="000A7516" w:rsidRDefault="000A7516" w:rsidP="000A7516">
          <w:pPr>
            <w:pStyle w:val="Pidipagina"/>
            <w:jc w:val="center"/>
            <w:rPr>
              <w:rFonts w:ascii="Arial" w:hAnsi="Arial" w:cs="Arial"/>
              <w:sz w:val="14"/>
              <w:szCs w:val="14"/>
            </w:rPr>
          </w:pPr>
          <w:r w:rsidRPr="000A7516">
            <w:rPr>
              <w:rFonts w:asciiTheme="minorHAnsi" w:hAnsiTheme="minorHAnsi" w:cstheme="minorHAnsi"/>
              <w:sz w:val="16"/>
              <w:szCs w:val="16"/>
            </w:rPr>
            <w:t>Rinaldo Franci</w:t>
          </w:r>
        </w:p>
      </w:tc>
      <w:tc>
        <w:tcPr>
          <w:tcW w:w="5050" w:type="dxa"/>
        </w:tcPr>
        <w:p w14:paraId="1AD3C80E" w14:textId="77777777" w:rsidR="000A7516" w:rsidRDefault="000A7516" w:rsidP="000A7516">
          <w:pPr>
            <w:pStyle w:val="Pidipagina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051" w:type="dxa"/>
        </w:tcPr>
        <w:p w14:paraId="7D4744AD" w14:textId="77777777" w:rsidR="000A7516" w:rsidRPr="007B5B4B" w:rsidRDefault="000A7516" w:rsidP="000A7516">
          <w:pPr>
            <w:keepNext/>
            <w:widowControl w:val="0"/>
            <w:suppressAutoHyphens/>
            <w:jc w:val="center"/>
            <w:outlineLvl w:val="3"/>
            <w:rPr>
              <w:rFonts w:ascii="Calibri" w:eastAsia="Lucida Sans Unicode" w:hAnsi="Calibri" w:cs="Calibri"/>
              <w:sz w:val="16"/>
              <w:szCs w:val="16"/>
            </w:rPr>
          </w:pPr>
          <w:r w:rsidRPr="007B5B4B">
            <w:rPr>
              <w:rFonts w:ascii="Calibri" w:eastAsia="Lucida Sans Unicode" w:hAnsi="Calibri" w:cs="Calibri"/>
              <w:sz w:val="16"/>
              <w:szCs w:val="16"/>
            </w:rPr>
            <w:t>Graduatorie d’istituto</w:t>
          </w:r>
        </w:p>
        <w:p w14:paraId="49AE9455" w14:textId="32229EA7" w:rsidR="000A7516" w:rsidRDefault="000A7516" w:rsidP="000A7516">
          <w:pPr>
            <w:pStyle w:val="Pidipagina"/>
            <w:jc w:val="center"/>
            <w:rPr>
              <w:rFonts w:ascii="Arial" w:hAnsi="Arial" w:cs="Arial"/>
              <w:sz w:val="14"/>
              <w:szCs w:val="14"/>
            </w:rPr>
          </w:pPr>
          <w:proofErr w:type="spellStart"/>
          <w:r w:rsidRPr="007B5B4B">
            <w:rPr>
              <w:rFonts w:ascii="Calibri" w:eastAsia="Lucida Sans Unicode" w:hAnsi="Calibri" w:cs="Calibri"/>
              <w:sz w:val="16"/>
              <w:szCs w:val="16"/>
            </w:rPr>
            <w:t>aa.aa</w:t>
          </w:r>
          <w:proofErr w:type="spellEnd"/>
          <w:r w:rsidRPr="007B5B4B">
            <w:rPr>
              <w:rFonts w:ascii="Calibri" w:eastAsia="Lucida Sans Unicode" w:hAnsi="Calibri" w:cs="Calibri"/>
              <w:sz w:val="16"/>
              <w:szCs w:val="16"/>
            </w:rPr>
            <w:t>. 2021-2022 / 2022-2023</w:t>
          </w:r>
        </w:p>
      </w:tc>
    </w:tr>
  </w:tbl>
  <w:p w14:paraId="6545AB24" w14:textId="560BDCD0" w:rsidR="00486399" w:rsidRDefault="00486399" w:rsidP="000A7516">
    <w:pPr>
      <w:pStyle w:val="Pidipagina"/>
      <w:jc w:val="center"/>
      <w:rPr>
        <w:rFonts w:ascii="Arial" w:hAnsi="Arial" w:cs="Arial"/>
        <w:sz w:val="14"/>
        <w:szCs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0A7516" w14:paraId="407F7EAA" w14:textId="77777777" w:rsidTr="000A7516">
      <w:tc>
        <w:tcPr>
          <w:tcW w:w="3398" w:type="dxa"/>
        </w:tcPr>
        <w:p w14:paraId="3E519083" w14:textId="77777777" w:rsidR="000A7516" w:rsidRPr="000A7516" w:rsidRDefault="000A7516" w:rsidP="000A7516">
          <w:pPr>
            <w:pStyle w:val="Pidipagina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0A7516">
            <w:rPr>
              <w:rFonts w:asciiTheme="minorHAnsi" w:hAnsiTheme="minorHAnsi" w:cstheme="minorHAnsi"/>
              <w:sz w:val="16"/>
              <w:szCs w:val="16"/>
            </w:rPr>
            <w:t>Istituto Superiore di Studi Musicali</w:t>
          </w:r>
        </w:p>
        <w:p w14:paraId="7C6A57C6" w14:textId="5A21B852" w:rsidR="000A7516" w:rsidRDefault="000A7516" w:rsidP="000A7516">
          <w:pPr>
            <w:pStyle w:val="Pidipagina"/>
            <w:jc w:val="center"/>
            <w:rPr>
              <w:rFonts w:ascii="Arial" w:hAnsi="Arial" w:cs="Arial"/>
              <w:sz w:val="14"/>
              <w:szCs w:val="14"/>
            </w:rPr>
          </w:pPr>
          <w:r w:rsidRPr="000A7516">
            <w:rPr>
              <w:rFonts w:asciiTheme="minorHAnsi" w:hAnsiTheme="minorHAnsi" w:cstheme="minorHAnsi"/>
              <w:sz w:val="16"/>
              <w:szCs w:val="16"/>
            </w:rPr>
            <w:t>Rinaldo Franci</w:t>
          </w:r>
        </w:p>
      </w:tc>
      <w:tc>
        <w:tcPr>
          <w:tcW w:w="3398" w:type="dxa"/>
        </w:tcPr>
        <w:p w14:paraId="16B65093" w14:textId="77777777" w:rsidR="000A7516" w:rsidRDefault="000A7516">
          <w:pPr>
            <w:pStyle w:val="Pidipagina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399" w:type="dxa"/>
        </w:tcPr>
        <w:p w14:paraId="7BEBB7FF" w14:textId="77777777" w:rsidR="000A7516" w:rsidRPr="007B5B4B" w:rsidRDefault="000A7516" w:rsidP="000A7516">
          <w:pPr>
            <w:keepNext/>
            <w:widowControl w:val="0"/>
            <w:suppressAutoHyphens/>
            <w:jc w:val="center"/>
            <w:outlineLvl w:val="3"/>
            <w:rPr>
              <w:rFonts w:ascii="Calibri" w:eastAsia="Lucida Sans Unicode" w:hAnsi="Calibri" w:cs="Calibri"/>
              <w:sz w:val="16"/>
              <w:szCs w:val="16"/>
            </w:rPr>
          </w:pPr>
          <w:r w:rsidRPr="007B5B4B">
            <w:rPr>
              <w:rFonts w:ascii="Calibri" w:eastAsia="Lucida Sans Unicode" w:hAnsi="Calibri" w:cs="Calibri"/>
              <w:sz w:val="16"/>
              <w:szCs w:val="16"/>
            </w:rPr>
            <w:t>Graduatorie d’istituto</w:t>
          </w:r>
        </w:p>
        <w:p w14:paraId="6B3DE4CD" w14:textId="1CFEB883" w:rsidR="000A7516" w:rsidRDefault="000A7516" w:rsidP="000A7516">
          <w:pPr>
            <w:pStyle w:val="Pidipagina"/>
            <w:jc w:val="center"/>
            <w:rPr>
              <w:rFonts w:ascii="Arial" w:hAnsi="Arial" w:cs="Arial"/>
              <w:sz w:val="14"/>
              <w:szCs w:val="14"/>
            </w:rPr>
          </w:pPr>
          <w:proofErr w:type="spellStart"/>
          <w:r w:rsidRPr="007B5B4B">
            <w:rPr>
              <w:rFonts w:ascii="Calibri" w:eastAsia="Lucida Sans Unicode" w:hAnsi="Calibri" w:cs="Calibri"/>
              <w:sz w:val="16"/>
              <w:szCs w:val="16"/>
            </w:rPr>
            <w:t>aa.aa</w:t>
          </w:r>
          <w:proofErr w:type="spellEnd"/>
          <w:r w:rsidRPr="007B5B4B">
            <w:rPr>
              <w:rFonts w:ascii="Calibri" w:eastAsia="Lucida Sans Unicode" w:hAnsi="Calibri" w:cs="Calibri"/>
              <w:sz w:val="16"/>
              <w:szCs w:val="16"/>
            </w:rPr>
            <w:t>. 2021-2022 / 2022-2023</w:t>
          </w:r>
        </w:p>
      </w:tc>
    </w:tr>
  </w:tbl>
  <w:p w14:paraId="124C8F63" w14:textId="7AAE12D9" w:rsidR="00486399" w:rsidRDefault="00486399">
    <w:pPr>
      <w:pStyle w:val="Pidipa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1AB4" w14:textId="77777777" w:rsidR="002560CD" w:rsidRDefault="002560CD">
      <w:r>
        <w:separator/>
      </w:r>
    </w:p>
  </w:footnote>
  <w:footnote w:type="continuationSeparator" w:id="0">
    <w:p w14:paraId="5BBEBB40" w14:textId="77777777" w:rsidR="002560CD" w:rsidRDefault="0025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37BE" w14:textId="77777777" w:rsidR="000A7516" w:rsidRDefault="000A75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9"/>
      <w:gridCol w:w="2533"/>
      <w:gridCol w:w="2798"/>
    </w:tblGrid>
    <w:tr w:rsidR="007B5B4B" w14:paraId="49DE5F75" w14:textId="77777777" w:rsidTr="007B5B4B">
      <w:tc>
        <w:tcPr>
          <w:tcW w:w="3276" w:type="dxa"/>
        </w:tcPr>
        <w:p w14:paraId="4E469663" w14:textId="38EF9E5A" w:rsidR="00D74356" w:rsidRDefault="007B5B4B">
          <w:pPr>
            <w:pStyle w:val="Intestazione"/>
          </w:pPr>
          <w:r>
            <w:rPr>
              <w:noProof/>
            </w:rPr>
            <w:drawing>
              <wp:inline distT="0" distB="0" distL="0" distR="0" wp14:anchorId="5B9ABC75" wp14:editId="4F8E6763">
                <wp:extent cx="2726643" cy="556592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094" cy="580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7" w:type="dxa"/>
        </w:tcPr>
        <w:p w14:paraId="05042710" w14:textId="77777777" w:rsidR="00D74356" w:rsidRDefault="00D74356">
          <w:pPr>
            <w:pStyle w:val="Intestazione"/>
          </w:pPr>
        </w:p>
      </w:tc>
      <w:tc>
        <w:tcPr>
          <w:tcW w:w="3277" w:type="dxa"/>
        </w:tcPr>
        <w:p w14:paraId="0B5B5527" w14:textId="714A5872" w:rsidR="00D74356" w:rsidRDefault="00D74356" w:rsidP="00D74356">
          <w:pPr>
            <w:pStyle w:val="Titolo6"/>
            <w:keepLines/>
            <w:jc w:val="right"/>
          </w:pPr>
          <w:r>
            <w:rPr>
              <w:highlight w:val="black"/>
            </w:rPr>
            <w:t>Domanda</w:t>
          </w:r>
        </w:p>
      </w:tc>
    </w:tr>
  </w:tbl>
  <w:p w14:paraId="3E7518ED" w14:textId="77777777" w:rsidR="00D74356" w:rsidRDefault="00D743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3EBE" w14:textId="77777777" w:rsidR="000A7516" w:rsidRDefault="000A7516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6612" w14:textId="77777777" w:rsidR="00486399" w:rsidRDefault="004863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945"/>
    <w:multiLevelType w:val="hybridMultilevel"/>
    <w:tmpl w:val="9A8C5A22"/>
    <w:lvl w:ilvl="0" w:tplc="2BA24E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21EE4BA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50E85"/>
    <w:multiLevelType w:val="hybridMultilevel"/>
    <w:tmpl w:val="889A17AE"/>
    <w:lvl w:ilvl="0" w:tplc="034CF8C6">
      <w:numFmt w:val="bullet"/>
      <w:lvlText w:val=""/>
      <w:lvlJc w:val="left"/>
      <w:pPr>
        <w:tabs>
          <w:tab w:val="num" w:pos="756"/>
        </w:tabs>
        <w:ind w:left="756" w:hanging="396"/>
      </w:pPr>
      <w:rPr>
        <w:rFonts w:ascii="Symbol" w:eastAsia="Times New Roman" w:hAnsi="Symbol" w:cs="Arial" w:hint="default"/>
        <w:b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3997"/>
    <w:multiLevelType w:val="hybridMultilevel"/>
    <w:tmpl w:val="748A5E96"/>
    <w:lvl w:ilvl="0" w:tplc="B2A4E2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E47E7"/>
    <w:multiLevelType w:val="hybridMultilevel"/>
    <w:tmpl w:val="1CA2F31A"/>
    <w:lvl w:ilvl="0" w:tplc="587ACDB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82CA2"/>
    <w:multiLevelType w:val="multilevel"/>
    <w:tmpl w:val="ACF6FF4A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E7CD9"/>
    <w:multiLevelType w:val="hybridMultilevel"/>
    <w:tmpl w:val="E01C3B3E"/>
    <w:lvl w:ilvl="0" w:tplc="C112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87CFA"/>
    <w:multiLevelType w:val="hybridMultilevel"/>
    <w:tmpl w:val="79D2FA46"/>
    <w:lvl w:ilvl="0" w:tplc="809EC69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D7FD1"/>
    <w:multiLevelType w:val="hybridMultilevel"/>
    <w:tmpl w:val="04D4A6D6"/>
    <w:lvl w:ilvl="0" w:tplc="75B64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80490"/>
    <w:multiLevelType w:val="hybridMultilevel"/>
    <w:tmpl w:val="3716CB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B7AC2"/>
    <w:multiLevelType w:val="hybridMultilevel"/>
    <w:tmpl w:val="68B8C2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0F0E5B"/>
    <w:multiLevelType w:val="hybridMultilevel"/>
    <w:tmpl w:val="DCBCAF90"/>
    <w:lvl w:ilvl="0" w:tplc="440274E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2E7517"/>
    <w:multiLevelType w:val="multilevel"/>
    <w:tmpl w:val="FEA0C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C7403E"/>
    <w:multiLevelType w:val="hybridMultilevel"/>
    <w:tmpl w:val="A0183BFA"/>
    <w:lvl w:ilvl="0" w:tplc="BC583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8011D"/>
    <w:multiLevelType w:val="hybridMultilevel"/>
    <w:tmpl w:val="C332DA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44F3D"/>
    <w:multiLevelType w:val="hybridMultilevel"/>
    <w:tmpl w:val="D65E57B8"/>
    <w:lvl w:ilvl="0" w:tplc="DB40BA12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14347EC"/>
    <w:multiLevelType w:val="hybridMultilevel"/>
    <w:tmpl w:val="34C003F2"/>
    <w:lvl w:ilvl="0" w:tplc="56D6CC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A646C"/>
    <w:multiLevelType w:val="hybridMultilevel"/>
    <w:tmpl w:val="81286EAC"/>
    <w:lvl w:ilvl="0" w:tplc="DB84DD6E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291192"/>
    <w:multiLevelType w:val="hybridMultilevel"/>
    <w:tmpl w:val="D1FEB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319D1"/>
    <w:multiLevelType w:val="hybridMultilevel"/>
    <w:tmpl w:val="21DC51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52678"/>
    <w:multiLevelType w:val="hybridMultilevel"/>
    <w:tmpl w:val="D9E25C46"/>
    <w:lvl w:ilvl="0" w:tplc="3AC292F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465E7"/>
    <w:multiLevelType w:val="multilevel"/>
    <w:tmpl w:val="92DCA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834A17"/>
    <w:multiLevelType w:val="hybridMultilevel"/>
    <w:tmpl w:val="2494C694"/>
    <w:lvl w:ilvl="0" w:tplc="F8B4D8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D7694"/>
    <w:multiLevelType w:val="hybridMultilevel"/>
    <w:tmpl w:val="A872C444"/>
    <w:lvl w:ilvl="0" w:tplc="B2A4E2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6A0771"/>
    <w:multiLevelType w:val="multilevel"/>
    <w:tmpl w:val="00B2E3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23653D"/>
    <w:multiLevelType w:val="hybridMultilevel"/>
    <w:tmpl w:val="45703672"/>
    <w:lvl w:ilvl="0" w:tplc="1E2E508A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53D2E"/>
    <w:multiLevelType w:val="hybridMultilevel"/>
    <w:tmpl w:val="31EEBF10"/>
    <w:lvl w:ilvl="0" w:tplc="150252D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C7E64"/>
    <w:multiLevelType w:val="hybridMultilevel"/>
    <w:tmpl w:val="7B20FB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45A5F"/>
    <w:multiLevelType w:val="hybridMultilevel"/>
    <w:tmpl w:val="6AA6C3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5E1C1D"/>
    <w:multiLevelType w:val="hybridMultilevel"/>
    <w:tmpl w:val="2DF45D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07716"/>
    <w:multiLevelType w:val="hybridMultilevel"/>
    <w:tmpl w:val="3842A7C0"/>
    <w:lvl w:ilvl="0" w:tplc="ABEAAA34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66E64D70"/>
    <w:multiLevelType w:val="hybridMultilevel"/>
    <w:tmpl w:val="E5B6399E"/>
    <w:lvl w:ilvl="0" w:tplc="82B86A7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5C07D6"/>
    <w:multiLevelType w:val="hybridMultilevel"/>
    <w:tmpl w:val="92DCAF88"/>
    <w:lvl w:ilvl="0" w:tplc="B2A4E2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6612B"/>
    <w:multiLevelType w:val="hybridMultilevel"/>
    <w:tmpl w:val="0EE85F5E"/>
    <w:lvl w:ilvl="0" w:tplc="14569A3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33" w15:restartNumberingAfterBreak="0">
    <w:nsid w:val="6D244EE0"/>
    <w:multiLevelType w:val="hybridMultilevel"/>
    <w:tmpl w:val="0B74D5F0"/>
    <w:lvl w:ilvl="0" w:tplc="822C4E6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756032"/>
    <w:multiLevelType w:val="hybridMultilevel"/>
    <w:tmpl w:val="683A0D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8387F"/>
    <w:multiLevelType w:val="hybridMultilevel"/>
    <w:tmpl w:val="8BE8C91C"/>
    <w:lvl w:ilvl="0" w:tplc="BC583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72EF6"/>
    <w:multiLevelType w:val="hybridMultilevel"/>
    <w:tmpl w:val="8B604B7E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7" w15:restartNumberingAfterBreak="0">
    <w:nsid w:val="7EB9598B"/>
    <w:multiLevelType w:val="hybridMultilevel"/>
    <w:tmpl w:val="73200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1"/>
  </w:num>
  <w:num w:numId="4">
    <w:abstractNumId w:val="22"/>
  </w:num>
  <w:num w:numId="5">
    <w:abstractNumId w:val="2"/>
  </w:num>
  <w:num w:numId="6">
    <w:abstractNumId w:val="23"/>
  </w:num>
  <w:num w:numId="7">
    <w:abstractNumId w:val="31"/>
  </w:num>
  <w:num w:numId="8">
    <w:abstractNumId w:val="25"/>
  </w:num>
  <w:num w:numId="9">
    <w:abstractNumId w:val="20"/>
  </w:num>
  <w:num w:numId="10">
    <w:abstractNumId w:val="16"/>
  </w:num>
  <w:num w:numId="11">
    <w:abstractNumId w:val="32"/>
  </w:num>
  <w:num w:numId="12">
    <w:abstractNumId w:val="36"/>
  </w:num>
  <w:num w:numId="13">
    <w:abstractNumId w:val="10"/>
  </w:num>
  <w:num w:numId="14">
    <w:abstractNumId w:val="30"/>
  </w:num>
  <w:num w:numId="15">
    <w:abstractNumId w:val="24"/>
  </w:num>
  <w:num w:numId="16">
    <w:abstractNumId w:val="9"/>
  </w:num>
  <w:num w:numId="17">
    <w:abstractNumId w:val="34"/>
  </w:num>
  <w:num w:numId="18">
    <w:abstractNumId w:val="33"/>
  </w:num>
  <w:num w:numId="19">
    <w:abstractNumId w:val="5"/>
  </w:num>
  <w:num w:numId="20">
    <w:abstractNumId w:val="4"/>
  </w:num>
  <w:num w:numId="21">
    <w:abstractNumId w:val="1"/>
  </w:num>
  <w:num w:numId="22">
    <w:abstractNumId w:val="19"/>
  </w:num>
  <w:num w:numId="23">
    <w:abstractNumId w:val="15"/>
  </w:num>
  <w:num w:numId="24">
    <w:abstractNumId w:val="3"/>
  </w:num>
  <w:num w:numId="25">
    <w:abstractNumId w:val="14"/>
  </w:num>
  <w:num w:numId="26">
    <w:abstractNumId w:val="29"/>
  </w:num>
  <w:num w:numId="27">
    <w:abstractNumId w:val="21"/>
  </w:num>
  <w:num w:numId="28">
    <w:abstractNumId w:val="26"/>
  </w:num>
  <w:num w:numId="29">
    <w:abstractNumId w:val="37"/>
  </w:num>
  <w:num w:numId="30">
    <w:abstractNumId w:val="17"/>
  </w:num>
  <w:num w:numId="31">
    <w:abstractNumId w:val="13"/>
  </w:num>
  <w:num w:numId="32">
    <w:abstractNumId w:val="8"/>
  </w:num>
  <w:num w:numId="33">
    <w:abstractNumId w:val="18"/>
  </w:num>
  <w:num w:numId="34">
    <w:abstractNumId w:val="6"/>
  </w:num>
  <w:num w:numId="35">
    <w:abstractNumId w:val="7"/>
  </w:num>
  <w:num w:numId="36">
    <w:abstractNumId w:val="35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C6"/>
    <w:rsid w:val="00006FC6"/>
    <w:rsid w:val="00010871"/>
    <w:rsid w:val="00016864"/>
    <w:rsid w:val="00020ECF"/>
    <w:rsid w:val="000344EA"/>
    <w:rsid w:val="00034DBB"/>
    <w:rsid w:val="00046C88"/>
    <w:rsid w:val="000527F8"/>
    <w:rsid w:val="000744DC"/>
    <w:rsid w:val="000A7516"/>
    <w:rsid w:val="000C146B"/>
    <w:rsid w:val="000C6751"/>
    <w:rsid w:val="000F2E8F"/>
    <w:rsid w:val="00106F44"/>
    <w:rsid w:val="00115E9A"/>
    <w:rsid w:val="00150792"/>
    <w:rsid w:val="00152C76"/>
    <w:rsid w:val="00167DD0"/>
    <w:rsid w:val="00170931"/>
    <w:rsid w:val="00176BA0"/>
    <w:rsid w:val="00180B4E"/>
    <w:rsid w:val="00184D6E"/>
    <w:rsid w:val="001A5CD4"/>
    <w:rsid w:val="001C0F3C"/>
    <w:rsid w:val="001C7F39"/>
    <w:rsid w:val="001E6586"/>
    <w:rsid w:val="001F1159"/>
    <w:rsid w:val="001F481A"/>
    <w:rsid w:val="001F5967"/>
    <w:rsid w:val="00211533"/>
    <w:rsid w:val="00214233"/>
    <w:rsid w:val="00215557"/>
    <w:rsid w:val="00220D8D"/>
    <w:rsid w:val="002212AF"/>
    <w:rsid w:val="00222488"/>
    <w:rsid w:val="0022532B"/>
    <w:rsid w:val="0025075D"/>
    <w:rsid w:val="002509FD"/>
    <w:rsid w:val="002560CD"/>
    <w:rsid w:val="00277760"/>
    <w:rsid w:val="002803D9"/>
    <w:rsid w:val="00284221"/>
    <w:rsid w:val="002A16E4"/>
    <w:rsid w:val="002C5B3A"/>
    <w:rsid w:val="002D4541"/>
    <w:rsid w:val="002E530C"/>
    <w:rsid w:val="00325AD7"/>
    <w:rsid w:val="003316A3"/>
    <w:rsid w:val="00331B27"/>
    <w:rsid w:val="00334049"/>
    <w:rsid w:val="003715C6"/>
    <w:rsid w:val="00381398"/>
    <w:rsid w:val="00386C80"/>
    <w:rsid w:val="0039014F"/>
    <w:rsid w:val="003935A3"/>
    <w:rsid w:val="003A423D"/>
    <w:rsid w:val="003B1DBD"/>
    <w:rsid w:val="003D6A3B"/>
    <w:rsid w:val="003D7865"/>
    <w:rsid w:val="003E0A18"/>
    <w:rsid w:val="003E6935"/>
    <w:rsid w:val="003E6C80"/>
    <w:rsid w:val="003F42E1"/>
    <w:rsid w:val="003F6AFE"/>
    <w:rsid w:val="003F7777"/>
    <w:rsid w:val="004064AF"/>
    <w:rsid w:val="00406CD1"/>
    <w:rsid w:val="00421E6C"/>
    <w:rsid w:val="00424504"/>
    <w:rsid w:val="004254B7"/>
    <w:rsid w:val="00470917"/>
    <w:rsid w:val="004803A0"/>
    <w:rsid w:val="00484EE4"/>
    <w:rsid w:val="00486399"/>
    <w:rsid w:val="00497E6D"/>
    <w:rsid w:val="004B27AA"/>
    <w:rsid w:val="004D392F"/>
    <w:rsid w:val="004D7A5A"/>
    <w:rsid w:val="004F0DEA"/>
    <w:rsid w:val="005058D7"/>
    <w:rsid w:val="00511B5E"/>
    <w:rsid w:val="00511EEA"/>
    <w:rsid w:val="00522016"/>
    <w:rsid w:val="00535294"/>
    <w:rsid w:val="00540796"/>
    <w:rsid w:val="0054205C"/>
    <w:rsid w:val="005476F1"/>
    <w:rsid w:val="00556F1B"/>
    <w:rsid w:val="005570A2"/>
    <w:rsid w:val="00561060"/>
    <w:rsid w:val="00574F24"/>
    <w:rsid w:val="00584D9F"/>
    <w:rsid w:val="0058526F"/>
    <w:rsid w:val="005861F5"/>
    <w:rsid w:val="00596164"/>
    <w:rsid w:val="00596742"/>
    <w:rsid w:val="005974C6"/>
    <w:rsid w:val="005A01AB"/>
    <w:rsid w:val="005C0D6C"/>
    <w:rsid w:val="005C377F"/>
    <w:rsid w:val="005E14D7"/>
    <w:rsid w:val="005E1DED"/>
    <w:rsid w:val="005E6956"/>
    <w:rsid w:val="005F2D4C"/>
    <w:rsid w:val="005F5459"/>
    <w:rsid w:val="0060660C"/>
    <w:rsid w:val="006126BC"/>
    <w:rsid w:val="006232C9"/>
    <w:rsid w:val="00625DD3"/>
    <w:rsid w:val="00642E0E"/>
    <w:rsid w:val="00661BE6"/>
    <w:rsid w:val="00664465"/>
    <w:rsid w:val="0069154F"/>
    <w:rsid w:val="006A38F5"/>
    <w:rsid w:val="006C0326"/>
    <w:rsid w:val="006C1179"/>
    <w:rsid w:val="006C3C7D"/>
    <w:rsid w:val="006D347A"/>
    <w:rsid w:val="006F069C"/>
    <w:rsid w:val="006F56BD"/>
    <w:rsid w:val="007004DA"/>
    <w:rsid w:val="0070634B"/>
    <w:rsid w:val="0071079B"/>
    <w:rsid w:val="007168BE"/>
    <w:rsid w:val="00717194"/>
    <w:rsid w:val="007272E7"/>
    <w:rsid w:val="007319FE"/>
    <w:rsid w:val="00731F44"/>
    <w:rsid w:val="007328DA"/>
    <w:rsid w:val="007560DC"/>
    <w:rsid w:val="00766355"/>
    <w:rsid w:val="00774E10"/>
    <w:rsid w:val="00797FC8"/>
    <w:rsid w:val="007A1E98"/>
    <w:rsid w:val="007A2BAA"/>
    <w:rsid w:val="007A4525"/>
    <w:rsid w:val="007A4741"/>
    <w:rsid w:val="007B5B4B"/>
    <w:rsid w:val="007D54CA"/>
    <w:rsid w:val="007E0F12"/>
    <w:rsid w:val="007F34D0"/>
    <w:rsid w:val="00811E45"/>
    <w:rsid w:val="00824427"/>
    <w:rsid w:val="00832B24"/>
    <w:rsid w:val="008348F3"/>
    <w:rsid w:val="0084175E"/>
    <w:rsid w:val="00863DA4"/>
    <w:rsid w:val="008762EE"/>
    <w:rsid w:val="00881FE2"/>
    <w:rsid w:val="00883E45"/>
    <w:rsid w:val="0088742F"/>
    <w:rsid w:val="008918A3"/>
    <w:rsid w:val="00893AC3"/>
    <w:rsid w:val="008A051F"/>
    <w:rsid w:val="008A337F"/>
    <w:rsid w:val="008B16BB"/>
    <w:rsid w:val="008D104B"/>
    <w:rsid w:val="00911BC8"/>
    <w:rsid w:val="0091283B"/>
    <w:rsid w:val="00913A45"/>
    <w:rsid w:val="009161AB"/>
    <w:rsid w:val="00930EBE"/>
    <w:rsid w:val="00931513"/>
    <w:rsid w:val="0093586B"/>
    <w:rsid w:val="0093627C"/>
    <w:rsid w:val="009429C9"/>
    <w:rsid w:val="00952BF2"/>
    <w:rsid w:val="0096290E"/>
    <w:rsid w:val="00970DE9"/>
    <w:rsid w:val="009959E3"/>
    <w:rsid w:val="009A0966"/>
    <w:rsid w:val="009D0EDE"/>
    <w:rsid w:val="009F0E38"/>
    <w:rsid w:val="00A0268E"/>
    <w:rsid w:val="00A02D5E"/>
    <w:rsid w:val="00A23B52"/>
    <w:rsid w:val="00A3537E"/>
    <w:rsid w:val="00A372C3"/>
    <w:rsid w:val="00A459BC"/>
    <w:rsid w:val="00A46AD5"/>
    <w:rsid w:val="00A611A6"/>
    <w:rsid w:val="00A64113"/>
    <w:rsid w:val="00A842A0"/>
    <w:rsid w:val="00AA4824"/>
    <w:rsid w:val="00AB031F"/>
    <w:rsid w:val="00AB25A5"/>
    <w:rsid w:val="00AD240A"/>
    <w:rsid w:val="00AD52D1"/>
    <w:rsid w:val="00AD646E"/>
    <w:rsid w:val="00AE5504"/>
    <w:rsid w:val="00AF2065"/>
    <w:rsid w:val="00AF38E9"/>
    <w:rsid w:val="00B0561F"/>
    <w:rsid w:val="00B12400"/>
    <w:rsid w:val="00B20EB0"/>
    <w:rsid w:val="00B23834"/>
    <w:rsid w:val="00B26427"/>
    <w:rsid w:val="00B3050D"/>
    <w:rsid w:val="00B3051E"/>
    <w:rsid w:val="00B374F8"/>
    <w:rsid w:val="00B532E5"/>
    <w:rsid w:val="00B616E1"/>
    <w:rsid w:val="00B62BAE"/>
    <w:rsid w:val="00B71025"/>
    <w:rsid w:val="00B72651"/>
    <w:rsid w:val="00B869EC"/>
    <w:rsid w:val="00B86F9B"/>
    <w:rsid w:val="00B9719C"/>
    <w:rsid w:val="00BA3C6E"/>
    <w:rsid w:val="00BB540D"/>
    <w:rsid w:val="00BC6569"/>
    <w:rsid w:val="00BC739C"/>
    <w:rsid w:val="00BD2A58"/>
    <w:rsid w:val="00BD2D19"/>
    <w:rsid w:val="00BF1221"/>
    <w:rsid w:val="00C10971"/>
    <w:rsid w:val="00C444EB"/>
    <w:rsid w:val="00C46698"/>
    <w:rsid w:val="00C66A7B"/>
    <w:rsid w:val="00C91071"/>
    <w:rsid w:val="00C94C07"/>
    <w:rsid w:val="00CC2AD2"/>
    <w:rsid w:val="00CD1390"/>
    <w:rsid w:val="00CD3209"/>
    <w:rsid w:val="00CE1B4F"/>
    <w:rsid w:val="00CE6A12"/>
    <w:rsid w:val="00CF29E1"/>
    <w:rsid w:val="00D11304"/>
    <w:rsid w:val="00D13C58"/>
    <w:rsid w:val="00D14095"/>
    <w:rsid w:val="00D247AD"/>
    <w:rsid w:val="00D252E4"/>
    <w:rsid w:val="00D37FD6"/>
    <w:rsid w:val="00D4147E"/>
    <w:rsid w:val="00D43F5C"/>
    <w:rsid w:val="00D6041A"/>
    <w:rsid w:val="00D637AA"/>
    <w:rsid w:val="00D67E8E"/>
    <w:rsid w:val="00D70AAE"/>
    <w:rsid w:val="00D74356"/>
    <w:rsid w:val="00D777DF"/>
    <w:rsid w:val="00D8006D"/>
    <w:rsid w:val="00D816C2"/>
    <w:rsid w:val="00D83489"/>
    <w:rsid w:val="00D95FB5"/>
    <w:rsid w:val="00DA05A5"/>
    <w:rsid w:val="00DA3D09"/>
    <w:rsid w:val="00DA7E4D"/>
    <w:rsid w:val="00DB262E"/>
    <w:rsid w:val="00DC1DB0"/>
    <w:rsid w:val="00DD1F4D"/>
    <w:rsid w:val="00DD2137"/>
    <w:rsid w:val="00DE40F2"/>
    <w:rsid w:val="00DF50A2"/>
    <w:rsid w:val="00E046A7"/>
    <w:rsid w:val="00E048CC"/>
    <w:rsid w:val="00E1054D"/>
    <w:rsid w:val="00E6055A"/>
    <w:rsid w:val="00E7626F"/>
    <w:rsid w:val="00E853BF"/>
    <w:rsid w:val="00EB0863"/>
    <w:rsid w:val="00EB2298"/>
    <w:rsid w:val="00EB7212"/>
    <w:rsid w:val="00EC330B"/>
    <w:rsid w:val="00ED4353"/>
    <w:rsid w:val="00ED5995"/>
    <w:rsid w:val="00ED6957"/>
    <w:rsid w:val="00EF0BAC"/>
    <w:rsid w:val="00F301A0"/>
    <w:rsid w:val="00F31B8B"/>
    <w:rsid w:val="00F438FA"/>
    <w:rsid w:val="00F46439"/>
    <w:rsid w:val="00F60496"/>
    <w:rsid w:val="00F75B67"/>
    <w:rsid w:val="00F8009B"/>
    <w:rsid w:val="00F82757"/>
    <w:rsid w:val="00F90E82"/>
    <w:rsid w:val="00FA361B"/>
    <w:rsid w:val="00FA7FFB"/>
    <w:rsid w:val="00FC377A"/>
    <w:rsid w:val="00FF4DBA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7F4ED7EC"/>
  <w15:docId w15:val="{F6C1C323-3B6C-4713-8EC4-E7F49E39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A751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B031F"/>
    <w:pPr>
      <w:keepNext/>
      <w:jc w:val="center"/>
      <w:outlineLvl w:val="0"/>
    </w:pPr>
    <w:rPr>
      <w:rFonts w:ascii="Arial" w:hAnsi="Arial"/>
      <w:b/>
      <w:sz w:val="20"/>
      <w:szCs w:val="22"/>
    </w:rPr>
  </w:style>
  <w:style w:type="paragraph" w:styleId="Titolo2">
    <w:name w:val="heading 2"/>
    <w:basedOn w:val="Normale"/>
    <w:next w:val="Normale"/>
    <w:qFormat/>
    <w:rsid w:val="00AB031F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Titolo3">
    <w:name w:val="heading 3"/>
    <w:basedOn w:val="Normale"/>
    <w:next w:val="Normale"/>
    <w:qFormat/>
    <w:rsid w:val="00AB031F"/>
    <w:pPr>
      <w:keepNext/>
      <w:autoSpaceDE w:val="0"/>
      <w:autoSpaceDN w:val="0"/>
      <w:adjustRightInd w:val="0"/>
      <w:ind w:firstLine="425"/>
      <w:jc w:val="center"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Titolo4">
    <w:name w:val="heading 4"/>
    <w:basedOn w:val="Normale"/>
    <w:next w:val="Normale"/>
    <w:qFormat/>
    <w:rsid w:val="00AB031F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paragraph" w:styleId="Titolo5">
    <w:name w:val="heading 5"/>
    <w:basedOn w:val="Normale"/>
    <w:next w:val="Normale"/>
    <w:qFormat/>
    <w:rsid w:val="00AB031F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itolo6">
    <w:name w:val="heading 6"/>
    <w:basedOn w:val="Normale"/>
    <w:next w:val="Normale"/>
    <w:qFormat/>
    <w:rsid w:val="00AB031F"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color w:val="FFFFFF"/>
      <w:szCs w:val="20"/>
    </w:rPr>
  </w:style>
  <w:style w:type="paragraph" w:styleId="Titolo7">
    <w:name w:val="heading 7"/>
    <w:basedOn w:val="Normale"/>
    <w:next w:val="Normale"/>
    <w:qFormat/>
    <w:rsid w:val="00AB031F"/>
    <w:pPr>
      <w:keepNext/>
      <w:keepLines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18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AB031F"/>
    <w:pPr>
      <w:keepNext/>
      <w:keepLines/>
      <w:autoSpaceDE w:val="0"/>
      <w:autoSpaceDN w:val="0"/>
      <w:adjustRightInd w:val="0"/>
      <w:jc w:val="right"/>
      <w:outlineLvl w:val="7"/>
    </w:pPr>
    <w:rPr>
      <w:rFonts w:ascii="Arial" w:hAnsi="Arial"/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03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B031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B031F"/>
    <w:rPr>
      <w:color w:val="0000FF"/>
      <w:u w:val="single"/>
    </w:rPr>
  </w:style>
  <w:style w:type="paragraph" w:styleId="Rientrocorpodeltesto">
    <w:name w:val="Body Text Indent"/>
    <w:basedOn w:val="Normale"/>
    <w:rsid w:val="00AB031F"/>
    <w:pPr>
      <w:ind w:left="425"/>
      <w:jc w:val="both"/>
    </w:pPr>
    <w:rPr>
      <w:sz w:val="20"/>
    </w:rPr>
  </w:style>
  <w:style w:type="paragraph" w:styleId="Rientrocorpodeltesto2">
    <w:name w:val="Body Text Indent 2"/>
    <w:basedOn w:val="Normale"/>
    <w:rsid w:val="00AB031F"/>
    <w:pPr>
      <w:autoSpaceDE w:val="0"/>
      <w:autoSpaceDN w:val="0"/>
      <w:adjustRightInd w:val="0"/>
      <w:ind w:firstLine="425"/>
      <w:jc w:val="both"/>
    </w:pPr>
    <w:rPr>
      <w:rFonts w:ascii="Arial" w:hAnsi="Arial" w:cs="Arial"/>
      <w:sz w:val="20"/>
    </w:rPr>
  </w:style>
  <w:style w:type="paragraph" w:styleId="Rientrocorpodeltesto3">
    <w:name w:val="Body Text Indent 3"/>
    <w:basedOn w:val="Normale"/>
    <w:rsid w:val="00AB031F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FF0000"/>
      <w:sz w:val="20"/>
      <w:szCs w:val="20"/>
    </w:rPr>
  </w:style>
  <w:style w:type="paragraph" w:styleId="Testofumetto">
    <w:name w:val="Balloon Text"/>
    <w:basedOn w:val="Normale"/>
    <w:semiHidden/>
    <w:rsid w:val="000C14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265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1F1159"/>
    <w:rPr>
      <w:rFonts w:ascii="Arial" w:hAnsi="Arial" w:cs="Arial"/>
      <w:b/>
      <w:szCs w:val="22"/>
    </w:rPr>
  </w:style>
  <w:style w:type="table" w:styleId="Grigliatabella">
    <w:name w:val="Table Grid"/>
    <w:basedOn w:val="Tabellanormale"/>
    <w:rsid w:val="00DF5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rsid w:val="003F7777"/>
    <w:pPr>
      <w:spacing w:line="238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277760"/>
    <w:pPr>
      <w:ind w:left="708"/>
    </w:pPr>
  </w:style>
  <w:style w:type="character" w:customStyle="1" w:styleId="Titolo8Carattere">
    <w:name w:val="Titolo 8 Carattere"/>
    <w:link w:val="Titolo8"/>
    <w:rsid w:val="003316A3"/>
    <w:rPr>
      <w:rFonts w:ascii="Arial" w:hAnsi="Arial" w:cs="Arial"/>
      <w:b/>
      <w:color w:val="000000"/>
    </w:rPr>
  </w:style>
  <w:style w:type="character" w:customStyle="1" w:styleId="PidipaginaCarattere">
    <w:name w:val="Piè di pagina Carattere"/>
    <w:basedOn w:val="Carpredefinitoparagrafo"/>
    <w:link w:val="Pidipagina"/>
    <w:rsid w:val="000A75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attiministeriali.miur.it/anno-2011/giugno/nota-09062011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439E-6015-4C0E-AB44-BE63D9E2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374</Words>
  <Characters>15884</Characters>
  <Application>Microsoft Office Word</Application>
  <DocSecurity>0</DocSecurity>
  <Lines>132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ervatorio</Company>
  <LinksUpToDate>false</LinksUpToDate>
  <CharactersWithSpaces>18222</CharactersWithSpaces>
  <SharedDoc>false</SharedDoc>
  <HLinks>
    <vt:vector size="6" baseType="variant">
      <vt:variant>
        <vt:i4>3735672</vt:i4>
      </vt:variant>
      <vt:variant>
        <vt:i4>0</vt:i4>
      </vt:variant>
      <vt:variant>
        <vt:i4>0</vt:i4>
      </vt:variant>
      <vt:variant>
        <vt:i4>5</vt:i4>
      </vt:variant>
      <vt:variant>
        <vt:lpwstr>http://attiministeriali.miur.it/anno-2011/giugno/nota-09062011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irezione Amministrativa</dc:creator>
  <cp:lastModifiedBy>Antonio</cp:lastModifiedBy>
  <cp:revision>6</cp:revision>
  <cp:lastPrinted>2016-07-01T09:27:00Z</cp:lastPrinted>
  <dcterms:created xsi:type="dcterms:W3CDTF">2021-06-03T08:41:00Z</dcterms:created>
  <dcterms:modified xsi:type="dcterms:W3CDTF">2021-06-30T07:35:00Z</dcterms:modified>
</cp:coreProperties>
</file>